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713EA" w14:textId="76797B45" w:rsidR="00D813EC" w:rsidRPr="002B6B05" w:rsidRDefault="00D813EC" w:rsidP="00717BF6">
      <w:pPr>
        <w:pStyle w:val="Title"/>
        <w:rPr>
          <w:sz w:val="28"/>
          <w:szCs w:val="28"/>
        </w:rPr>
      </w:pPr>
      <w:r w:rsidRPr="002B6B05">
        <w:t>Portfolio for MSc in GAMES, Design Track</w:t>
      </w:r>
    </w:p>
    <w:p w14:paraId="3FFD4506" w14:textId="4EF02012" w:rsidR="00D813EC" w:rsidRDefault="00F757F3" w:rsidP="00717BF6">
      <w:pPr>
        <w:pStyle w:val="Subtitle"/>
      </w:pPr>
      <w:r>
        <w:t>5</w:t>
      </w:r>
      <w:r w:rsidR="00D813EC" w:rsidRPr="002B6B05">
        <w:t xml:space="preserve"> descriptions of </w:t>
      </w:r>
      <w:r w:rsidR="001524DA">
        <w:t>game development work</w:t>
      </w:r>
      <w:r w:rsidR="00D813EC" w:rsidRPr="002B6B05">
        <w:t xml:space="preserve"> done alongside studies, by Oskar Ingmar Larsen</w:t>
      </w:r>
    </w:p>
    <w:sdt>
      <w:sdtPr>
        <w:rPr>
          <w:rFonts w:asciiTheme="minorHAnsi" w:eastAsiaTheme="minorHAnsi" w:hAnsiTheme="minorHAnsi" w:cstheme="minorBidi"/>
          <w:color w:val="auto"/>
          <w:sz w:val="22"/>
          <w:szCs w:val="22"/>
        </w:rPr>
        <w:id w:val="-95880986"/>
        <w:docPartObj>
          <w:docPartGallery w:val="Table of Contents"/>
          <w:docPartUnique/>
        </w:docPartObj>
      </w:sdtPr>
      <w:sdtEndPr>
        <w:rPr>
          <w:noProof/>
          <w:sz w:val="24"/>
          <w:szCs w:val="24"/>
        </w:rPr>
      </w:sdtEndPr>
      <w:sdtContent>
        <w:p w14:paraId="668437E5" w14:textId="26C6B39F" w:rsidR="00D813EC" w:rsidRDefault="00D813EC" w:rsidP="00717BF6">
          <w:pPr>
            <w:pStyle w:val="TOCHeading"/>
          </w:pPr>
          <w:r>
            <w:t>Contents</w:t>
          </w:r>
        </w:p>
        <w:p w14:paraId="187566AD" w14:textId="13B08502" w:rsidR="00BA3635" w:rsidRDefault="00D813EC">
          <w:pPr>
            <w:pStyle w:val="TOC1"/>
            <w:tabs>
              <w:tab w:val="right" w:leader="dot" w:pos="9628"/>
            </w:tabs>
            <w:rPr>
              <w:rFonts w:eastAsiaTheme="minorEastAsia"/>
              <w:noProof/>
              <w:kern w:val="2"/>
            </w:rPr>
          </w:pPr>
          <w:r>
            <w:fldChar w:fldCharType="begin"/>
          </w:r>
          <w:r>
            <w:instrText xml:space="preserve"> TOC \o "1-3" \h \z \u </w:instrText>
          </w:r>
          <w:r>
            <w:fldChar w:fldCharType="separate"/>
          </w:r>
          <w:hyperlink w:anchor="_Toc190356469" w:history="1">
            <w:r w:rsidR="00BA3635" w:rsidRPr="00815548">
              <w:rPr>
                <w:rStyle w:val="Hyperlink"/>
                <w:noProof/>
              </w:rPr>
              <w:t>Godot project development “Vania”</w:t>
            </w:r>
            <w:r w:rsidR="00BA3635">
              <w:rPr>
                <w:noProof/>
                <w:webHidden/>
              </w:rPr>
              <w:tab/>
            </w:r>
            <w:r w:rsidR="00BA3635">
              <w:rPr>
                <w:noProof/>
                <w:webHidden/>
              </w:rPr>
              <w:fldChar w:fldCharType="begin"/>
            </w:r>
            <w:r w:rsidR="00BA3635">
              <w:rPr>
                <w:noProof/>
                <w:webHidden/>
              </w:rPr>
              <w:instrText xml:space="preserve"> PAGEREF _Toc190356469 \h </w:instrText>
            </w:r>
            <w:r w:rsidR="00BA3635">
              <w:rPr>
                <w:noProof/>
                <w:webHidden/>
              </w:rPr>
            </w:r>
            <w:r w:rsidR="00BA3635">
              <w:rPr>
                <w:noProof/>
                <w:webHidden/>
              </w:rPr>
              <w:fldChar w:fldCharType="separate"/>
            </w:r>
            <w:r w:rsidR="000420C7">
              <w:rPr>
                <w:noProof/>
                <w:webHidden/>
              </w:rPr>
              <w:t>2</w:t>
            </w:r>
            <w:r w:rsidR="00BA3635">
              <w:rPr>
                <w:noProof/>
                <w:webHidden/>
              </w:rPr>
              <w:fldChar w:fldCharType="end"/>
            </w:r>
          </w:hyperlink>
        </w:p>
        <w:p w14:paraId="6AF0A6C1" w14:textId="439C94B0" w:rsidR="00BA3635" w:rsidRDefault="00BA3635">
          <w:pPr>
            <w:pStyle w:val="TOC2"/>
            <w:tabs>
              <w:tab w:val="right" w:leader="dot" w:pos="9628"/>
            </w:tabs>
            <w:rPr>
              <w:rFonts w:eastAsiaTheme="minorEastAsia"/>
              <w:noProof/>
              <w:kern w:val="2"/>
            </w:rPr>
          </w:pPr>
          <w:hyperlink w:anchor="_Toc190356470" w:history="1">
            <w:r w:rsidRPr="00815548">
              <w:rPr>
                <w:rStyle w:val="Hyperlink"/>
                <w:b/>
                <w:bCs/>
                <w:noProof/>
              </w:rPr>
              <w:t>Description #1</w:t>
            </w:r>
            <w:r w:rsidRPr="00815548">
              <w:rPr>
                <w:rStyle w:val="Hyperlink"/>
                <w:noProof/>
              </w:rPr>
              <w:t>: Concept development and design</w:t>
            </w:r>
            <w:r>
              <w:rPr>
                <w:noProof/>
                <w:webHidden/>
              </w:rPr>
              <w:tab/>
            </w:r>
            <w:r>
              <w:rPr>
                <w:noProof/>
                <w:webHidden/>
              </w:rPr>
              <w:fldChar w:fldCharType="begin"/>
            </w:r>
            <w:r>
              <w:rPr>
                <w:noProof/>
                <w:webHidden/>
              </w:rPr>
              <w:instrText xml:space="preserve"> PAGEREF _Toc190356470 \h </w:instrText>
            </w:r>
            <w:r>
              <w:rPr>
                <w:noProof/>
                <w:webHidden/>
              </w:rPr>
            </w:r>
            <w:r>
              <w:rPr>
                <w:noProof/>
                <w:webHidden/>
              </w:rPr>
              <w:fldChar w:fldCharType="separate"/>
            </w:r>
            <w:r w:rsidR="000420C7">
              <w:rPr>
                <w:noProof/>
                <w:webHidden/>
              </w:rPr>
              <w:t>2</w:t>
            </w:r>
            <w:r>
              <w:rPr>
                <w:noProof/>
                <w:webHidden/>
              </w:rPr>
              <w:fldChar w:fldCharType="end"/>
            </w:r>
          </w:hyperlink>
        </w:p>
        <w:p w14:paraId="2D3A24E3" w14:textId="64F7F9C4" w:rsidR="00BA3635" w:rsidRDefault="00BA3635">
          <w:pPr>
            <w:pStyle w:val="TOC2"/>
            <w:tabs>
              <w:tab w:val="right" w:leader="dot" w:pos="9628"/>
            </w:tabs>
            <w:rPr>
              <w:rFonts w:eastAsiaTheme="minorEastAsia"/>
              <w:noProof/>
              <w:kern w:val="2"/>
            </w:rPr>
          </w:pPr>
          <w:hyperlink w:anchor="_Toc190356471" w:history="1">
            <w:r w:rsidRPr="00815548">
              <w:rPr>
                <w:rStyle w:val="Hyperlink"/>
                <w:b/>
                <w:bCs/>
                <w:noProof/>
              </w:rPr>
              <w:t>Description #2</w:t>
            </w:r>
            <w:r w:rsidRPr="00815548">
              <w:rPr>
                <w:rStyle w:val="Hyperlink"/>
                <w:noProof/>
              </w:rPr>
              <w:t>: Feature implementation, testing and art</w:t>
            </w:r>
            <w:r>
              <w:rPr>
                <w:noProof/>
                <w:webHidden/>
              </w:rPr>
              <w:tab/>
            </w:r>
            <w:r>
              <w:rPr>
                <w:noProof/>
                <w:webHidden/>
              </w:rPr>
              <w:fldChar w:fldCharType="begin"/>
            </w:r>
            <w:r>
              <w:rPr>
                <w:noProof/>
                <w:webHidden/>
              </w:rPr>
              <w:instrText xml:space="preserve"> PAGEREF _Toc190356471 \h </w:instrText>
            </w:r>
            <w:r>
              <w:rPr>
                <w:noProof/>
                <w:webHidden/>
              </w:rPr>
            </w:r>
            <w:r>
              <w:rPr>
                <w:noProof/>
                <w:webHidden/>
              </w:rPr>
              <w:fldChar w:fldCharType="separate"/>
            </w:r>
            <w:r w:rsidR="000420C7">
              <w:rPr>
                <w:noProof/>
                <w:webHidden/>
              </w:rPr>
              <w:t>5</w:t>
            </w:r>
            <w:r>
              <w:rPr>
                <w:noProof/>
                <w:webHidden/>
              </w:rPr>
              <w:fldChar w:fldCharType="end"/>
            </w:r>
          </w:hyperlink>
        </w:p>
        <w:p w14:paraId="2AA5EC29" w14:textId="61F7A469" w:rsidR="00BA3635" w:rsidRDefault="00BA3635">
          <w:pPr>
            <w:pStyle w:val="TOC1"/>
            <w:tabs>
              <w:tab w:val="right" w:leader="dot" w:pos="9628"/>
            </w:tabs>
            <w:rPr>
              <w:rFonts w:eastAsiaTheme="minorEastAsia"/>
              <w:noProof/>
              <w:kern w:val="2"/>
            </w:rPr>
          </w:pPr>
          <w:hyperlink w:anchor="_Toc190356472" w:history="1">
            <w:r w:rsidRPr="00815548">
              <w:rPr>
                <w:rStyle w:val="Hyperlink"/>
                <w:b/>
                <w:bCs/>
                <w:noProof/>
              </w:rPr>
              <w:t>Description #3</w:t>
            </w:r>
            <w:r w:rsidRPr="00815548">
              <w:rPr>
                <w:rStyle w:val="Hyperlink"/>
                <w:noProof/>
              </w:rPr>
              <w:t>: gameDevCorner community project pixel art</w:t>
            </w:r>
            <w:r>
              <w:rPr>
                <w:noProof/>
                <w:webHidden/>
              </w:rPr>
              <w:tab/>
            </w:r>
            <w:r>
              <w:rPr>
                <w:noProof/>
                <w:webHidden/>
              </w:rPr>
              <w:fldChar w:fldCharType="begin"/>
            </w:r>
            <w:r>
              <w:rPr>
                <w:noProof/>
                <w:webHidden/>
              </w:rPr>
              <w:instrText xml:space="preserve"> PAGEREF _Toc190356472 \h </w:instrText>
            </w:r>
            <w:r>
              <w:rPr>
                <w:noProof/>
                <w:webHidden/>
              </w:rPr>
            </w:r>
            <w:r>
              <w:rPr>
                <w:noProof/>
                <w:webHidden/>
              </w:rPr>
              <w:fldChar w:fldCharType="separate"/>
            </w:r>
            <w:r w:rsidR="000420C7">
              <w:rPr>
                <w:noProof/>
                <w:webHidden/>
              </w:rPr>
              <w:t>8</w:t>
            </w:r>
            <w:r>
              <w:rPr>
                <w:noProof/>
                <w:webHidden/>
              </w:rPr>
              <w:fldChar w:fldCharType="end"/>
            </w:r>
          </w:hyperlink>
        </w:p>
        <w:p w14:paraId="3A61B69D" w14:textId="525B2A7F" w:rsidR="00BA3635" w:rsidRDefault="00BA3635">
          <w:pPr>
            <w:pStyle w:val="TOC2"/>
            <w:tabs>
              <w:tab w:val="right" w:leader="dot" w:pos="9628"/>
            </w:tabs>
            <w:rPr>
              <w:rFonts w:eastAsiaTheme="minorEastAsia"/>
              <w:noProof/>
              <w:kern w:val="2"/>
            </w:rPr>
          </w:pPr>
          <w:hyperlink w:anchor="_Toc190356473" w:history="1">
            <w:r w:rsidRPr="00815548">
              <w:rPr>
                <w:rStyle w:val="Hyperlink"/>
                <w:noProof/>
              </w:rPr>
              <w:t>Sprites</w:t>
            </w:r>
            <w:r>
              <w:rPr>
                <w:noProof/>
                <w:webHidden/>
              </w:rPr>
              <w:tab/>
            </w:r>
            <w:r>
              <w:rPr>
                <w:noProof/>
                <w:webHidden/>
              </w:rPr>
              <w:fldChar w:fldCharType="begin"/>
            </w:r>
            <w:r>
              <w:rPr>
                <w:noProof/>
                <w:webHidden/>
              </w:rPr>
              <w:instrText xml:space="preserve"> PAGEREF _Toc190356473 \h </w:instrText>
            </w:r>
            <w:r>
              <w:rPr>
                <w:noProof/>
                <w:webHidden/>
              </w:rPr>
            </w:r>
            <w:r>
              <w:rPr>
                <w:noProof/>
                <w:webHidden/>
              </w:rPr>
              <w:fldChar w:fldCharType="separate"/>
            </w:r>
            <w:r w:rsidR="000420C7">
              <w:rPr>
                <w:noProof/>
                <w:webHidden/>
              </w:rPr>
              <w:t>9</w:t>
            </w:r>
            <w:r>
              <w:rPr>
                <w:noProof/>
                <w:webHidden/>
              </w:rPr>
              <w:fldChar w:fldCharType="end"/>
            </w:r>
          </w:hyperlink>
        </w:p>
        <w:p w14:paraId="51A77715" w14:textId="00C86838" w:rsidR="00BA3635" w:rsidRDefault="00BA3635">
          <w:pPr>
            <w:pStyle w:val="TOC2"/>
            <w:tabs>
              <w:tab w:val="right" w:leader="dot" w:pos="9628"/>
            </w:tabs>
            <w:rPr>
              <w:rFonts w:eastAsiaTheme="minorEastAsia"/>
              <w:noProof/>
              <w:kern w:val="2"/>
            </w:rPr>
          </w:pPr>
          <w:hyperlink w:anchor="_Toc190356474" w:history="1">
            <w:r w:rsidRPr="00815548">
              <w:rPr>
                <w:rStyle w:val="Hyperlink"/>
                <w:noProof/>
              </w:rPr>
              <w:t>Spritesheets</w:t>
            </w:r>
            <w:r>
              <w:rPr>
                <w:noProof/>
                <w:webHidden/>
              </w:rPr>
              <w:tab/>
            </w:r>
            <w:r>
              <w:rPr>
                <w:noProof/>
                <w:webHidden/>
              </w:rPr>
              <w:fldChar w:fldCharType="begin"/>
            </w:r>
            <w:r>
              <w:rPr>
                <w:noProof/>
                <w:webHidden/>
              </w:rPr>
              <w:instrText xml:space="preserve"> PAGEREF _Toc190356474 \h </w:instrText>
            </w:r>
            <w:r>
              <w:rPr>
                <w:noProof/>
                <w:webHidden/>
              </w:rPr>
            </w:r>
            <w:r>
              <w:rPr>
                <w:noProof/>
                <w:webHidden/>
              </w:rPr>
              <w:fldChar w:fldCharType="separate"/>
            </w:r>
            <w:r w:rsidR="000420C7">
              <w:rPr>
                <w:noProof/>
                <w:webHidden/>
              </w:rPr>
              <w:t>9</w:t>
            </w:r>
            <w:r>
              <w:rPr>
                <w:noProof/>
                <w:webHidden/>
              </w:rPr>
              <w:fldChar w:fldCharType="end"/>
            </w:r>
          </w:hyperlink>
        </w:p>
        <w:p w14:paraId="20903680" w14:textId="3B61A3FC" w:rsidR="00BA3635" w:rsidRDefault="00BA3635">
          <w:pPr>
            <w:pStyle w:val="TOC3"/>
            <w:tabs>
              <w:tab w:val="right" w:leader="dot" w:pos="9628"/>
            </w:tabs>
            <w:rPr>
              <w:rFonts w:eastAsiaTheme="minorEastAsia"/>
              <w:noProof/>
              <w:kern w:val="2"/>
            </w:rPr>
          </w:pPr>
          <w:hyperlink w:anchor="_Toc190356475" w:history="1">
            <w:r w:rsidRPr="00815548">
              <w:rPr>
                <w:rStyle w:val="Hyperlink"/>
                <w:noProof/>
              </w:rPr>
              <w:t>Throwing star projectiles</w:t>
            </w:r>
            <w:r>
              <w:rPr>
                <w:noProof/>
                <w:webHidden/>
              </w:rPr>
              <w:tab/>
            </w:r>
            <w:r>
              <w:rPr>
                <w:noProof/>
                <w:webHidden/>
              </w:rPr>
              <w:fldChar w:fldCharType="begin"/>
            </w:r>
            <w:r>
              <w:rPr>
                <w:noProof/>
                <w:webHidden/>
              </w:rPr>
              <w:instrText xml:space="preserve"> PAGEREF _Toc190356475 \h </w:instrText>
            </w:r>
            <w:r>
              <w:rPr>
                <w:noProof/>
                <w:webHidden/>
              </w:rPr>
            </w:r>
            <w:r>
              <w:rPr>
                <w:noProof/>
                <w:webHidden/>
              </w:rPr>
              <w:fldChar w:fldCharType="separate"/>
            </w:r>
            <w:r w:rsidR="000420C7">
              <w:rPr>
                <w:noProof/>
                <w:webHidden/>
              </w:rPr>
              <w:t>9</w:t>
            </w:r>
            <w:r>
              <w:rPr>
                <w:noProof/>
                <w:webHidden/>
              </w:rPr>
              <w:fldChar w:fldCharType="end"/>
            </w:r>
          </w:hyperlink>
        </w:p>
        <w:p w14:paraId="5787861E" w14:textId="4E6722CB" w:rsidR="00BA3635" w:rsidRDefault="00BA3635">
          <w:pPr>
            <w:pStyle w:val="TOC3"/>
            <w:tabs>
              <w:tab w:val="right" w:leader="dot" w:pos="9628"/>
            </w:tabs>
            <w:rPr>
              <w:rFonts w:eastAsiaTheme="minorEastAsia"/>
              <w:noProof/>
              <w:kern w:val="2"/>
            </w:rPr>
          </w:pPr>
          <w:hyperlink w:anchor="_Toc190356476" w:history="1">
            <w:r w:rsidRPr="00815548">
              <w:rPr>
                <w:rStyle w:val="Hyperlink"/>
                <w:noProof/>
              </w:rPr>
              <w:t>Ninja cat attacks</w:t>
            </w:r>
            <w:r>
              <w:rPr>
                <w:noProof/>
                <w:webHidden/>
              </w:rPr>
              <w:tab/>
            </w:r>
            <w:r>
              <w:rPr>
                <w:noProof/>
                <w:webHidden/>
              </w:rPr>
              <w:fldChar w:fldCharType="begin"/>
            </w:r>
            <w:r>
              <w:rPr>
                <w:noProof/>
                <w:webHidden/>
              </w:rPr>
              <w:instrText xml:space="preserve"> PAGEREF _Toc190356476 \h </w:instrText>
            </w:r>
            <w:r>
              <w:rPr>
                <w:noProof/>
                <w:webHidden/>
              </w:rPr>
            </w:r>
            <w:r>
              <w:rPr>
                <w:noProof/>
                <w:webHidden/>
              </w:rPr>
              <w:fldChar w:fldCharType="separate"/>
            </w:r>
            <w:r w:rsidR="000420C7">
              <w:rPr>
                <w:noProof/>
                <w:webHidden/>
              </w:rPr>
              <w:t>10</w:t>
            </w:r>
            <w:r>
              <w:rPr>
                <w:noProof/>
                <w:webHidden/>
              </w:rPr>
              <w:fldChar w:fldCharType="end"/>
            </w:r>
          </w:hyperlink>
        </w:p>
        <w:p w14:paraId="053120E4" w14:textId="7A7A2924" w:rsidR="00BA3635" w:rsidRDefault="00BA3635">
          <w:pPr>
            <w:pStyle w:val="TOC1"/>
            <w:tabs>
              <w:tab w:val="right" w:leader="dot" w:pos="9628"/>
            </w:tabs>
            <w:rPr>
              <w:rFonts w:eastAsiaTheme="minorEastAsia"/>
              <w:noProof/>
              <w:kern w:val="2"/>
            </w:rPr>
          </w:pPr>
          <w:hyperlink w:anchor="_Toc190356477" w:history="1">
            <w:r w:rsidRPr="00815548">
              <w:rPr>
                <w:rStyle w:val="Hyperlink"/>
                <w:noProof/>
              </w:rPr>
              <w:t>Unity projects</w:t>
            </w:r>
            <w:r>
              <w:rPr>
                <w:noProof/>
                <w:webHidden/>
              </w:rPr>
              <w:tab/>
            </w:r>
            <w:r>
              <w:rPr>
                <w:noProof/>
                <w:webHidden/>
              </w:rPr>
              <w:fldChar w:fldCharType="begin"/>
            </w:r>
            <w:r>
              <w:rPr>
                <w:noProof/>
                <w:webHidden/>
              </w:rPr>
              <w:instrText xml:space="preserve"> PAGEREF _Toc190356477 \h </w:instrText>
            </w:r>
            <w:r>
              <w:rPr>
                <w:noProof/>
                <w:webHidden/>
              </w:rPr>
            </w:r>
            <w:r>
              <w:rPr>
                <w:noProof/>
                <w:webHidden/>
              </w:rPr>
              <w:fldChar w:fldCharType="separate"/>
            </w:r>
            <w:r w:rsidR="000420C7">
              <w:rPr>
                <w:noProof/>
                <w:webHidden/>
              </w:rPr>
              <w:t>12</w:t>
            </w:r>
            <w:r>
              <w:rPr>
                <w:noProof/>
                <w:webHidden/>
              </w:rPr>
              <w:fldChar w:fldCharType="end"/>
            </w:r>
          </w:hyperlink>
        </w:p>
        <w:p w14:paraId="48C78532" w14:textId="1989A539" w:rsidR="00BA3635" w:rsidRDefault="00BA3635">
          <w:pPr>
            <w:pStyle w:val="TOC2"/>
            <w:tabs>
              <w:tab w:val="right" w:leader="dot" w:pos="9628"/>
            </w:tabs>
            <w:rPr>
              <w:rFonts w:eastAsiaTheme="minorEastAsia"/>
              <w:noProof/>
              <w:kern w:val="2"/>
            </w:rPr>
          </w:pPr>
          <w:hyperlink w:anchor="_Toc190356478" w:history="1">
            <w:r w:rsidRPr="00815548">
              <w:rPr>
                <w:rStyle w:val="Hyperlink"/>
                <w:b/>
                <w:bCs/>
                <w:noProof/>
              </w:rPr>
              <w:t>Description #4</w:t>
            </w:r>
            <w:r w:rsidRPr="00815548">
              <w:rPr>
                <w:rStyle w:val="Hyperlink"/>
                <w:noProof/>
              </w:rPr>
              <w:t>: Point-and-click platformer</w:t>
            </w:r>
            <w:r>
              <w:rPr>
                <w:noProof/>
                <w:webHidden/>
              </w:rPr>
              <w:tab/>
            </w:r>
            <w:r>
              <w:rPr>
                <w:noProof/>
                <w:webHidden/>
              </w:rPr>
              <w:fldChar w:fldCharType="begin"/>
            </w:r>
            <w:r>
              <w:rPr>
                <w:noProof/>
                <w:webHidden/>
              </w:rPr>
              <w:instrText xml:space="preserve"> PAGEREF _Toc190356478 \h </w:instrText>
            </w:r>
            <w:r>
              <w:rPr>
                <w:noProof/>
                <w:webHidden/>
              </w:rPr>
            </w:r>
            <w:r>
              <w:rPr>
                <w:noProof/>
                <w:webHidden/>
              </w:rPr>
              <w:fldChar w:fldCharType="separate"/>
            </w:r>
            <w:r w:rsidR="000420C7">
              <w:rPr>
                <w:noProof/>
                <w:webHidden/>
              </w:rPr>
              <w:t>12</w:t>
            </w:r>
            <w:r>
              <w:rPr>
                <w:noProof/>
                <w:webHidden/>
              </w:rPr>
              <w:fldChar w:fldCharType="end"/>
            </w:r>
          </w:hyperlink>
        </w:p>
        <w:p w14:paraId="294DBC1D" w14:textId="5EE31B41" w:rsidR="00BA3635" w:rsidRDefault="00BA3635">
          <w:pPr>
            <w:pStyle w:val="TOC2"/>
            <w:tabs>
              <w:tab w:val="right" w:leader="dot" w:pos="9628"/>
            </w:tabs>
            <w:rPr>
              <w:rFonts w:eastAsiaTheme="minorEastAsia"/>
              <w:noProof/>
              <w:kern w:val="2"/>
            </w:rPr>
          </w:pPr>
          <w:hyperlink w:anchor="_Toc190356479" w:history="1">
            <w:r w:rsidRPr="00815548">
              <w:rPr>
                <w:rStyle w:val="Hyperlink"/>
                <w:b/>
                <w:bCs/>
                <w:noProof/>
              </w:rPr>
              <w:t>Description #5</w:t>
            </w:r>
            <w:r w:rsidRPr="00815548">
              <w:rPr>
                <w:rStyle w:val="Hyperlink"/>
                <w:noProof/>
              </w:rPr>
              <w:t>: Torch FPS</w:t>
            </w:r>
            <w:r>
              <w:rPr>
                <w:noProof/>
                <w:webHidden/>
              </w:rPr>
              <w:tab/>
            </w:r>
            <w:r>
              <w:rPr>
                <w:noProof/>
                <w:webHidden/>
              </w:rPr>
              <w:fldChar w:fldCharType="begin"/>
            </w:r>
            <w:r>
              <w:rPr>
                <w:noProof/>
                <w:webHidden/>
              </w:rPr>
              <w:instrText xml:space="preserve"> PAGEREF _Toc190356479 \h </w:instrText>
            </w:r>
            <w:r>
              <w:rPr>
                <w:noProof/>
                <w:webHidden/>
              </w:rPr>
            </w:r>
            <w:r>
              <w:rPr>
                <w:noProof/>
                <w:webHidden/>
              </w:rPr>
              <w:fldChar w:fldCharType="separate"/>
            </w:r>
            <w:r w:rsidR="000420C7">
              <w:rPr>
                <w:noProof/>
                <w:webHidden/>
              </w:rPr>
              <w:t>13</w:t>
            </w:r>
            <w:r>
              <w:rPr>
                <w:noProof/>
                <w:webHidden/>
              </w:rPr>
              <w:fldChar w:fldCharType="end"/>
            </w:r>
          </w:hyperlink>
        </w:p>
        <w:p w14:paraId="79613A42" w14:textId="26365C0F" w:rsidR="00D813EC" w:rsidRDefault="00D813EC" w:rsidP="00717BF6">
          <w:r>
            <w:rPr>
              <w:noProof/>
            </w:rPr>
            <w:fldChar w:fldCharType="end"/>
          </w:r>
        </w:p>
      </w:sdtContent>
    </w:sdt>
    <w:p w14:paraId="6D023E45" w14:textId="77777777" w:rsidR="00395E5A" w:rsidRDefault="00395E5A" w:rsidP="00717BF6">
      <w:pPr>
        <w:rPr>
          <w:rFonts w:asciiTheme="majorHAnsi" w:eastAsiaTheme="majorEastAsia" w:hAnsiTheme="majorHAnsi" w:cstheme="majorBidi"/>
          <w:color w:val="0F4761" w:themeColor="accent1" w:themeShade="BF"/>
          <w:sz w:val="40"/>
          <w:szCs w:val="40"/>
        </w:rPr>
      </w:pPr>
      <w:r>
        <w:br w:type="page"/>
      </w:r>
    </w:p>
    <w:p w14:paraId="4F39EE8A" w14:textId="5F1AB122" w:rsidR="009028E0" w:rsidRDefault="002B6B05" w:rsidP="00717BF6">
      <w:pPr>
        <w:pStyle w:val="Heading1"/>
      </w:pPr>
      <w:bookmarkStart w:id="0" w:name="_Toc190356469"/>
      <w:r>
        <w:lastRenderedPageBreak/>
        <w:t xml:space="preserve">Godot </w:t>
      </w:r>
      <w:r w:rsidR="00482B47">
        <w:t>project development</w:t>
      </w:r>
      <w:r w:rsidR="008D1338">
        <w:t xml:space="preserve"> “Vania”</w:t>
      </w:r>
      <w:bookmarkEnd w:id="0"/>
    </w:p>
    <w:p w14:paraId="1068FF94" w14:textId="286E5CE3" w:rsidR="000C4631" w:rsidRPr="000C4631" w:rsidRDefault="000C4631" w:rsidP="00F757F3">
      <w:r w:rsidRPr="000C4631">
        <w:t xml:space="preserve">This </w:t>
      </w:r>
      <w:r w:rsidR="00EC685C">
        <w:t>section</w:t>
      </w:r>
      <w:r w:rsidRPr="000C4631">
        <w:t xml:space="preserve"> offers an in-depth look at the progress of my latest project, currently titled "Vania" as a working title. My development setup includes a design document in Google Docs, a wall-mounted whiteboard for sketching, Godot as the game engine, and GitHub for version control and backup.</w:t>
      </w:r>
    </w:p>
    <w:p w14:paraId="4E0D978F" w14:textId="0F6CA465" w:rsidR="0021776A" w:rsidRDefault="00F757F3" w:rsidP="00717BF6">
      <w:pPr>
        <w:pStyle w:val="Heading2"/>
      </w:pPr>
      <w:bookmarkStart w:id="1" w:name="_Toc190356470"/>
      <w:r w:rsidRPr="00F757F3">
        <w:rPr>
          <w:b/>
          <w:bCs/>
        </w:rPr>
        <w:t>Description #1</w:t>
      </w:r>
      <w:r>
        <w:t xml:space="preserve">: </w:t>
      </w:r>
      <w:r w:rsidR="001E27E8">
        <w:t>Concept development and design</w:t>
      </w:r>
      <w:bookmarkEnd w:id="1"/>
    </w:p>
    <w:p w14:paraId="1514EAF5" w14:textId="64E0AE35" w:rsidR="002A79C1" w:rsidRDefault="00A540F5" w:rsidP="00717BF6">
      <w:r>
        <w:t>This project is primarily inspired by</w:t>
      </w:r>
      <w:r w:rsidR="003753A5">
        <w:t xml:space="preserve"> </w:t>
      </w:r>
      <w:r w:rsidR="00DE6ABF">
        <w:t>Konami’s “</w:t>
      </w:r>
      <w:proofErr w:type="spellStart"/>
      <w:r w:rsidR="00DE6ABF">
        <w:t>Castlevania</w:t>
      </w:r>
      <w:proofErr w:type="spellEnd"/>
      <w:r w:rsidR="00DE6ABF">
        <w:t>” (1986)</w:t>
      </w:r>
      <w:r w:rsidR="003F605D">
        <w:rPr>
          <w:rStyle w:val="FootnoteReference"/>
        </w:rPr>
        <w:footnoteReference w:id="1"/>
      </w:r>
      <w:r w:rsidR="00FF797F">
        <w:t xml:space="preserve">, </w:t>
      </w:r>
      <w:proofErr w:type="spellStart"/>
      <w:r w:rsidR="00FF797F">
        <w:t>Nexiles</w:t>
      </w:r>
      <w:proofErr w:type="spellEnd"/>
      <w:r w:rsidR="00FF797F">
        <w:t>’ “Jump King”</w:t>
      </w:r>
      <w:r w:rsidR="00FF797F">
        <w:rPr>
          <w:rStyle w:val="FootnoteReference"/>
        </w:rPr>
        <w:footnoteReference w:id="2"/>
      </w:r>
      <w:r w:rsidR="00E65E51">
        <w:t>, and Nintendo R&amp;D4’s “Zelda II: The Adventure of Link”</w:t>
      </w:r>
      <w:r w:rsidR="007540F5">
        <w:t>.</w:t>
      </w:r>
      <w:r w:rsidR="008662CD">
        <w:t xml:space="preserve"> These inspirations have informed the design of a 2D action </w:t>
      </w:r>
      <w:r w:rsidR="00004CEA">
        <w:t xml:space="preserve">platformer with </w:t>
      </w:r>
      <w:r w:rsidR="00B91264">
        <w:t>precise</w:t>
      </w:r>
      <w:r w:rsidR="00E227A3">
        <w:t xml:space="preserve"> platforming</w:t>
      </w:r>
      <w:r w:rsidR="00B1125F">
        <w:t>,</w:t>
      </w:r>
      <w:r w:rsidR="00E227A3">
        <w:t xml:space="preserve"> </w:t>
      </w:r>
      <w:r w:rsidR="00004CEA">
        <w:t>combat</w:t>
      </w:r>
      <w:r w:rsidR="00E227A3">
        <w:t>,</w:t>
      </w:r>
      <w:r w:rsidR="00004CEA">
        <w:t xml:space="preserve"> and </w:t>
      </w:r>
      <w:r w:rsidR="0072461C">
        <w:t>“</w:t>
      </w:r>
      <w:proofErr w:type="spellStart"/>
      <w:r w:rsidR="00E227A3">
        <w:t>F</w:t>
      </w:r>
      <w:r w:rsidR="00004CEA">
        <w:t>oddian</w:t>
      </w:r>
      <w:proofErr w:type="spellEnd"/>
      <w:r w:rsidR="0072461C">
        <w:t>”</w:t>
      </w:r>
      <w:r w:rsidR="00004CEA">
        <w:t xml:space="preserve"> punishment</w:t>
      </w:r>
      <w:r w:rsidR="000B15C7">
        <w:t xml:space="preserve"> as derived from my </w:t>
      </w:r>
      <w:r w:rsidR="00133884">
        <w:t>Jump King inspiration</w:t>
      </w:r>
      <w:r w:rsidR="00004CEA">
        <w:t>.</w:t>
      </w:r>
    </w:p>
    <w:p w14:paraId="45EEF257" w14:textId="279D8328" w:rsidR="009A56EA" w:rsidRDefault="00087B6E" w:rsidP="00717BF6">
      <w:r>
        <w:t>The</w:t>
      </w:r>
      <w:r w:rsidR="00EE0FD3">
        <w:t xml:space="preserve"> definition</w:t>
      </w:r>
      <w:r>
        <w:t xml:space="preserve"> of </w:t>
      </w:r>
      <w:r w:rsidR="00EE0FD3">
        <w:t>“</w:t>
      </w:r>
      <w:proofErr w:type="spellStart"/>
      <w:r w:rsidR="00EE0FD3">
        <w:t>Foddian</w:t>
      </w:r>
      <w:proofErr w:type="spellEnd"/>
      <w:r w:rsidR="00EE0FD3">
        <w:t xml:space="preserve">” is arguable, </w:t>
      </w:r>
      <w:r w:rsidR="003D2A73">
        <w:t xml:space="preserve">so </w:t>
      </w:r>
      <w:r w:rsidR="00781CC5">
        <w:t>I’ll clarify it to be</w:t>
      </w:r>
      <w:r w:rsidR="00A20DD3">
        <w:t xml:space="preserve"> </w:t>
      </w:r>
      <w:proofErr w:type="gramStart"/>
      <w:r w:rsidR="009F66D5">
        <w:t>as a way</w:t>
      </w:r>
      <w:r w:rsidR="00C23F6F">
        <w:t xml:space="preserve"> to</w:t>
      </w:r>
      <w:proofErr w:type="gramEnd"/>
      <w:r w:rsidR="009F66D5">
        <w:t xml:space="preserve"> describe how player </w:t>
      </w:r>
      <w:r w:rsidR="002A449A">
        <w:t>punishment</w:t>
      </w:r>
      <w:r w:rsidR="009F66D5">
        <w:t xml:space="preserve"> in either combat or </w:t>
      </w:r>
      <w:r w:rsidR="002A449A">
        <w:t xml:space="preserve">platforming gameplay </w:t>
      </w:r>
      <w:r w:rsidR="00824071">
        <w:t>sets</w:t>
      </w:r>
      <w:r w:rsidR="002A449A">
        <w:t xml:space="preserve"> the player </w:t>
      </w:r>
      <w:r w:rsidR="00824071">
        <w:t xml:space="preserve">back </w:t>
      </w:r>
      <w:r w:rsidR="002A449A">
        <w:t>in their vertical level progression</w:t>
      </w:r>
      <w:r w:rsidR="007235EA">
        <w:t xml:space="preserve">. I’ve </w:t>
      </w:r>
      <w:r w:rsidR="008D239C">
        <w:t xml:space="preserve">implemented a knockback feature that potentially knocks players </w:t>
      </w:r>
      <w:r w:rsidR="00824071">
        <w:t>down</w:t>
      </w:r>
      <w:r w:rsidR="008D239C">
        <w:t xml:space="preserve"> through </w:t>
      </w:r>
      <w:r w:rsidR="00EF52DA">
        <w:t>“</w:t>
      </w:r>
      <w:r w:rsidR="008D239C">
        <w:t>semisolid</w:t>
      </w:r>
      <w:r w:rsidR="00EF52DA">
        <w:t>”</w:t>
      </w:r>
      <w:r w:rsidR="00EB264D">
        <w:rPr>
          <w:rStyle w:val="FootnoteReference"/>
        </w:rPr>
        <w:footnoteReference w:id="3"/>
      </w:r>
      <w:r w:rsidR="008D239C">
        <w:t xml:space="preserve"> platforms of the game’s environment</w:t>
      </w:r>
      <w:r w:rsidR="00ED1A76">
        <w:t xml:space="preserve"> to achieve this kind of player punishment</w:t>
      </w:r>
      <w:r w:rsidR="008D239C">
        <w:t>.</w:t>
      </w:r>
    </w:p>
    <w:p w14:paraId="63533F1C" w14:textId="7902190C" w:rsidR="009D4D3E" w:rsidRPr="00717BF6" w:rsidRDefault="009D4D3E" w:rsidP="00717BF6">
      <w:pPr>
        <w:jc w:val="center"/>
        <w:rPr>
          <w:rStyle w:val="SubtleEmphasis"/>
        </w:rPr>
      </w:pPr>
      <w:r w:rsidRPr="00717BF6">
        <w:rPr>
          <w:rStyle w:val="SubtleEmphasis"/>
          <w:noProof/>
        </w:rPr>
        <w:drawing>
          <wp:inline distT="0" distB="0" distL="0" distR="0" wp14:anchorId="21F038D5" wp14:editId="3AE9A02F">
            <wp:extent cx="4285469" cy="2419350"/>
            <wp:effectExtent l="152400" t="152400" r="363220" b="361950"/>
            <wp:docPr id="5800884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7"/>
                    <a:srcRect l="9649" t="9512" r="9576" b="8523"/>
                    <a:stretch/>
                  </pic:blipFill>
                  <pic:spPr bwMode="auto">
                    <a:xfrm>
                      <a:off x="0" y="0"/>
                      <a:ext cx="4320696" cy="24392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7A31">
        <w:rPr>
          <w:rStyle w:val="SubtleEmphasis"/>
        </w:rPr>
        <w:br/>
      </w:r>
      <w:r w:rsidRPr="00717BF6">
        <w:rPr>
          <w:rStyle w:val="SubtleEmphasis"/>
        </w:rPr>
        <w:t xml:space="preserve">Screenshot of my “Vania” Godot project: the player character jumps from a dissolving leaf platform </w:t>
      </w:r>
      <w:r w:rsidR="00650310" w:rsidRPr="00717BF6">
        <w:rPr>
          <w:rStyle w:val="SubtleEmphasis"/>
        </w:rPr>
        <w:t>to a</w:t>
      </w:r>
      <w:r w:rsidR="00A92BE3">
        <w:rPr>
          <w:rStyle w:val="SubtleEmphasis"/>
        </w:rPr>
        <w:t>nother</w:t>
      </w:r>
      <w:r w:rsidR="00650310" w:rsidRPr="00717BF6">
        <w:rPr>
          <w:rStyle w:val="SubtleEmphasis"/>
        </w:rPr>
        <w:t xml:space="preserve"> platform, as signified by </w:t>
      </w:r>
      <w:proofErr w:type="spellStart"/>
      <w:proofErr w:type="gramStart"/>
      <w:r w:rsidR="00650310" w:rsidRPr="00717BF6">
        <w:rPr>
          <w:rStyle w:val="SubtleEmphasis"/>
        </w:rPr>
        <w:t>it’s</w:t>
      </w:r>
      <w:proofErr w:type="spellEnd"/>
      <w:proofErr w:type="gramEnd"/>
      <w:r w:rsidR="00650310" w:rsidRPr="00717BF6">
        <w:rPr>
          <w:rStyle w:val="SubtleEmphasis"/>
        </w:rPr>
        <w:t xml:space="preserve"> white outline.</w:t>
      </w:r>
      <w:r w:rsidR="00A92BE3">
        <w:rPr>
          <w:rStyle w:val="SubtleEmphasis"/>
        </w:rPr>
        <w:t xml:space="preserve"> The pixel art seen in </w:t>
      </w:r>
      <w:r w:rsidR="00346748">
        <w:rPr>
          <w:rStyle w:val="SubtleEmphasis"/>
        </w:rPr>
        <w:t>these screenshots are NOT final.</w:t>
      </w:r>
    </w:p>
    <w:p w14:paraId="22C2A161" w14:textId="66C94FFF" w:rsidR="0021776A" w:rsidRPr="00717BF6" w:rsidRDefault="00911094" w:rsidP="00717BF6">
      <w:r>
        <w:lastRenderedPageBreak/>
        <w:t xml:space="preserve">The player takes on the role of a character </w:t>
      </w:r>
      <w:r w:rsidR="00AE470A">
        <w:t>destined</w:t>
      </w:r>
      <w:r>
        <w:t xml:space="preserve"> to </w:t>
      </w:r>
      <w:proofErr w:type="gramStart"/>
      <w:r>
        <w:t>ascend</w:t>
      </w:r>
      <w:proofErr w:type="gramEnd"/>
      <w:r>
        <w:t xml:space="preserve"> a vast vertical level, progressing from the bottom to the top. As they climb and encounter new platforming </w:t>
      </w:r>
      <w:r w:rsidR="00D975AD">
        <w:t xml:space="preserve">and combat </w:t>
      </w:r>
      <w:r>
        <w:t>challenges introduced through level design, they may occasionally be knocked back down. However, by interacting with designated areas to plant a seed in the soil, they create an opportunity for growth—if they fall far enough below the planted seed, a fruit will bloom. Interacting with this fruit grants an experience point, which can be invested into either the combat skill tree (represented by red icons on the right) or the platforming skill tree (represented by blue icons on the left)</w:t>
      </w:r>
      <w:r w:rsidR="00F3703A" w:rsidRPr="00717BF6">
        <w:t>:</w:t>
      </w:r>
    </w:p>
    <w:p w14:paraId="65C2574B" w14:textId="4F613501" w:rsidR="001A0AB3" w:rsidRPr="00717BF6" w:rsidRDefault="001A0AB3" w:rsidP="00312DFE">
      <w:pPr>
        <w:jc w:val="center"/>
        <w:rPr>
          <w:rStyle w:val="SubtleEmphasis"/>
        </w:rPr>
      </w:pPr>
      <w:r w:rsidRPr="00717BF6">
        <w:rPr>
          <w:rStyle w:val="SubtleEmphasis"/>
          <w:noProof/>
        </w:rPr>
        <w:drawing>
          <wp:inline distT="0" distB="0" distL="0" distR="0" wp14:anchorId="1BF03963" wp14:editId="4D2EF0E2">
            <wp:extent cx="5005919" cy="3166745"/>
            <wp:effectExtent l="152400" t="152400" r="366395" b="357505"/>
            <wp:docPr id="19890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7922" name="Picture 1" descr="A screenshot of a video game&#10;&#10;Description automatically generated"/>
                    <pic:cNvPicPr/>
                  </pic:nvPicPr>
                  <pic:blipFill>
                    <a:blip r:embed="rId8"/>
                    <a:stretch>
                      <a:fillRect/>
                    </a:stretch>
                  </pic:blipFill>
                  <pic:spPr>
                    <a:xfrm>
                      <a:off x="0" y="0"/>
                      <a:ext cx="5005919" cy="3166745"/>
                    </a:xfrm>
                    <a:prstGeom prst="rect">
                      <a:avLst/>
                    </a:prstGeom>
                    <a:ln>
                      <a:noFill/>
                    </a:ln>
                    <a:effectLst>
                      <a:outerShdw blurRad="292100" dist="139700" dir="2700000" algn="tl" rotWithShape="0">
                        <a:srgbClr val="333333">
                          <a:alpha val="65000"/>
                        </a:srgbClr>
                      </a:outerShdw>
                    </a:effectLst>
                  </pic:spPr>
                </pic:pic>
              </a:graphicData>
            </a:graphic>
          </wp:inline>
        </w:drawing>
      </w:r>
      <w:r w:rsidRPr="00717BF6">
        <w:rPr>
          <w:rStyle w:val="SubtleEmphasis"/>
        </w:rPr>
        <w:t>Screenshot of</w:t>
      </w:r>
      <w:r w:rsidR="00D975AD">
        <w:rPr>
          <w:rStyle w:val="SubtleEmphasis"/>
        </w:rPr>
        <w:t xml:space="preserve"> the</w:t>
      </w:r>
      <w:r w:rsidRPr="00717BF6">
        <w:rPr>
          <w:rStyle w:val="SubtleEmphasis"/>
        </w:rPr>
        <w:t xml:space="preserve"> </w:t>
      </w:r>
      <w:r w:rsidR="00C236CA" w:rsidRPr="00717BF6">
        <w:rPr>
          <w:rStyle w:val="SubtleEmphasis"/>
        </w:rPr>
        <w:t>skill tree from my “Vania” Godot project</w:t>
      </w:r>
    </w:p>
    <w:p w14:paraId="11BD306D" w14:textId="51A8CFF5" w:rsidR="004F15B3" w:rsidRDefault="00312DFE" w:rsidP="00717BF6">
      <w:r>
        <w:t xml:space="preserve">If this concept is executed upon as intended, it should encourage players to </w:t>
      </w:r>
      <w:r w:rsidR="00BD6956">
        <w:t xml:space="preserve">overcome the combat and platforming challenges, encouraged by the </w:t>
      </w:r>
      <w:r w:rsidR="00A35DBD">
        <w:t>“</w:t>
      </w:r>
      <w:r w:rsidR="00BD6956">
        <w:t>horizontal progression</w:t>
      </w:r>
      <w:r w:rsidR="00A35DBD">
        <w:t>”</w:t>
      </w:r>
      <w:r w:rsidR="00A35DBD">
        <w:rPr>
          <w:rStyle w:val="FootnoteReference"/>
        </w:rPr>
        <w:footnoteReference w:id="4"/>
      </w:r>
      <w:r w:rsidR="00BD6956">
        <w:t xml:space="preserve"> </w:t>
      </w:r>
      <w:r w:rsidR="00A35DBD">
        <w:t>afforded to the player via</w:t>
      </w:r>
      <w:r w:rsidR="00BD6956">
        <w:t xml:space="preserve"> the skill tree</w:t>
      </w:r>
      <w:r w:rsidR="00A35DBD">
        <w:t>.</w:t>
      </w:r>
    </w:p>
    <w:p w14:paraId="3513EF63" w14:textId="10A04434" w:rsidR="003333AF" w:rsidRDefault="00673C7D" w:rsidP="00717BF6">
      <w:r w:rsidRPr="00673C7D">
        <w:lastRenderedPageBreak/>
        <w:t>To maintain a structured production process, I detailed this concept extensively in a game design document</w:t>
      </w:r>
      <w:r w:rsidR="0057441C">
        <w:rPr>
          <w:rStyle w:val="FootnoteReference"/>
        </w:rPr>
        <w:footnoteReference w:id="5"/>
      </w:r>
      <w:r w:rsidR="00222AB8">
        <w:t xml:space="preserve">. </w:t>
      </w:r>
      <w:r w:rsidR="001761B2" w:rsidRPr="001761B2">
        <w:t xml:space="preserve">This document encompasses various pre-production notes, including narrative contextualization within world building, level design progression, and the gradual escalation of challenges as new gameplay mechanics are introduced. The approach to introducing gameplay concepts is heavily inspired by Koichi Hayashida’s design philosophy, following the four-step </w:t>
      </w:r>
      <w:proofErr w:type="spellStart"/>
      <w:r w:rsidR="001761B2" w:rsidRPr="001761B2">
        <w:rPr>
          <w:i/>
          <w:iCs/>
        </w:rPr>
        <w:t>Kishōtenketsu</w:t>
      </w:r>
      <w:proofErr w:type="spellEnd"/>
      <w:r w:rsidR="001761B2" w:rsidRPr="001761B2">
        <w:t xml:space="preserve"> structure</w:t>
      </w:r>
      <w:r w:rsidR="00C519B8">
        <w:rPr>
          <w:rStyle w:val="FootnoteReference"/>
        </w:rPr>
        <w:footnoteReference w:id="6"/>
      </w:r>
      <w:r w:rsidR="00F73DD1">
        <w:t>.</w:t>
      </w:r>
    </w:p>
    <w:p w14:paraId="2502141A" w14:textId="051AC92F" w:rsidR="00857C77" w:rsidRDefault="00857C77" w:rsidP="00857C77">
      <w:r>
        <w:t>This level design approach is first explored through whiteboard sketches, mapping out how different sections of the game's vertical level should be structured to challenge the player. In these sketches, black lines represent semisolid platforms, while solid black areas indicate impassable ter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5FC0" w14:paraId="60661982" w14:textId="77777777" w:rsidTr="00750190">
        <w:tc>
          <w:tcPr>
            <w:tcW w:w="4814" w:type="dxa"/>
          </w:tcPr>
          <w:p w14:paraId="79905826" w14:textId="7D62F7B3" w:rsidR="00545FC0" w:rsidRDefault="00545FC0" w:rsidP="00545FC0">
            <w:pPr>
              <w:jc w:val="center"/>
            </w:pPr>
            <w:r>
              <w:rPr>
                <w:noProof/>
              </w:rPr>
              <w:drawing>
                <wp:inline distT="0" distB="0" distL="0" distR="0" wp14:anchorId="58C57F9E" wp14:editId="64E91CE8">
                  <wp:extent cx="2340428" cy="2276475"/>
                  <wp:effectExtent l="76200" t="76200" r="136525" b="123825"/>
                  <wp:docPr id="1766035773" name="Picture 4" descr="A diagram of a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35773" name="Picture 4" descr="A diagram of a path&#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6549" t="28580" b="20289"/>
                          <a:stretch/>
                        </pic:blipFill>
                        <pic:spPr bwMode="auto">
                          <a:xfrm>
                            <a:off x="0" y="0"/>
                            <a:ext cx="2340428"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14" w:type="dxa"/>
          </w:tcPr>
          <w:p w14:paraId="31929B8C" w14:textId="71B075FB" w:rsidR="00545FC0" w:rsidRDefault="00545FC0" w:rsidP="00545FC0">
            <w:pPr>
              <w:jc w:val="center"/>
            </w:pPr>
            <w:r>
              <w:rPr>
                <w:noProof/>
              </w:rPr>
              <w:drawing>
                <wp:inline distT="0" distB="0" distL="0" distR="0" wp14:anchorId="19AB2582" wp14:editId="2E113348">
                  <wp:extent cx="2606675" cy="2276475"/>
                  <wp:effectExtent l="76200" t="76200" r="140335" b="123825"/>
                  <wp:docPr id="1619061147" name="Picture 3" descr="A white 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61147" name="Picture 3" descr="A white board with a diagram&#10;&#10;Description automatically generated"/>
                          <pic:cNvPicPr/>
                        </pic:nvPicPr>
                        <pic:blipFill rotWithShape="1">
                          <a:blip r:embed="rId10" cstate="print">
                            <a:extLst>
                              <a:ext uri="{28A0092B-C50C-407E-A947-70E740481C1C}">
                                <a14:useLocalDpi xmlns:a14="http://schemas.microsoft.com/office/drawing/2010/main" val="0"/>
                              </a:ext>
                            </a:extLst>
                          </a:blip>
                          <a:srcRect l="4366" t="34050" r="7912" b="22856"/>
                          <a:stretch/>
                        </pic:blipFill>
                        <pic:spPr bwMode="auto">
                          <a:xfrm>
                            <a:off x="0" y="0"/>
                            <a:ext cx="26066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45FC0" w14:paraId="140E2A86" w14:textId="77777777" w:rsidTr="00750190">
        <w:tc>
          <w:tcPr>
            <w:tcW w:w="4814" w:type="dxa"/>
          </w:tcPr>
          <w:p w14:paraId="47ED6D4A" w14:textId="5A26B495" w:rsidR="00545FC0" w:rsidRPr="00CA731C" w:rsidRDefault="007F4476" w:rsidP="00717BF6">
            <w:pPr>
              <w:rPr>
                <w:rStyle w:val="SubtleEmphasis"/>
                <w:lang w:val="en-US"/>
              </w:rPr>
            </w:pPr>
            <w:r w:rsidRPr="007F4476">
              <w:rPr>
                <w:rStyle w:val="SubtleEmphasis"/>
                <w:lang w:val="en-US"/>
              </w:rPr>
              <w:t>Whiteboard Sketch #1: Beginning with a climb up the ladder in the bottom-right corner, this level section introduces and challenges the player with fragile leaf platforms (depicted as blue arches), which dissolve upon jumping onto or off them.</w:t>
            </w:r>
          </w:p>
        </w:tc>
        <w:tc>
          <w:tcPr>
            <w:tcW w:w="4814" w:type="dxa"/>
          </w:tcPr>
          <w:p w14:paraId="7A867A49" w14:textId="086FCE0F" w:rsidR="00545FC0" w:rsidRPr="00FF210F" w:rsidRDefault="00BA3CAC" w:rsidP="00717BF6">
            <w:pPr>
              <w:rPr>
                <w:rStyle w:val="SubtleEmphasis"/>
                <w:lang w:val="en-US"/>
              </w:rPr>
            </w:pPr>
            <w:r w:rsidRPr="00BA3CAC">
              <w:rPr>
                <w:rStyle w:val="SubtleEmphasis"/>
                <w:lang w:val="en-US"/>
              </w:rPr>
              <w:t>Whiteboard Sketch #2: Starting from the ladder in the bottom-left corner, this section presents the challenge of traversing rotting branches (represented as red horizontal rectangles), which gradually disintegrate while the player stands on them.</w:t>
            </w:r>
          </w:p>
        </w:tc>
      </w:tr>
    </w:tbl>
    <w:p w14:paraId="10CFAE89" w14:textId="39793183" w:rsidR="00545FC0" w:rsidRDefault="003F0D2D" w:rsidP="00717BF6">
      <w:r>
        <w:t xml:space="preserve">After creating an initial level design sketch, I move on to prototyping the level in Godot, constructing semisolid and solid environments using 2D collision polygons. This approach </w:t>
      </w:r>
      <w:r>
        <w:lastRenderedPageBreak/>
        <w:t xml:space="preserve">offers flexibility, allowing the level to adapt seamlessly to pixel art without being constrained by </w:t>
      </w:r>
      <w:proofErr w:type="spellStart"/>
      <w:r>
        <w:t>tilesets</w:t>
      </w:r>
      <w:proofErr w:type="spellEnd"/>
      <w:r w:rsidR="00A65665">
        <w:t>:</w:t>
      </w:r>
    </w:p>
    <w:p w14:paraId="0C486E27" w14:textId="5CE8FFDF" w:rsidR="00A65665" w:rsidRDefault="00A65665" w:rsidP="00A65665">
      <w:pPr>
        <w:jc w:val="center"/>
      </w:pPr>
      <w:r w:rsidRPr="00A65665">
        <w:rPr>
          <w:noProof/>
        </w:rPr>
        <w:drawing>
          <wp:inline distT="0" distB="0" distL="0" distR="0" wp14:anchorId="71ACEE24" wp14:editId="19921B05">
            <wp:extent cx="4600575" cy="2028825"/>
            <wp:effectExtent l="76200" t="76200" r="142875" b="142875"/>
            <wp:docPr id="3546213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1353" name="Picture 1" descr="A computer screen shot of a computer screen&#10;&#10;Description automatically generated"/>
                    <pic:cNvPicPr/>
                  </pic:nvPicPr>
                  <pic:blipFill rotWithShape="1">
                    <a:blip r:embed="rId11"/>
                    <a:srcRect l="11206" t="6643" r="13623" b="34398"/>
                    <a:stretch/>
                  </pic:blipFill>
                  <pic:spPr bwMode="auto">
                    <a:xfrm>
                      <a:off x="0" y="0"/>
                      <a:ext cx="4600575" cy="2028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9A2826" w14:textId="128D7BD5" w:rsidR="00A65665" w:rsidRPr="00A65665" w:rsidRDefault="00A65665" w:rsidP="00A65665">
      <w:pPr>
        <w:jc w:val="center"/>
        <w:rPr>
          <w:i/>
          <w:iCs/>
          <w:color w:val="404040" w:themeColor="text1" w:themeTint="BF"/>
          <w:sz w:val="22"/>
          <w:szCs w:val="22"/>
        </w:rPr>
      </w:pPr>
      <w:r>
        <w:rPr>
          <w:rStyle w:val="SubtleEmphasis"/>
        </w:rPr>
        <w:t>Screenshot of my “Vania” Godot project</w:t>
      </w:r>
      <w:r w:rsidR="00890533">
        <w:rPr>
          <w:rStyle w:val="SubtleEmphasis"/>
        </w:rPr>
        <w:t xml:space="preserve">, </w:t>
      </w:r>
      <w:r w:rsidR="00A36027">
        <w:rPr>
          <w:rStyle w:val="SubtleEmphasis"/>
        </w:rPr>
        <w:t>2D collision polygon shapes visible</w:t>
      </w:r>
      <w:r w:rsidR="00D013E8">
        <w:rPr>
          <w:rStyle w:val="SubtleEmphasis"/>
        </w:rPr>
        <w:t>.</w:t>
      </w:r>
    </w:p>
    <w:p w14:paraId="1B83D6DA" w14:textId="77777777" w:rsidR="00F757F3" w:rsidRPr="00F757F3" w:rsidRDefault="00F757F3" w:rsidP="00F757F3">
      <w:r w:rsidRPr="00F757F3">
        <w:t>Once the initial semisolid and solid environments are in place, I begin programming the gameplay mechanic introduced in the level. This process involves iterative adjustments to the existing environment, refining player navigation paths through testing and fine-tuning.</w:t>
      </w:r>
    </w:p>
    <w:p w14:paraId="1F39638A" w14:textId="0783B578" w:rsidR="0021776A" w:rsidRDefault="00F757F3" w:rsidP="00717BF6">
      <w:pPr>
        <w:pStyle w:val="Heading2"/>
      </w:pPr>
      <w:bookmarkStart w:id="2" w:name="_Toc190356471"/>
      <w:r w:rsidRPr="00F757F3">
        <w:rPr>
          <w:b/>
          <w:bCs/>
        </w:rPr>
        <w:t>Description #2</w:t>
      </w:r>
      <w:r>
        <w:t xml:space="preserve">: </w:t>
      </w:r>
      <w:r w:rsidR="0021776A">
        <w:t>Feature implementation</w:t>
      </w:r>
      <w:r w:rsidR="00792549">
        <w:t xml:space="preserve">, </w:t>
      </w:r>
      <w:r w:rsidR="0021776A">
        <w:t>testing</w:t>
      </w:r>
      <w:r w:rsidR="00792549">
        <w:t xml:space="preserve"> and art</w:t>
      </w:r>
      <w:bookmarkEnd w:id="2"/>
    </w:p>
    <w:p w14:paraId="7B79D9A0" w14:textId="1F37CB51" w:rsidR="00FE42DB" w:rsidRDefault="008F5B16" w:rsidP="00717BF6">
      <w:pPr>
        <w:rPr>
          <w:rStyle w:val="SubtleEmphasis"/>
          <w:noProof/>
        </w:rPr>
      </w:pPr>
      <w:r w:rsidRPr="008F5B16">
        <w:t>With the core level structure in place, I proceeded to refine interactive elements, focusing on the leaf platforms. This section details their design, testing, and iterative improvements</w:t>
      </w:r>
      <w:r w:rsidR="007C0405" w:rsidRPr="007C0405">
        <w:t>.</w:t>
      </w:r>
      <w:r w:rsidR="00FF690C" w:rsidRPr="00FF690C">
        <w:rPr>
          <w:rStyle w:val="SubtleEmphasis"/>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5"/>
      </w:tblGrid>
      <w:tr w:rsidR="00FF690C" w14:paraId="25EC04E2" w14:textId="77777777" w:rsidTr="006E0B7E">
        <w:tc>
          <w:tcPr>
            <w:tcW w:w="4673" w:type="dxa"/>
          </w:tcPr>
          <w:p w14:paraId="73EFA415" w14:textId="0EB9F83E" w:rsidR="00FF690C" w:rsidRDefault="00FF690C" w:rsidP="0089516F">
            <w:pPr>
              <w:jc w:val="center"/>
            </w:pPr>
            <w:r w:rsidRPr="00717BF6">
              <w:rPr>
                <w:rStyle w:val="SubtleEmphasis"/>
                <w:noProof/>
              </w:rPr>
              <w:drawing>
                <wp:inline distT="0" distB="0" distL="0" distR="0" wp14:anchorId="0F752C2E" wp14:editId="47504AC3">
                  <wp:extent cx="2714400" cy="1191600"/>
                  <wp:effectExtent l="76200" t="76200" r="124460" b="142240"/>
                  <wp:docPr id="1214600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7"/>
                          <a:srcRect l="20699" t="58187" r="57357" b="24469"/>
                          <a:stretch/>
                        </pic:blipFill>
                        <pic:spPr bwMode="auto">
                          <a:xfrm>
                            <a:off x="0" y="0"/>
                            <a:ext cx="2714400" cy="119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965" w:type="dxa"/>
          </w:tcPr>
          <w:p w14:paraId="4B76C18C" w14:textId="3357CCA2" w:rsidR="00FF690C" w:rsidRDefault="00FF690C" w:rsidP="0089516F">
            <w:pPr>
              <w:jc w:val="center"/>
            </w:pPr>
            <w:r w:rsidRPr="00717BF6">
              <w:rPr>
                <w:rStyle w:val="SubtleEmphasis"/>
                <w:noProof/>
              </w:rPr>
              <w:drawing>
                <wp:inline distT="0" distB="0" distL="0" distR="0" wp14:anchorId="4A523BA4" wp14:editId="6E50E5B1">
                  <wp:extent cx="2890800" cy="1191600"/>
                  <wp:effectExtent l="76200" t="76200" r="138430" b="142240"/>
                  <wp:docPr id="6137727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8485" name="Picture 1" descr="A screenshot of a video game&#10;&#10;Description automatically generated"/>
                          <pic:cNvPicPr/>
                        </pic:nvPicPr>
                        <pic:blipFill rotWithShape="1">
                          <a:blip r:embed="rId7"/>
                          <a:srcRect l="50270" t="69936" r="29342" b="14958"/>
                          <a:stretch/>
                        </pic:blipFill>
                        <pic:spPr bwMode="auto">
                          <a:xfrm>
                            <a:off x="0" y="0"/>
                            <a:ext cx="2890800" cy="119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F690C" w14:paraId="4F760001" w14:textId="77777777" w:rsidTr="006E0B7E">
        <w:tc>
          <w:tcPr>
            <w:tcW w:w="4673" w:type="dxa"/>
          </w:tcPr>
          <w:p w14:paraId="6A841097" w14:textId="7CBB0A2F" w:rsidR="00FF690C" w:rsidRPr="00FF690C" w:rsidRDefault="00FF690C" w:rsidP="0089516F">
            <w:pPr>
              <w:jc w:val="center"/>
              <w:rPr>
                <w:lang w:val="en-US"/>
              </w:rPr>
            </w:pPr>
            <w:r w:rsidRPr="00FF690C">
              <w:rPr>
                <w:rStyle w:val="SubtleEmphasis"/>
                <w:lang w:val="en-US"/>
              </w:rPr>
              <w:t>Zoom-in of screenshot of my “Vania” Godot project: Stable leaf platform.</w:t>
            </w:r>
          </w:p>
        </w:tc>
        <w:tc>
          <w:tcPr>
            <w:tcW w:w="4965" w:type="dxa"/>
          </w:tcPr>
          <w:p w14:paraId="677D5D6D" w14:textId="2127555D" w:rsidR="00FF690C" w:rsidRPr="00FF690C" w:rsidRDefault="00FF690C" w:rsidP="0089516F">
            <w:pPr>
              <w:jc w:val="center"/>
              <w:rPr>
                <w:lang w:val="en-US"/>
              </w:rPr>
            </w:pPr>
            <w:r w:rsidRPr="00FF690C">
              <w:rPr>
                <w:rStyle w:val="SubtleEmphasis"/>
                <w:lang w:val="en-US"/>
              </w:rPr>
              <w:t xml:space="preserve">Zoom-in of screenshot of my “Vania” Godot project: </w:t>
            </w:r>
            <w:r>
              <w:rPr>
                <w:rStyle w:val="SubtleEmphasis"/>
                <w:lang w:val="en-US"/>
              </w:rPr>
              <w:t>D</w:t>
            </w:r>
            <w:r w:rsidRPr="00FF690C">
              <w:rPr>
                <w:rStyle w:val="SubtleEmphasis"/>
                <w:lang w:val="en-US"/>
              </w:rPr>
              <w:t>i</w:t>
            </w:r>
            <w:r>
              <w:rPr>
                <w:rStyle w:val="SubtleEmphasis"/>
                <w:lang w:val="en-US"/>
              </w:rPr>
              <w:t>s</w:t>
            </w:r>
            <w:r w:rsidRPr="00FF690C">
              <w:rPr>
                <w:rStyle w:val="SubtleEmphasis"/>
                <w:lang w:val="en-US"/>
              </w:rPr>
              <w:t>s</w:t>
            </w:r>
            <w:r>
              <w:rPr>
                <w:rStyle w:val="SubtleEmphasis"/>
                <w:lang w:val="en-US"/>
              </w:rPr>
              <w:t>o</w:t>
            </w:r>
            <w:r w:rsidRPr="00FF690C">
              <w:rPr>
                <w:rStyle w:val="SubtleEmphasis"/>
                <w:lang w:val="en-US"/>
              </w:rPr>
              <w:t>l</w:t>
            </w:r>
            <w:r>
              <w:rPr>
                <w:rStyle w:val="SubtleEmphasis"/>
                <w:lang w:val="en-US"/>
              </w:rPr>
              <w:t>v</w:t>
            </w:r>
            <w:r w:rsidRPr="00FF690C">
              <w:rPr>
                <w:rStyle w:val="SubtleEmphasis"/>
                <w:lang w:val="en-US"/>
              </w:rPr>
              <w:t>i</w:t>
            </w:r>
            <w:r>
              <w:rPr>
                <w:rStyle w:val="SubtleEmphasis"/>
                <w:lang w:val="en-US"/>
              </w:rPr>
              <w:t>n</w:t>
            </w:r>
            <w:r w:rsidRPr="00FF690C">
              <w:rPr>
                <w:rStyle w:val="SubtleEmphasis"/>
                <w:lang w:val="en-US"/>
              </w:rPr>
              <w:t>g leaf platform.</w:t>
            </w:r>
          </w:p>
        </w:tc>
      </w:tr>
    </w:tbl>
    <w:p w14:paraId="63BD217A" w14:textId="4AACBFF0" w:rsidR="006E0B7E" w:rsidRDefault="006E0B7E" w:rsidP="006E0B7E">
      <w:r>
        <w:t>Leaf platforms are intended to gradually challeng</w:t>
      </w:r>
      <w:r w:rsidR="00FA0513">
        <w:t>e players’</w:t>
      </w:r>
      <w:r>
        <w:t xml:space="preserve"> decision-making on when and where to jump or land. This encourages careful navigation while discouraging reckless jumping. To ensure this mechanic functions as intended, I’ve programmed the player character to emit signals upon jumping and landing, which can be detected by any environmental entities subscribed to that signal. In addition to programming the leaf </w:t>
      </w:r>
      <w:r>
        <w:lastRenderedPageBreak/>
        <w:t xml:space="preserve">platform's behavior, its entity is composed of key components such as </w:t>
      </w:r>
      <w:proofErr w:type="gramStart"/>
      <w:r>
        <w:t>a collision</w:t>
      </w:r>
      <w:proofErr w:type="gramEnd"/>
      <w:r>
        <w:t xml:space="preserve"> shape, sprite graphic, and trigger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A093C" w14:paraId="1F4025BC" w14:textId="77777777" w:rsidTr="00994FAF">
        <w:tc>
          <w:tcPr>
            <w:tcW w:w="4814" w:type="dxa"/>
          </w:tcPr>
          <w:p w14:paraId="7BBB99C7" w14:textId="7B8398DE" w:rsidR="00AA093C" w:rsidRDefault="00AA093C" w:rsidP="00717BF6">
            <w:r w:rsidRPr="000340B3">
              <w:rPr>
                <w:noProof/>
              </w:rPr>
              <w:drawing>
                <wp:inline distT="0" distB="0" distL="0" distR="0" wp14:anchorId="028C89BE" wp14:editId="3626C348">
                  <wp:extent cx="2671200" cy="957600"/>
                  <wp:effectExtent l="76200" t="76200" r="129540" b="128270"/>
                  <wp:docPr id="8101406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0698" name="Picture 1" descr="A screenshot of a video game&#10;&#10;Description automatically generated"/>
                          <pic:cNvPicPr/>
                        </pic:nvPicPr>
                        <pic:blipFill>
                          <a:blip r:embed="rId12"/>
                          <a:stretch>
                            <a:fillRect/>
                          </a:stretch>
                        </pic:blipFill>
                        <pic:spPr>
                          <a:xfrm>
                            <a:off x="0" y="0"/>
                            <a:ext cx="2671200" cy="9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4" w:type="dxa"/>
          </w:tcPr>
          <w:p w14:paraId="67075476" w14:textId="1F047CFA" w:rsidR="00AA093C" w:rsidRDefault="00AA093C" w:rsidP="00717BF6">
            <w:r>
              <w:rPr>
                <w:noProof/>
              </w:rPr>
              <w:drawing>
                <wp:inline distT="0" distB="0" distL="0" distR="0" wp14:anchorId="0A3B48A8" wp14:editId="081E7F32">
                  <wp:extent cx="2635200" cy="957600"/>
                  <wp:effectExtent l="76200" t="76200" r="127635" b="128270"/>
                  <wp:docPr id="1432974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00" cy="9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A093C" w14:paraId="3F1A86EF" w14:textId="77777777" w:rsidTr="00994FAF">
        <w:tc>
          <w:tcPr>
            <w:tcW w:w="4814" w:type="dxa"/>
          </w:tcPr>
          <w:p w14:paraId="7AF4623A" w14:textId="2E74EEC4" w:rsidR="00AA093C" w:rsidRPr="00656B01" w:rsidRDefault="00BA736C" w:rsidP="00656B01">
            <w:pPr>
              <w:jc w:val="center"/>
              <w:rPr>
                <w:i/>
                <w:iCs/>
                <w:color w:val="404040" w:themeColor="text1" w:themeTint="BF"/>
                <w:sz w:val="22"/>
                <w:szCs w:val="22"/>
                <w:lang w:val="en-US"/>
              </w:rPr>
            </w:pPr>
            <w:r w:rsidRPr="00BA736C">
              <w:rPr>
                <w:rStyle w:val="SubtleEmphasis"/>
                <w:lang w:val="en-US"/>
              </w:rPr>
              <w:t xml:space="preserve">Screenshot from my Vania Godot project: A leaf platform with visible 2D semisolid collision and trigger-zone shapes. The blue arrow indicates the direction of one-way collisions, meaning the platform only </w:t>
            </w:r>
            <w:r w:rsidR="00656B01">
              <w:rPr>
                <w:rStyle w:val="SubtleEmphasis"/>
                <w:lang w:val="en-US"/>
              </w:rPr>
              <w:t>c</w:t>
            </w:r>
            <w:r w:rsidR="00656B01" w:rsidRPr="00656B01">
              <w:rPr>
                <w:rStyle w:val="SubtleEmphasis"/>
                <w:lang w:val="en-US"/>
              </w:rPr>
              <w:t>ollides</w:t>
            </w:r>
            <w:r w:rsidR="00656B01">
              <w:rPr>
                <w:rStyle w:val="SubtleEmphasis"/>
                <w:lang w:val="en-US"/>
              </w:rPr>
              <w:t xml:space="preserve"> w</w:t>
            </w:r>
            <w:r w:rsidR="00656B01" w:rsidRPr="00656B01">
              <w:rPr>
                <w:rStyle w:val="SubtleEmphasis"/>
                <w:lang w:val="en-US"/>
              </w:rPr>
              <w:t>ith and reacts</w:t>
            </w:r>
            <w:r w:rsidRPr="00BA736C">
              <w:rPr>
                <w:rStyle w:val="SubtleEmphasis"/>
                <w:lang w:val="en-US"/>
              </w:rPr>
              <w:t xml:space="preserve"> </w:t>
            </w:r>
            <w:r w:rsidR="00656B01">
              <w:rPr>
                <w:rStyle w:val="SubtleEmphasis"/>
                <w:lang w:val="en-US"/>
              </w:rPr>
              <w:t>t</w:t>
            </w:r>
            <w:r w:rsidR="00656B01" w:rsidRPr="00656B01">
              <w:rPr>
                <w:rStyle w:val="SubtleEmphasis"/>
                <w:lang w:val="en-US"/>
              </w:rPr>
              <w:t>o</w:t>
            </w:r>
            <w:r w:rsidRPr="00BA736C">
              <w:rPr>
                <w:rStyle w:val="SubtleEmphasis"/>
                <w:lang w:val="en-US"/>
              </w:rPr>
              <w:t xml:space="preserve"> the player when they are moving downward.</w:t>
            </w:r>
          </w:p>
        </w:tc>
        <w:tc>
          <w:tcPr>
            <w:tcW w:w="4814" w:type="dxa"/>
          </w:tcPr>
          <w:p w14:paraId="0C694F79" w14:textId="79979A59" w:rsidR="00AA093C" w:rsidRPr="00656B01" w:rsidRDefault="00656B01" w:rsidP="00656B01">
            <w:pPr>
              <w:jc w:val="center"/>
              <w:rPr>
                <w:i/>
                <w:iCs/>
                <w:color w:val="404040" w:themeColor="text1" w:themeTint="BF"/>
                <w:sz w:val="22"/>
                <w:szCs w:val="22"/>
                <w:lang w:val="en-US"/>
              </w:rPr>
            </w:pPr>
            <w:r w:rsidRPr="00656B01">
              <w:rPr>
                <w:rStyle w:val="SubtleEmphasis"/>
                <w:lang w:val="en-US"/>
              </w:rPr>
              <w:t xml:space="preserve">Leaf platform sprites (51x18 </w:t>
            </w:r>
            <w:proofErr w:type="spellStart"/>
            <w:r w:rsidRPr="00656B01">
              <w:rPr>
                <w:rStyle w:val="SubtleEmphasis"/>
                <w:lang w:val="en-US"/>
              </w:rPr>
              <w:t>px</w:t>
            </w:r>
            <w:proofErr w:type="spellEnd"/>
            <w:r w:rsidRPr="00656B01">
              <w:rPr>
                <w:rStyle w:val="SubtleEmphasis"/>
                <w:lang w:val="en-US"/>
              </w:rPr>
              <w:t>): The top two sprites alternate to create a "wiggly" animation, making the platform visually distinct from the environment. The bottom two sprites play sequentially from left to right when the platform dissolves.</w:t>
            </w:r>
          </w:p>
        </w:tc>
      </w:tr>
    </w:tbl>
    <w:p w14:paraId="1BF312D2" w14:textId="4E3C679C" w:rsidR="0089516F" w:rsidRDefault="00CA1422" w:rsidP="0089516F">
      <w:r>
        <w:t>Testing new features, such as leaf platforms, requires thorough playtesting to ensure their stability and proper functionality. Since I am currently working on this project alone, all testing is conducted solely by me at this stage.</w:t>
      </w:r>
    </w:p>
    <w:p w14:paraId="094509BD" w14:textId="77777777" w:rsidR="00EE0A5D" w:rsidRDefault="00EE0A5D" w:rsidP="00EE0A5D">
      <w:pPr>
        <w:jc w:val="center"/>
      </w:pPr>
      <w:r w:rsidRPr="00EE0A5D">
        <w:rPr>
          <w:noProof/>
        </w:rPr>
        <w:drawing>
          <wp:inline distT="0" distB="0" distL="0" distR="0" wp14:anchorId="337CB872" wp14:editId="4D19BAA8">
            <wp:extent cx="5772150" cy="2446486"/>
            <wp:effectExtent l="76200" t="76200" r="133350" b="125730"/>
            <wp:docPr id="13122131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3105" name="Picture 1" descr="A screenshot of a video game&#10;&#10;Description automatically generated"/>
                    <pic:cNvPicPr/>
                  </pic:nvPicPr>
                  <pic:blipFill>
                    <a:blip r:embed="rId14"/>
                    <a:stretch>
                      <a:fillRect/>
                    </a:stretch>
                  </pic:blipFill>
                  <pic:spPr>
                    <a:xfrm>
                      <a:off x="0" y="0"/>
                      <a:ext cx="5772150" cy="244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C7F8B" w14:textId="149D92BD" w:rsidR="00EE0A5D" w:rsidRPr="00EE0A5D" w:rsidRDefault="00EE0A5D" w:rsidP="00EE0A5D">
      <w:pPr>
        <w:jc w:val="center"/>
        <w:rPr>
          <w:i/>
          <w:iCs/>
          <w:color w:val="404040" w:themeColor="text1" w:themeTint="BF"/>
          <w:sz w:val="22"/>
          <w:szCs w:val="22"/>
        </w:rPr>
      </w:pPr>
      <w:r>
        <w:rPr>
          <w:rStyle w:val="SubtleEmphasis"/>
        </w:rPr>
        <w:t>Screenshot of my “Vania” Godot project</w:t>
      </w:r>
      <w:r w:rsidR="00CC1577">
        <w:rPr>
          <w:rStyle w:val="SubtleEmphasis"/>
        </w:rPr>
        <w:t>: Leaf platform introduction section with</w:t>
      </w:r>
      <w:r>
        <w:rPr>
          <w:rStyle w:val="SubtleEmphasis"/>
        </w:rPr>
        <w:t xml:space="preserve"> 2D collision polygon shapes</w:t>
      </w:r>
      <w:r w:rsidR="00FF628A">
        <w:rPr>
          <w:rStyle w:val="SubtleEmphasis"/>
        </w:rPr>
        <w:t xml:space="preserve"> and trigger zones </w:t>
      </w:r>
      <w:r>
        <w:rPr>
          <w:rStyle w:val="SubtleEmphasis"/>
        </w:rPr>
        <w:t>visible.</w:t>
      </w:r>
    </w:p>
    <w:p w14:paraId="17559707" w14:textId="75B65DD9" w:rsidR="00100402" w:rsidRDefault="00100402" w:rsidP="00100402">
      <w:r>
        <w:t xml:space="preserve">Once a feature has been thoroughly tested, iterating through multiple prototypes until no unintended behaviors or bugs remain, I move on to the next </w:t>
      </w:r>
      <w:r w:rsidR="00E27FDC">
        <w:t>level or feature for development</w:t>
      </w:r>
      <w:r>
        <w:t>. This involves designing, sketching, implementing, testing, and refining.</w:t>
      </w:r>
    </w:p>
    <w:p w14:paraId="0AC681E7" w14:textId="7F6BC513" w:rsidR="00204A17" w:rsidRPr="00204A17" w:rsidRDefault="00204A17" w:rsidP="00346386">
      <w:r w:rsidRPr="00204A17">
        <w:lastRenderedPageBreak/>
        <w:t xml:space="preserve">Several key aspects of the core gameplay loop, such as sowing fruit seeds, </w:t>
      </w:r>
      <w:proofErr w:type="gramStart"/>
      <w:r w:rsidRPr="00204A17">
        <w:t>their blooming</w:t>
      </w:r>
      <w:proofErr w:type="gramEnd"/>
      <w:r w:rsidRPr="00204A17">
        <w:t xml:space="preserve"> into fruits, and the ability to consume them for experience points, have yet to be implemented. According to my development plan, this feature also needs to be in place before the functional implementation of skill tree investment. The delay in implementing these mechanics is due to my priority of developing a presentable level</w:t>
      </w:r>
      <w:r>
        <w:t xml:space="preserve">, </w:t>
      </w:r>
      <w:r w:rsidRPr="00204A17">
        <w:t>both to test new features and to gather feedback from play testers selected through convenience sampling.</w:t>
      </w:r>
    </w:p>
    <w:p w14:paraId="1A4307D4" w14:textId="77777777" w:rsidR="006173A6" w:rsidRDefault="006173A6">
      <w:pPr>
        <w:spacing w:after="160" w:line="259" w:lineRule="auto"/>
        <w:rPr>
          <w:rFonts w:asciiTheme="majorHAnsi" w:eastAsiaTheme="majorEastAsia" w:hAnsiTheme="majorHAnsi" w:cstheme="majorBidi"/>
          <w:b/>
          <w:bCs/>
          <w:color w:val="0F4761" w:themeColor="accent1" w:themeShade="BF"/>
          <w:sz w:val="40"/>
          <w:szCs w:val="40"/>
        </w:rPr>
      </w:pPr>
      <w:r>
        <w:rPr>
          <w:b/>
          <w:bCs/>
        </w:rPr>
        <w:br w:type="page"/>
      </w:r>
    </w:p>
    <w:p w14:paraId="7C1CF5F5" w14:textId="78BA32FD" w:rsidR="00D813EC" w:rsidRPr="00605DAE" w:rsidRDefault="00C819B5" w:rsidP="00717BF6">
      <w:pPr>
        <w:pStyle w:val="Heading1"/>
      </w:pPr>
      <w:bookmarkStart w:id="3" w:name="_Toc190356472"/>
      <w:r>
        <w:rPr>
          <w:b/>
          <w:bCs/>
        </w:rPr>
        <w:lastRenderedPageBreak/>
        <w:t>Description</w:t>
      </w:r>
      <w:r w:rsidR="00F55875" w:rsidRPr="00D43D00">
        <w:rPr>
          <w:b/>
          <w:bCs/>
        </w:rPr>
        <w:t xml:space="preserve"> #</w:t>
      </w:r>
      <w:r w:rsidR="00F757F3">
        <w:rPr>
          <w:b/>
          <w:bCs/>
        </w:rPr>
        <w:t>3</w:t>
      </w:r>
      <w:r w:rsidR="00F55875" w:rsidRPr="00605DAE">
        <w:t xml:space="preserve">: </w:t>
      </w:r>
      <w:proofErr w:type="spellStart"/>
      <w:r w:rsidR="007E20D2" w:rsidRPr="00605DAE">
        <w:t>gameDevCorner</w:t>
      </w:r>
      <w:proofErr w:type="spellEnd"/>
      <w:r w:rsidR="00D813EC" w:rsidRPr="00605DAE">
        <w:t xml:space="preserve"> community project</w:t>
      </w:r>
      <w:r w:rsidR="00605DAE">
        <w:t xml:space="preserve"> </w:t>
      </w:r>
      <w:r w:rsidR="007E20D2" w:rsidRPr="00605DAE">
        <w:t>p</w:t>
      </w:r>
      <w:r w:rsidR="00D813EC" w:rsidRPr="00605DAE">
        <w:t>ixel art</w:t>
      </w:r>
      <w:bookmarkEnd w:id="3"/>
    </w:p>
    <w:p w14:paraId="2C5A64FA" w14:textId="3F2139FB" w:rsidR="00786195" w:rsidRDefault="006173A6" w:rsidP="00786195">
      <w:r>
        <w:t>“</w:t>
      </w:r>
      <w:proofErr w:type="spellStart"/>
      <w:r w:rsidR="00786195">
        <w:t>gameDevCorner</w:t>
      </w:r>
      <w:proofErr w:type="spellEnd"/>
      <w:r>
        <w:t>”</w:t>
      </w:r>
      <w:r w:rsidR="00786195">
        <w:t xml:space="preserve"> (GDC) is a student organization dedicated to game development, fostering meetups, discussions, and collaboration among independent developers. Open to all skill levels, it serves as both a learning space for newcomers and a creative outlet for experienced developers.</w:t>
      </w:r>
    </w:p>
    <w:p w14:paraId="1F41F742" w14:textId="09B6FC02" w:rsidR="00786195" w:rsidRDefault="00786195" w:rsidP="00786195">
      <w:r>
        <w:t>During a GDC-organized game jam at ITU, I collaborated with fellow members to design a level for our community game, developed in Godot. We chose to create a boss level, for which I contributed custom graphics for the boss enemy</w:t>
      </w:r>
      <w:r w:rsidR="006173A6">
        <w:t xml:space="preserve">; </w:t>
      </w:r>
      <w:r>
        <w:t>a white ninja cat wielding ninja stars and performing various ninja moves.</w:t>
      </w:r>
    </w:p>
    <w:p w14:paraId="32ACC423" w14:textId="56ABDDBD" w:rsidR="00A079F3" w:rsidRPr="007E20D2" w:rsidRDefault="00786195" w:rsidP="00786195">
      <w:r>
        <w:t>A snippet of gameplay can be seen in the following GIF</w:t>
      </w:r>
      <w:r w:rsidR="00E20A49">
        <w:t>:</w:t>
      </w:r>
      <w:r w:rsidR="002E1C1B">
        <w:t xml:space="preserve"> </w:t>
      </w:r>
      <w:hyperlink r:id="rId15" w:history="1">
        <w:r w:rsidR="002E1C1B" w:rsidRPr="00D71692">
          <w:rPr>
            <w:rStyle w:val="Hyperlink"/>
          </w:rPr>
          <w:t>https://media2.giphy.com/media/v1.Y2lkPTc5MGI3NjExa3c0dXhrdTA3ZXVwZmN3aGVtdDVrdjFhY21meWUzOG41MnA0eW5zayZlcD12MV9pbnRlcm5hbF9naWZfYnlfaWQmY3Q9Zw/gTXDJ5ykcwAd85yYhu/giphy.gif</w:t>
        </w:r>
      </w:hyperlink>
    </w:p>
    <w:p w14:paraId="767CD2DB" w14:textId="2E8A0237" w:rsidR="00D813EC" w:rsidRDefault="00D813EC" w:rsidP="00717BF6">
      <w:r w:rsidRPr="00D813EC">
        <w:rPr>
          <w:noProof/>
        </w:rPr>
        <w:drawing>
          <wp:inline distT="0" distB="0" distL="0" distR="0" wp14:anchorId="7F83C47B" wp14:editId="15D0D534">
            <wp:extent cx="6120130" cy="3399155"/>
            <wp:effectExtent l="190500" t="190500" r="166370" b="163195"/>
            <wp:docPr id="6167340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4098" name="Picture 1" descr="A screenshot of a video game&#10;&#10;Description automatically generated"/>
                    <pic:cNvPicPr/>
                  </pic:nvPicPr>
                  <pic:blipFill>
                    <a:blip r:embed="rId16"/>
                    <a:stretch>
                      <a:fillRect/>
                    </a:stretch>
                  </pic:blipFill>
                  <pic:spPr>
                    <a:xfrm>
                      <a:off x="0" y="0"/>
                      <a:ext cx="6120130" cy="3399155"/>
                    </a:xfrm>
                    <a:prstGeom prst="rect">
                      <a:avLst/>
                    </a:prstGeom>
                    <a:ln>
                      <a:noFill/>
                    </a:ln>
                    <a:effectLst>
                      <a:outerShdw blurRad="190500" algn="tl" rotWithShape="0">
                        <a:srgbClr val="000000">
                          <a:alpha val="70000"/>
                        </a:srgbClr>
                      </a:outerShdw>
                    </a:effectLst>
                  </pic:spPr>
                </pic:pic>
              </a:graphicData>
            </a:graphic>
          </wp:inline>
        </w:drawing>
      </w:r>
    </w:p>
    <w:p w14:paraId="376D1452" w14:textId="1C587FE8" w:rsidR="007E20D2" w:rsidRDefault="007E20D2" w:rsidP="008B6E67">
      <w:pPr>
        <w:jc w:val="center"/>
        <w:rPr>
          <w:rStyle w:val="SubtleEmphasis"/>
        </w:rPr>
      </w:pPr>
      <w:r w:rsidRPr="007E20D2">
        <w:rPr>
          <w:rStyle w:val="SubtleEmphasis"/>
        </w:rPr>
        <w:t xml:space="preserve">Screenshot of </w:t>
      </w:r>
      <w:proofErr w:type="gramStart"/>
      <w:r w:rsidRPr="007E20D2">
        <w:rPr>
          <w:rStyle w:val="SubtleEmphasis"/>
        </w:rPr>
        <w:t>level ”Ninja</w:t>
      </w:r>
      <w:proofErr w:type="gramEnd"/>
      <w:r w:rsidRPr="007E20D2">
        <w:rPr>
          <w:rStyle w:val="SubtleEmphasis"/>
        </w:rPr>
        <w:t xml:space="preserve"> time” in </w:t>
      </w:r>
      <w:proofErr w:type="spellStart"/>
      <w:r>
        <w:rPr>
          <w:rStyle w:val="SubtleEmphasis"/>
        </w:rPr>
        <w:t>gameDevCorners</w:t>
      </w:r>
      <w:proofErr w:type="spellEnd"/>
      <w:r>
        <w:rPr>
          <w:rStyle w:val="SubtleEmphasis"/>
        </w:rPr>
        <w:t xml:space="preserve">’ </w:t>
      </w:r>
      <w:r w:rsidRPr="007E20D2">
        <w:rPr>
          <w:rStyle w:val="SubtleEmphasis"/>
        </w:rPr>
        <w:t>comm</w:t>
      </w:r>
      <w:r>
        <w:rPr>
          <w:rStyle w:val="SubtleEmphasis"/>
        </w:rPr>
        <w:t>unity project</w:t>
      </w:r>
    </w:p>
    <w:p w14:paraId="1230798C" w14:textId="0D5514E6" w:rsidR="00476B63" w:rsidRDefault="006C582E" w:rsidP="00717BF6">
      <w:r>
        <w:lastRenderedPageBreak/>
        <w:t xml:space="preserve">The artwork was created in GIMP, a free image editor, where I designed pixel art sprites, background patterns, and animation </w:t>
      </w:r>
      <w:proofErr w:type="spellStart"/>
      <w:r>
        <w:t>spritesheets</w:t>
      </w:r>
      <w:proofErr w:type="spellEnd"/>
      <w:r>
        <w:t xml:space="preserve"> for use in the Godot game engine, all saved as .</w:t>
      </w:r>
      <w:proofErr w:type="spellStart"/>
      <w:r>
        <w:t>png</w:t>
      </w:r>
      <w:proofErr w:type="spellEnd"/>
      <w:r>
        <w:t xml:space="preserve"> images</w:t>
      </w:r>
      <w:r w:rsidR="00476B63">
        <w:t>:</w:t>
      </w:r>
    </w:p>
    <w:p w14:paraId="6B4057DE" w14:textId="5FBA313C" w:rsidR="008B1D9B" w:rsidRPr="006C582E" w:rsidRDefault="008B1D9B" w:rsidP="006C582E">
      <w:pPr>
        <w:pStyle w:val="Heading2"/>
      </w:pPr>
      <w:bookmarkStart w:id="4" w:name="_Toc190356473"/>
      <w:r w:rsidRPr="006C582E">
        <w:rPr>
          <w:rStyle w:val="SubtleEmphasis"/>
          <w:i w:val="0"/>
          <w:iCs w:val="0"/>
          <w:color w:val="0F4761" w:themeColor="accent1" w:themeShade="BF"/>
          <w:sz w:val="32"/>
          <w:szCs w:val="32"/>
        </w:rPr>
        <w:t>Spri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8B1D9B" w14:paraId="119DFF36" w14:textId="77777777" w:rsidTr="00AA3A42">
        <w:tc>
          <w:tcPr>
            <w:tcW w:w="3284" w:type="dxa"/>
            <w:vAlign w:val="bottom"/>
          </w:tcPr>
          <w:p w14:paraId="6A107991" w14:textId="16339D21" w:rsidR="008B1D9B" w:rsidRDefault="008B1D9B" w:rsidP="008B6E67">
            <w:pPr>
              <w:jc w:val="center"/>
            </w:pPr>
            <w:r>
              <w:rPr>
                <w:noProof/>
              </w:rPr>
              <w:drawing>
                <wp:inline distT="0" distB="0" distL="0" distR="0" wp14:anchorId="551FB97A" wp14:editId="786F6AD9">
                  <wp:extent cx="1735200" cy="1735200"/>
                  <wp:effectExtent l="76200" t="76200" r="113030" b="113030"/>
                  <wp:docPr id="1606224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5" w:type="dxa"/>
            <w:vAlign w:val="bottom"/>
          </w:tcPr>
          <w:p w14:paraId="1514B01B" w14:textId="460E5C78" w:rsidR="008B1D9B" w:rsidRDefault="008B1D9B" w:rsidP="008B6E67">
            <w:pPr>
              <w:jc w:val="center"/>
            </w:pPr>
            <w:r>
              <w:rPr>
                <w:noProof/>
              </w:rPr>
              <w:drawing>
                <wp:inline distT="0" distB="0" distL="0" distR="0" wp14:anchorId="2FFE3FDC" wp14:editId="2AA78A3F">
                  <wp:extent cx="1735200" cy="1735200"/>
                  <wp:effectExtent l="76200" t="76200" r="113030" b="113030"/>
                  <wp:docPr id="1746626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285" w:type="dxa"/>
            <w:vAlign w:val="bottom"/>
          </w:tcPr>
          <w:p w14:paraId="55B4BC05" w14:textId="1AC62915" w:rsidR="008B1D9B" w:rsidRDefault="008B1D9B" w:rsidP="008B6E67">
            <w:pPr>
              <w:jc w:val="center"/>
            </w:pPr>
            <w:r>
              <w:rPr>
                <w:noProof/>
              </w:rPr>
              <w:drawing>
                <wp:inline distT="0" distB="0" distL="0" distR="0" wp14:anchorId="3F22C320" wp14:editId="467FA9F2">
                  <wp:extent cx="1735200" cy="1735200"/>
                  <wp:effectExtent l="76200" t="76200" r="113030" b="113030"/>
                  <wp:docPr id="146870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5200" cy="17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8B1D9B" w:rsidRPr="002B6B05" w14:paraId="26E8056D" w14:textId="77777777" w:rsidTr="00AA3A42">
        <w:tc>
          <w:tcPr>
            <w:tcW w:w="3284" w:type="dxa"/>
          </w:tcPr>
          <w:p w14:paraId="7554639A" w14:textId="335E97E5" w:rsidR="00AA3A42" w:rsidRPr="00C56CF4" w:rsidRDefault="00C56CF4" w:rsidP="00DC22C3">
            <w:pPr>
              <w:rPr>
                <w:i/>
                <w:iCs/>
                <w:color w:val="404040" w:themeColor="text1" w:themeTint="BF"/>
                <w:sz w:val="22"/>
                <w:szCs w:val="22"/>
                <w:lang w:val="en-US"/>
              </w:rPr>
            </w:pPr>
            <w:r w:rsidRPr="00C56CF4">
              <w:rPr>
                <w:rStyle w:val="SubtleEmphasis"/>
                <w:lang w:val="en-US"/>
              </w:rPr>
              <w:t xml:space="preserve">25x25 </w:t>
            </w:r>
            <w:proofErr w:type="spellStart"/>
            <w:r w:rsidRPr="00C56CF4">
              <w:rPr>
                <w:rStyle w:val="SubtleEmphasis"/>
                <w:lang w:val="en-US"/>
              </w:rPr>
              <w:t>px</w:t>
            </w:r>
            <w:proofErr w:type="spellEnd"/>
            <w:r w:rsidRPr="00C56CF4">
              <w:rPr>
                <w:rStyle w:val="SubtleEmphasis"/>
                <w:lang w:val="en-US"/>
              </w:rPr>
              <w:t xml:space="preserve"> Player Heart Sprite: The smallest sprite among my contributions to this project, though resized in Godot for better visual clarity. Since these sprites don’t appear in the foreground, the issue of mixed pixel resolutions (</w:t>
            </w:r>
            <w:proofErr w:type="spellStart"/>
            <w:r w:rsidRPr="00C56CF4">
              <w:rPr>
                <w:rStyle w:val="SubtleEmphasis"/>
                <w:lang w:val="en-US"/>
              </w:rPr>
              <w:t>mixels</w:t>
            </w:r>
            <w:proofErr w:type="spellEnd"/>
            <w:r w:rsidRPr="00C56CF4">
              <w:rPr>
                <w:rStyle w:val="SubtleEmphasis"/>
                <w:lang w:val="en-US"/>
              </w:rPr>
              <w:t>) is less disruptive.</w:t>
            </w:r>
          </w:p>
        </w:tc>
        <w:tc>
          <w:tcPr>
            <w:tcW w:w="3285" w:type="dxa"/>
          </w:tcPr>
          <w:p w14:paraId="417DF27F" w14:textId="61A021A3" w:rsidR="008B1D9B" w:rsidRPr="00742D66" w:rsidRDefault="00742D66" w:rsidP="00DC22C3">
            <w:pPr>
              <w:rPr>
                <w:i/>
                <w:iCs/>
                <w:color w:val="404040" w:themeColor="text1" w:themeTint="BF"/>
                <w:sz w:val="22"/>
                <w:szCs w:val="22"/>
              </w:rPr>
            </w:pPr>
            <w:r w:rsidRPr="00742D66">
              <w:rPr>
                <w:rStyle w:val="SubtleEmphasis"/>
                <w:lang w:val="en-US"/>
              </w:rPr>
              <w:t xml:space="preserve">64x64 </w:t>
            </w:r>
            <w:proofErr w:type="spellStart"/>
            <w:r w:rsidRPr="00742D66">
              <w:rPr>
                <w:rStyle w:val="SubtleEmphasis"/>
                <w:lang w:val="en-US"/>
              </w:rPr>
              <w:t>px</w:t>
            </w:r>
            <w:proofErr w:type="spellEnd"/>
            <w:r w:rsidRPr="00742D66">
              <w:rPr>
                <w:rStyle w:val="SubtleEmphasis"/>
                <w:lang w:val="en-US"/>
              </w:rPr>
              <w:t xml:space="preserve"> Background Tile Sprite: Intentionally blurred to avoid drawing attention away from foreground elements. </w:t>
            </w:r>
            <w:proofErr w:type="spellStart"/>
            <w:r w:rsidRPr="00742D66">
              <w:rPr>
                <w:rStyle w:val="SubtleEmphasis"/>
              </w:rPr>
              <w:t>Designed</w:t>
            </w:r>
            <w:proofErr w:type="spellEnd"/>
            <w:r w:rsidRPr="00742D66">
              <w:rPr>
                <w:rStyle w:val="SubtleEmphasis"/>
              </w:rPr>
              <w:t xml:space="preserve"> to </w:t>
            </w:r>
            <w:proofErr w:type="spellStart"/>
            <w:r w:rsidRPr="00742D66">
              <w:rPr>
                <w:rStyle w:val="SubtleEmphasis"/>
              </w:rPr>
              <w:t>seamlessly</w:t>
            </w:r>
            <w:proofErr w:type="spellEnd"/>
            <w:r w:rsidRPr="00742D66">
              <w:rPr>
                <w:rStyle w:val="SubtleEmphasis"/>
              </w:rPr>
              <w:t xml:space="preserve"> </w:t>
            </w:r>
            <w:proofErr w:type="spellStart"/>
            <w:r w:rsidRPr="00742D66">
              <w:rPr>
                <w:rStyle w:val="SubtleEmphasis"/>
              </w:rPr>
              <w:t>tile</w:t>
            </w:r>
            <w:proofErr w:type="spellEnd"/>
            <w:r w:rsidRPr="00742D66">
              <w:rPr>
                <w:rStyle w:val="SubtleEmphasis"/>
              </w:rPr>
              <w:t xml:space="preserve"> </w:t>
            </w:r>
            <w:proofErr w:type="spellStart"/>
            <w:r w:rsidRPr="00742D66">
              <w:rPr>
                <w:rStyle w:val="SubtleEmphasis"/>
              </w:rPr>
              <w:t>when</w:t>
            </w:r>
            <w:proofErr w:type="spellEnd"/>
            <w:r w:rsidRPr="00742D66">
              <w:rPr>
                <w:rStyle w:val="SubtleEmphasis"/>
              </w:rPr>
              <w:t xml:space="preserve"> </w:t>
            </w:r>
            <w:proofErr w:type="spellStart"/>
            <w:r w:rsidRPr="00742D66">
              <w:rPr>
                <w:rStyle w:val="SubtleEmphasis"/>
              </w:rPr>
              <w:t>repeated</w:t>
            </w:r>
            <w:proofErr w:type="spellEnd"/>
            <w:r w:rsidRPr="00742D66">
              <w:rPr>
                <w:rStyle w:val="SubtleEmphasis"/>
              </w:rPr>
              <w:t xml:space="preserve"> in the </w:t>
            </w:r>
            <w:proofErr w:type="spellStart"/>
            <w:r w:rsidRPr="00742D66">
              <w:rPr>
                <w:rStyle w:val="SubtleEmphasis"/>
              </w:rPr>
              <w:t>background</w:t>
            </w:r>
            <w:proofErr w:type="spellEnd"/>
            <w:r w:rsidRPr="00742D66">
              <w:rPr>
                <w:rStyle w:val="SubtleEmphasis"/>
              </w:rPr>
              <w:t>.</w:t>
            </w:r>
          </w:p>
        </w:tc>
        <w:tc>
          <w:tcPr>
            <w:tcW w:w="3285" w:type="dxa"/>
          </w:tcPr>
          <w:p w14:paraId="17CCCD2D" w14:textId="3C690557" w:rsidR="008B1D9B" w:rsidRPr="005D008E" w:rsidRDefault="005D008E" w:rsidP="00DC22C3">
            <w:pPr>
              <w:rPr>
                <w:i/>
                <w:iCs/>
                <w:color w:val="404040" w:themeColor="text1" w:themeTint="BF"/>
                <w:sz w:val="22"/>
                <w:szCs w:val="22"/>
                <w:lang w:val="en-US"/>
              </w:rPr>
            </w:pPr>
            <w:r w:rsidRPr="005D008E">
              <w:rPr>
                <w:rStyle w:val="SubtleEmphasis"/>
                <w:lang w:val="en-US"/>
              </w:rPr>
              <w:t xml:space="preserve">128x128 </w:t>
            </w:r>
            <w:proofErr w:type="spellStart"/>
            <w:r w:rsidRPr="005D008E">
              <w:rPr>
                <w:rStyle w:val="SubtleEmphasis"/>
                <w:lang w:val="en-US"/>
              </w:rPr>
              <w:t>px</w:t>
            </w:r>
            <w:proofErr w:type="spellEnd"/>
            <w:r w:rsidRPr="005D008E">
              <w:rPr>
                <w:rStyle w:val="SubtleEmphasis"/>
                <w:lang w:val="en-US"/>
              </w:rPr>
              <w:t xml:space="preserve"> Ninja Cat Idle Sprite: A large sprite, as the boss is meant to be bigger than the player. Resizing it in Godot</w:t>
            </w:r>
            <w:r w:rsidR="00D64FB7">
              <w:rPr>
                <w:rStyle w:val="SubtleEmphasis"/>
                <w:lang w:val="en-US"/>
              </w:rPr>
              <w:t xml:space="preserve"> instead</w:t>
            </w:r>
            <w:r w:rsidRPr="005D008E">
              <w:rPr>
                <w:rStyle w:val="SubtleEmphasis"/>
                <w:lang w:val="en-US"/>
              </w:rPr>
              <w:t xml:space="preserve"> would cause </w:t>
            </w:r>
            <w:proofErr w:type="spellStart"/>
            <w:r w:rsidRPr="005D008E">
              <w:rPr>
                <w:rStyle w:val="SubtleEmphasis"/>
                <w:lang w:val="en-US"/>
              </w:rPr>
              <w:t>mixels</w:t>
            </w:r>
            <w:proofErr w:type="spellEnd"/>
            <w:r w:rsidR="00D64FB7">
              <w:rPr>
                <w:rStyle w:val="SubtleEmphasis"/>
                <w:lang w:val="en-US"/>
              </w:rPr>
              <w:t xml:space="preserve">, </w:t>
            </w:r>
            <w:r w:rsidRPr="005D008E">
              <w:rPr>
                <w:rStyle w:val="SubtleEmphasis"/>
                <w:lang w:val="en-US"/>
              </w:rPr>
              <w:t>a mix of pixel resolutions</w:t>
            </w:r>
            <w:r w:rsidR="00D64FB7">
              <w:rPr>
                <w:rStyle w:val="SubtleEmphasis"/>
                <w:lang w:val="en-US"/>
              </w:rPr>
              <w:t xml:space="preserve">, </w:t>
            </w:r>
            <w:r w:rsidRPr="005D008E">
              <w:rPr>
                <w:rStyle w:val="SubtleEmphasis"/>
                <w:lang w:val="en-US"/>
              </w:rPr>
              <w:t xml:space="preserve">which </w:t>
            </w:r>
            <w:r w:rsidR="00D64FB7">
              <w:rPr>
                <w:rStyle w:val="SubtleEmphasis"/>
                <w:lang w:val="en-US"/>
              </w:rPr>
              <w:t>would become</w:t>
            </w:r>
            <w:r w:rsidRPr="005D008E">
              <w:rPr>
                <w:rStyle w:val="SubtleEmphasis"/>
                <w:lang w:val="en-US"/>
              </w:rPr>
              <w:t xml:space="preserve"> visually distracting</w:t>
            </w:r>
            <w:r w:rsidR="007B60AE">
              <w:rPr>
                <w:rStyle w:val="SubtleEmphasis"/>
                <w:lang w:val="en-US"/>
              </w:rPr>
              <w:t xml:space="preserve"> as opposed to the player heart sprites</w:t>
            </w:r>
            <w:r w:rsidRPr="005D008E">
              <w:rPr>
                <w:rStyle w:val="SubtleEmphasis"/>
                <w:lang w:val="en-US"/>
              </w:rPr>
              <w:t>.</w:t>
            </w:r>
          </w:p>
        </w:tc>
      </w:tr>
    </w:tbl>
    <w:p w14:paraId="3B5AFFFF" w14:textId="5577EDAA" w:rsidR="0017088B" w:rsidRDefault="003A1F4E" w:rsidP="00516ABC">
      <w:r>
        <w:t>Both character design and animation</w:t>
      </w:r>
      <w:r w:rsidR="0089527A">
        <w:t>s</w:t>
      </w:r>
      <w:r w:rsidR="0050749B">
        <w:t xml:space="preserve"> for the Ninja Cat</w:t>
      </w:r>
      <w:r>
        <w:t xml:space="preserve"> was </w:t>
      </w:r>
      <w:r w:rsidR="0050749B">
        <w:t>drawn by me in GIMP</w:t>
      </w:r>
      <w:r w:rsidR="005E2118">
        <w:t xml:space="preserve">, </w:t>
      </w:r>
      <w:r w:rsidR="00516ABC">
        <w:t xml:space="preserve">implemented effectively into the game by </w:t>
      </w:r>
      <w:r w:rsidR="00095101">
        <w:t>collaborating</w:t>
      </w:r>
      <w:r w:rsidR="00516ABC">
        <w:t xml:space="preserve"> with </w:t>
      </w:r>
      <w:r w:rsidR="00095101">
        <w:t>my fellow GDC members</w:t>
      </w:r>
      <w:r w:rsidR="00516ABC">
        <w:t xml:space="preserve"> to ensure seamless integration into Godot and gameplay.</w:t>
      </w:r>
    </w:p>
    <w:p w14:paraId="66710138" w14:textId="72582A48" w:rsidR="008B1D9B" w:rsidRDefault="008B1D9B" w:rsidP="00717BF6">
      <w:pPr>
        <w:pStyle w:val="Heading2"/>
      </w:pPr>
      <w:bookmarkStart w:id="5" w:name="_Toc190356474"/>
      <w:proofErr w:type="spellStart"/>
      <w:r w:rsidRPr="008B1D9B">
        <w:t>Spritesheets</w:t>
      </w:r>
      <w:bookmarkEnd w:id="5"/>
      <w:proofErr w:type="spellEnd"/>
    </w:p>
    <w:p w14:paraId="0AC46603" w14:textId="13E35371" w:rsidR="00395E5A" w:rsidRPr="007F5F8A" w:rsidRDefault="00395E5A" w:rsidP="00717BF6">
      <w:pPr>
        <w:pStyle w:val="Heading3"/>
      </w:pPr>
      <w:bookmarkStart w:id="6" w:name="_Toc190356475"/>
      <w:r w:rsidRPr="007F5F8A">
        <w:t>Throwing star projectil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95E5A" w14:paraId="1D3F3EE8" w14:textId="69B9E534" w:rsidTr="000F140C">
        <w:tc>
          <w:tcPr>
            <w:tcW w:w="9854" w:type="dxa"/>
          </w:tcPr>
          <w:p w14:paraId="1B9AF055" w14:textId="66DA6576" w:rsidR="00395E5A" w:rsidRDefault="00395E5A" w:rsidP="008B6E67">
            <w:pPr>
              <w:jc w:val="center"/>
              <w:rPr>
                <w:noProof/>
              </w:rPr>
            </w:pPr>
            <w:r>
              <w:rPr>
                <w:noProof/>
              </w:rPr>
              <w:drawing>
                <wp:inline distT="0" distB="0" distL="0" distR="0" wp14:anchorId="19D81CD5" wp14:editId="2A2AE667">
                  <wp:extent cx="5953125" cy="1488281"/>
                  <wp:effectExtent l="76200" t="76200" r="104775" b="112395"/>
                  <wp:docPr id="189054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922" cy="150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7220B165" w14:textId="2202AAB2" w:rsidTr="000F140C">
        <w:tc>
          <w:tcPr>
            <w:tcW w:w="9854" w:type="dxa"/>
          </w:tcPr>
          <w:p w14:paraId="42F57F2F" w14:textId="5A440A85" w:rsidR="00DD265F" w:rsidRPr="00DD265F" w:rsidRDefault="00DD265F" w:rsidP="00E57C18">
            <w:pPr>
              <w:jc w:val="center"/>
              <w:rPr>
                <w:rStyle w:val="SubtleEmphasis"/>
                <w:lang w:val="en-US"/>
              </w:rPr>
            </w:pPr>
            <w:r w:rsidRPr="00DD265F">
              <w:rPr>
                <w:rStyle w:val="SubtleEmphasis"/>
                <w:lang w:val="en-US"/>
              </w:rPr>
              <w:lastRenderedPageBreak/>
              <w:t xml:space="preserve">Idle Ninja Star Sprites (4 x 24x24 </w:t>
            </w:r>
            <w:proofErr w:type="spellStart"/>
            <w:r w:rsidRPr="00DD265F">
              <w:rPr>
                <w:rStyle w:val="SubtleEmphasis"/>
                <w:lang w:val="en-US"/>
              </w:rPr>
              <w:t>px</w:t>
            </w:r>
            <w:proofErr w:type="spellEnd"/>
            <w:r w:rsidRPr="00DD265F">
              <w:rPr>
                <w:rStyle w:val="SubtleEmphasis"/>
                <w:lang w:val="en-US"/>
              </w:rPr>
              <w:t>): Animated to appear as if they are spinning horizontally on their vertical blades, signaling that they are non-damaging to the player unless thrown</w:t>
            </w:r>
            <w:r>
              <w:rPr>
                <w:rStyle w:val="SubtleEmphasis"/>
                <w:lang w:val="en-US"/>
              </w:rPr>
              <w:t xml:space="preserve"> and may be picked up like coins</w:t>
            </w:r>
            <w:r w:rsidR="00E57C18">
              <w:rPr>
                <w:rStyle w:val="SubtleEmphasis"/>
                <w:lang w:val="en-US"/>
              </w:rPr>
              <w:t xml:space="preserve">, borrowing from </w:t>
            </w:r>
            <w:r w:rsidR="002B4514">
              <w:rPr>
                <w:rStyle w:val="SubtleEmphasis"/>
                <w:lang w:val="en-US"/>
              </w:rPr>
              <w:t xml:space="preserve">their </w:t>
            </w:r>
            <w:r w:rsidR="00AE5CE9" w:rsidRPr="00AE5CE9">
              <w:rPr>
                <w:rStyle w:val="SubtleEmphasis"/>
                <w:lang w:val="en-US"/>
              </w:rPr>
              <w:t>animated affordance</w:t>
            </w:r>
            <w:r w:rsidR="00AE5CE9">
              <w:rPr>
                <w:rStyle w:val="SubtleEmphasis"/>
                <w:lang w:val="en-US"/>
              </w:rPr>
              <w:t xml:space="preserve"> conventions</w:t>
            </w:r>
            <w:r w:rsidRPr="00DD265F">
              <w:rPr>
                <w:rStyle w:val="SubtleEmphasis"/>
                <w:lang w:val="en-US"/>
              </w:rPr>
              <w:t>.</w:t>
            </w:r>
          </w:p>
          <w:p w14:paraId="5B5B42E2" w14:textId="0B687FA4" w:rsidR="00395E5A" w:rsidRPr="00AA3A42" w:rsidRDefault="00395E5A" w:rsidP="00DC22C3">
            <w:pPr>
              <w:rPr>
                <w:rStyle w:val="SubtleEmphasis"/>
                <w:lang w:val="en-US"/>
              </w:rPr>
            </w:pPr>
          </w:p>
        </w:tc>
      </w:tr>
      <w:tr w:rsidR="00395E5A" w:rsidRPr="00AA3A42" w14:paraId="26715BB3" w14:textId="5721B83C" w:rsidTr="000F140C">
        <w:tc>
          <w:tcPr>
            <w:tcW w:w="9854" w:type="dxa"/>
          </w:tcPr>
          <w:p w14:paraId="43A5B15C" w14:textId="21E37448" w:rsidR="00395E5A" w:rsidRDefault="00395E5A" w:rsidP="008B6E67">
            <w:pPr>
              <w:jc w:val="center"/>
              <w:rPr>
                <w:rStyle w:val="SubtleEmphasis"/>
                <w:noProof/>
                <w:lang w:val="en-US"/>
              </w:rPr>
            </w:pPr>
            <w:r>
              <w:rPr>
                <w:rStyle w:val="SubtleEmphasis"/>
                <w:noProof/>
              </w:rPr>
              <w:drawing>
                <wp:inline distT="0" distB="0" distL="0" distR="0" wp14:anchorId="595D2994" wp14:editId="5A8AF82B">
                  <wp:extent cx="2973600" cy="1486800"/>
                  <wp:effectExtent l="76200" t="76200" r="113030" b="113665"/>
                  <wp:docPr id="604404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600" cy="14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6206C5BA" w14:textId="4691EEEA" w:rsidTr="000F140C">
        <w:tc>
          <w:tcPr>
            <w:tcW w:w="9854" w:type="dxa"/>
          </w:tcPr>
          <w:p w14:paraId="67874E56" w14:textId="0607CC80" w:rsidR="00395E5A" w:rsidRPr="00AA3A42" w:rsidRDefault="00370B1C" w:rsidP="00E57C18">
            <w:pPr>
              <w:jc w:val="center"/>
              <w:rPr>
                <w:rStyle w:val="SubtleEmphasis"/>
                <w:lang w:val="en-US"/>
              </w:rPr>
            </w:pPr>
            <w:r w:rsidRPr="00370B1C">
              <w:rPr>
                <w:rStyle w:val="SubtleEmphasis"/>
                <w:lang w:val="en-US"/>
              </w:rPr>
              <w:t xml:space="preserve">Boss-Thrown Ninja Star Sprites (2 x 24x24 </w:t>
            </w:r>
            <w:proofErr w:type="spellStart"/>
            <w:r w:rsidRPr="00370B1C">
              <w:rPr>
                <w:rStyle w:val="SubtleEmphasis"/>
                <w:lang w:val="en-US"/>
              </w:rPr>
              <w:t>px</w:t>
            </w:r>
            <w:proofErr w:type="spellEnd"/>
            <w:r w:rsidRPr="00370B1C">
              <w:rPr>
                <w:rStyle w:val="SubtleEmphasis"/>
                <w:lang w:val="en-US"/>
              </w:rPr>
              <w:t>): Feature pink "smear" trailing effects to indicate motion and danger. These stars will damage the player when thrown but become idle upon hitting the environment.</w:t>
            </w:r>
          </w:p>
        </w:tc>
      </w:tr>
      <w:tr w:rsidR="00395E5A" w:rsidRPr="00AA3A42" w14:paraId="2A4DF081" w14:textId="77777777" w:rsidTr="000F140C">
        <w:tc>
          <w:tcPr>
            <w:tcW w:w="9854" w:type="dxa"/>
          </w:tcPr>
          <w:p w14:paraId="3B96FBFD" w14:textId="7F24337E" w:rsidR="00395E5A" w:rsidRDefault="00395E5A" w:rsidP="008B6E67">
            <w:pPr>
              <w:jc w:val="center"/>
              <w:rPr>
                <w:rStyle w:val="SubtleEmphasis"/>
                <w:lang w:val="en-US"/>
              </w:rPr>
            </w:pPr>
            <w:r>
              <w:rPr>
                <w:rStyle w:val="SubtleEmphasis"/>
                <w:noProof/>
              </w:rPr>
              <w:drawing>
                <wp:inline distT="0" distB="0" distL="0" distR="0" wp14:anchorId="17BF813E" wp14:editId="21C0AA36">
                  <wp:extent cx="2973600" cy="1486800"/>
                  <wp:effectExtent l="76200" t="76200" r="113030" b="113665"/>
                  <wp:docPr id="1431438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3600" cy="148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395E5A" w:rsidRPr="002B6B05" w14:paraId="40A79344" w14:textId="77777777" w:rsidTr="000F140C">
        <w:tc>
          <w:tcPr>
            <w:tcW w:w="9854" w:type="dxa"/>
          </w:tcPr>
          <w:p w14:paraId="0A3F7CE8" w14:textId="3CCCA9D7" w:rsidR="00395E5A" w:rsidRDefault="00370B1C" w:rsidP="00E57C18">
            <w:pPr>
              <w:jc w:val="center"/>
              <w:rPr>
                <w:rStyle w:val="SubtleEmphasis"/>
                <w:lang w:val="en-US"/>
              </w:rPr>
            </w:pPr>
            <w:r w:rsidRPr="00370B1C">
              <w:rPr>
                <w:rStyle w:val="SubtleEmphasis"/>
                <w:lang w:val="en-US"/>
              </w:rPr>
              <w:t xml:space="preserve">Player-Thrown Ninja Star Sprites (2 x 24x24 </w:t>
            </w:r>
            <w:proofErr w:type="spellStart"/>
            <w:r w:rsidRPr="00370B1C">
              <w:rPr>
                <w:rStyle w:val="SubtleEmphasis"/>
                <w:lang w:val="en-US"/>
              </w:rPr>
              <w:t>px</w:t>
            </w:r>
            <w:proofErr w:type="spellEnd"/>
            <w:r w:rsidRPr="00370B1C">
              <w:rPr>
                <w:rStyle w:val="SubtleEmphasis"/>
                <w:lang w:val="en-US"/>
              </w:rPr>
              <w:t xml:space="preserve">): A variant of the thrown ninja stars, lacking the pink "smear" trails to distinguish them as non-harmful to the player, </w:t>
            </w:r>
            <w:r w:rsidR="008E7BD6" w:rsidRPr="00370B1C">
              <w:rPr>
                <w:rStyle w:val="SubtleEmphasis"/>
                <w:lang w:val="en-US"/>
              </w:rPr>
              <w:t>like</w:t>
            </w:r>
            <w:r w:rsidRPr="00370B1C">
              <w:rPr>
                <w:rStyle w:val="SubtleEmphasis"/>
                <w:lang w:val="en-US"/>
              </w:rPr>
              <w:t xml:space="preserve"> their idle state.</w:t>
            </w:r>
          </w:p>
        </w:tc>
      </w:tr>
    </w:tbl>
    <w:p w14:paraId="2D76865F" w14:textId="23DA6872" w:rsidR="00AA3A42" w:rsidRDefault="00395E5A" w:rsidP="00717BF6">
      <w:pPr>
        <w:pStyle w:val="Heading3"/>
      </w:pPr>
      <w:bookmarkStart w:id="7" w:name="_Toc190356476"/>
      <w:r>
        <w:t>Ninja cat attacks</w:t>
      </w:r>
      <w:bookmarkEnd w:id="7"/>
    </w:p>
    <w:tbl>
      <w:tblPr>
        <w:tblStyle w:val="TableGrid"/>
        <w:tblW w:w="0" w:type="auto"/>
        <w:tblLook w:val="04A0" w:firstRow="1" w:lastRow="0" w:firstColumn="1" w:lastColumn="0" w:noHBand="0" w:noVBand="1"/>
      </w:tblPr>
      <w:tblGrid>
        <w:gridCol w:w="4806"/>
        <w:gridCol w:w="4832"/>
      </w:tblGrid>
      <w:tr w:rsidR="00BE26E8" w14:paraId="2AFCEEB8" w14:textId="77777777" w:rsidTr="00EB4DED">
        <w:tc>
          <w:tcPr>
            <w:tcW w:w="4806" w:type="dxa"/>
            <w:tcBorders>
              <w:top w:val="nil"/>
              <w:left w:val="nil"/>
              <w:bottom w:val="nil"/>
              <w:right w:val="nil"/>
            </w:tcBorders>
          </w:tcPr>
          <w:p w14:paraId="3A2B0708" w14:textId="73AE94AA" w:rsidR="00395E5A" w:rsidRDefault="00395E5A" w:rsidP="008B6E67">
            <w:pPr>
              <w:jc w:val="center"/>
              <w:rPr>
                <w:lang w:val="en-US"/>
              </w:rPr>
            </w:pPr>
            <w:r>
              <w:rPr>
                <w:noProof/>
              </w:rPr>
              <w:drawing>
                <wp:inline distT="0" distB="0" distL="0" distR="0" wp14:anchorId="19D12436" wp14:editId="0E7377E5">
                  <wp:extent cx="2707200" cy="1357200"/>
                  <wp:effectExtent l="76200" t="76200" r="112395" b="109855"/>
                  <wp:docPr id="749260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2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32" w:type="dxa"/>
            <w:tcBorders>
              <w:top w:val="nil"/>
              <w:left w:val="nil"/>
              <w:bottom w:val="nil"/>
              <w:right w:val="nil"/>
            </w:tcBorders>
          </w:tcPr>
          <w:p w14:paraId="1FB983AB" w14:textId="12195CEA" w:rsidR="00395E5A" w:rsidRDefault="00395E5A" w:rsidP="008B6E67">
            <w:pPr>
              <w:jc w:val="center"/>
              <w:rPr>
                <w:lang w:val="en-US"/>
              </w:rPr>
            </w:pPr>
            <w:r>
              <w:rPr>
                <w:noProof/>
              </w:rPr>
              <w:drawing>
                <wp:inline distT="0" distB="0" distL="0" distR="0" wp14:anchorId="506CFC96" wp14:editId="7712EF63">
                  <wp:extent cx="2707200" cy="1357200"/>
                  <wp:effectExtent l="76200" t="76200" r="112395" b="109855"/>
                  <wp:docPr id="1726647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2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E26E8" w:rsidRPr="002B6B05" w14:paraId="01E593BF" w14:textId="77777777" w:rsidTr="00EB4DED">
        <w:tc>
          <w:tcPr>
            <w:tcW w:w="4806" w:type="dxa"/>
            <w:tcBorders>
              <w:top w:val="nil"/>
              <w:left w:val="nil"/>
              <w:bottom w:val="nil"/>
              <w:right w:val="nil"/>
            </w:tcBorders>
          </w:tcPr>
          <w:p w14:paraId="445EDA24" w14:textId="62F7045C" w:rsidR="00BE26E8" w:rsidRPr="00BE26E8" w:rsidRDefault="008E7BD6" w:rsidP="008B6E67">
            <w:pPr>
              <w:rPr>
                <w:rStyle w:val="SubtleEmphasis"/>
                <w:lang w:val="en-US"/>
              </w:rPr>
            </w:pPr>
            <w:r w:rsidRPr="008E7BD6">
              <w:rPr>
                <w:rStyle w:val="SubtleEmphasis"/>
                <w:lang w:val="en-US"/>
              </w:rPr>
              <w:lastRenderedPageBreak/>
              <w:t xml:space="preserve">Grounded Claw Charge Sprites (2 x 128x128 </w:t>
            </w:r>
            <w:proofErr w:type="spellStart"/>
            <w:r w:rsidRPr="008E7BD6">
              <w:rPr>
                <w:rStyle w:val="SubtleEmphasis"/>
                <w:lang w:val="en-US"/>
              </w:rPr>
              <w:t>px</w:t>
            </w:r>
            <w:proofErr w:type="spellEnd"/>
            <w:r w:rsidRPr="008E7BD6">
              <w:rPr>
                <w:rStyle w:val="SubtleEmphasis"/>
                <w:lang w:val="en-US"/>
              </w:rPr>
              <w:t xml:space="preserve">): Used for animating the ninja cat </w:t>
            </w:r>
            <w:proofErr w:type="gramStart"/>
            <w:r w:rsidRPr="008E7BD6">
              <w:rPr>
                <w:rStyle w:val="SubtleEmphasis"/>
                <w:lang w:val="en-US"/>
              </w:rPr>
              <w:t>boss's</w:t>
            </w:r>
            <w:proofErr w:type="gramEnd"/>
            <w:r w:rsidRPr="008E7BD6">
              <w:rPr>
                <w:rStyle w:val="SubtleEmphasis"/>
                <w:lang w:val="en-US"/>
              </w:rPr>
              <w:t xml:space="preserve"> charge attack while on the ground. Includes a "wind-up" sprite to telegraph the move before the "release" sprite executes the attack.</w:t>
            </w:r>
          </w:p>
        </w:tc>
        <w:tc>
          <w:tcPr>
            <w:tcW w:w="4832" w:type="dxa"/>
            <w:tcBorders>
              <w:top w:val="nil"/>
              <w:left w:val="nil"/>
              <w:bottom w:val="nil"/>
              <w:right w:val="nil"/>
            </w:tcBorders>
          </w:tcPr>
          <w:p w14:paraId="05E373FE" w14:textId="501EB7EF" w:rsidR="00BE26E8" w:rsidRPr="000F140C" w:rsidRDefault="00F72BE4" w:rsidP="008B6E67">
            <w:pPr>
              <w:rPr>
                <w:rStyle w:val="SubtleEmphasis"/>
                <w:lang w:val="en-US"/>
              </w:rPr>
            </w:pPr>
            <w:r w:rsidRPr="00F72BE4">
              <w:rPr>
                <w:rStyle w:val="SubtleEmphasis"/>
                <w:lang w:val="en-US"/>
              </w:rPr>
              <w:t xml:space="preserve">Mid-Air Claw Charge Sprites (2 x 128x128 </w:t>
            </w:r>
            <w:proofErr w:type="spellStart"/>
            <w:r w:rsidRPr="00F72BE4">
              <w:rPr>
                <w:rStyle w:val="SubtleEmphasis"/>
                <w:lang w:val="en-US"/>
              </w:rPr>
              <w:t>px</w:t>
            </w:r>
            <w:proofErr w:type="spellEnd"/>
            <w:r w:rsidRPr="00F72BE4">
              <w:rPr>
                <w:rStyle w:val="SubtleEmphasis"/>
                <w:lang w:val="en-US"/>
              </w:rPr>
              <w:t xml:space="preserve">): </w:t>
            </w:r>
            <w:proofErr w:type="gramStart"/>
            <w:r w:rsidRPr="00F72BE4">
              <w:rPr>
                <w:rStyle w:val="SubtleEmphasis"/>
                <w:lang w:val="en-US"/>
              </w:rPr>
              <w:t>Similar to</w:t>
            </w:r>
            <w:proofErr w:type="gramEnd"/>
            <w:r w:rsidRPr="00F72BE4">
              <w:rPr>
                <w:rStyle w:val="SubtleEmphasis"/>
                <w:lang w:val="en-US"/>
              </w:rPr>
              <w:t xml:space="preserve"> the grounded variant but executed when the ninja cat boss charges downward from the air. Both versions use a smear effect to visually signal danger.</w:t>
            </w:r>
          </w:p>
        </w:tc>
      </w:tr>
      <w:tr w:rsidR="00BE26E8" w14:paraId="78B810F0" w14:textId="77777777" w:rsidTr="00EB4DED">
        <w:tc>
          <w:tcPr>
            <w:tcW w:w="4806" w:type="dxa"/>
            <w:tcBorders>
              <w:top w:val="nil"/>
              <w:left w:val="nil"/>
              <w:bottom w:val="nil"/>
              <w:right w:val="nil"/>
            </w:tcBorders>
          </w:tcPr>
          <w:p w14:paraId="00034EC9" w14:textId="65DAD4A9" w:rsidR="00BE26E8" w:rsidRPr="00BE26E8" w:rsidRDefault="00BE26E8" w:rsidP="008B6E67">
            <w:pPr>
              <w:jc w:val="center"/>
              <w:rPr>
                <w:rStyle w:val="SubtleEmphasis"/>
              </w:rPr>
            </w:pPr>
            <w:r>
              <w:rPr>
                <w:noProof/>
              </w:rPr>
              <w:drawing>
                <wp:inline distT="0" distB="0" distL="0" distR="0" wp14:anchorId="54021483" wp14:editId="49AA86EB">
                  <wp:extent cx="2700000" cy="1357200"/>
                  <wp:effectExtent l="76200" t="76200" r="120015" b="109855"/>
                  <wp:docPr id="17962496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50197"/>
                          <a:stretch/>
                        </pic:blipFill>
                        <pic:spPr bwMode="auto">
                          <a:xfrm>
                            <a:off x="0" y="0"/>
                            <a:ext cx="27000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4832" w:type="dxa"/>
            <w:tcBorders>
              <w:top w:val="nil"/>
              <w:left w:val="nil"/>
              <w:bottom w:val="nil"/>
              <w:right w:val="nil"/>
            </w:tcBorders>
          </w:tcPr>
          <w:p w14:paraId="19F21FBB" w14:textId="712736F3" w:rsidR="00BE26E8" w:rsidRPr="00BE26E8" w:rsidRDefault="00BE26E8" w:rsidP="008B6E67">
            <w:pPr>
              <w:jc w:val="center"/>
              <w:rPr>
                <w:rStyle w:val="SubtleEmphasis"/>
              </w:rPr>
            </w:pPr>
            <w:r>
              <w:rPr>
                <w:noProof/>
              </w:rPr>
              <w:drawing>
                <wp:inline distT="0" distB="0" distL="0" distR="0" wp14:anchorId="5B587E6B" wp14:editId="2E06BFF6">
                  <wp:extent cx="2732400" cy="1357200"/>
                  <wp:effectExtent l="76200" t="76200" r="106680" b="109855"/>
                  <wp:docPr id="15138748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49647"/>
                          <a:stretch/>
                        </pic:blipFill>
                        <pic:spPr bwMode="auto">
                          <a:xfrm>
                            <a:off x="0" y="0"/>
                            <a:ext cx="2732400" cy="13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BE26E8" w:rsidRPr="002B6B05" w14:paraId="7EBD0A75" w14:textId="77777777" w:rsidTr="00EB4DED">
        <w:tc>
          <w:tcPr>
            <w:tcW w:w="4806" w:type="dxa"/>
            <w:tcBorders>
              <w:top w:val="nil"/>
              <w:left w:val="nil"/>
              <w:bottom w:val="nil"/>
              <w:right w:val="nil"/>
            </w:tcBorders>
          </w:tcPr>
          <w:p w14:paraId="66F3A9D7" w14:textId="3DAC2046" w:rsidR="00BE26E8" w:rsidRPr="000F140C" w:rsidRDefault="004315B6" w:rsidP="008B6E67">
            <w:pPr>
              <w:rPr>
                <w:rStyle w:val="SubtleEmphasis"/>
                <w:lang w:val="en-US"/>
              </w:rPr>
            </w:pPr>
            <w:r w:rsidRPr="004315B6">
              <w:rPr>
                <w:rStyle w:val="SubtleEmphasis"/>
                <w:lang w:val="en-US"/>
              </w:rPr>
              <w:t xml:space="preserve">Grounded Ninja Star Throw Sprites (2 x 128x128 </w:t>
            </w:r>
            <w:proofErr w:type="spellStart"/>
            <w:r w:rsidRPr="004315B6">
              <w:rPr>
                <w:rStyle w:val="SubtleEmphasis"/>
                <w:lang w:val="en-US"/>
              </w:rPr>
              <w:t>px</w:t>
            </w:r>
            <w:proofErr w:type="spellEnd"/>
            <w:r w:rsidRPr="004315B6">
              <w:rPr>
                <w:rStyle w:val="SubtleEmphasis"/>
                <w:lang w:val="en-US"/>
              </w:rPr>
              <w:t>): Animate the ninja cat boss’s throwing attack while on the ground, with a "wind-up" sprite indicating the attack before the "release" sprite.</w:t>
            </w:r>
          </w:p>
        </w:tc>
        <w:tc>
          <w:tcPr>
            <w:tcW w:w="4832" w:type="dxa"/>
            <w:tcBorders>
              <w:top w:val="nil"/>
              <w:left w:val="nil"/>
              <w:bottom w:val="nil"/>
              <w:right w:val="nil"/>
            </w:tcBorders>
          </w:tcPr>
          <w:p w14:paraId="2CC78EC6" w14:textId="4E8E2FE8" w:rsidR="00BE26E8" w:rsidRPr="000F140C" w:rsidRDefault="004315B6" w:rsidP="008B6E67">
            <w:pPr>
              <w:rPr>
                <w:rStyle w:val="SubtleEmphasis"/>
                <w:lang w:val="en-US"/>
              </w:rPr>
            </w:pPr>
            <w:r w:rsidRPr="004315B6">
              <w:rPr>
                <w:rStyle w:val="SubtleEmphasis"/>
                <w:lang w:val="en-US"/>
              </w:rPr>
              <w:t xml:space="preserve">Wall-Mounted Ninja Star Throw Sprites (2 x 128x128 </w:t>
            </w:r>
            <w:proofErr w:type="spellStart"/>
            <w:r w:rsidRPr="004315B6">
              <w:rPr>
                <w:rStyle w:val="SubtleEmphasis"/>
                <w:lang w:val="en-US"/>
              </w:rPr>
              <w:t>px</w:t>
            </w:r>
            <w:proofErr w:type="spellEnd"/>
            <w:r w:rsidRPr="004315B6">
              <w:rPr>
                <w:rStyle w:val="SubtleEmphasis"/>
                <w:lang w:val="en-US"/>
              </w:rPr>
              <w:t xml:space="preserve">): A variation of the ninja star throw attack, performed when the ninja cat boss is mounted on a wall and throwing downward. </w:t>
            </w:r>
          </w:p>
        </w:tc>
      </w:tr>
    </w:tbl>
    <w:p w14:paraId="22BE87E0" w14:textId="1100A3D5" w:rsidR="00EB4DED" w:rsidRDefault="00EB4DED" w:rsidP="00EB4DED">
      <w:r w:rsidRPr="00EB4DED">
        <w:t xml:space="preserve">Unlike the claw charge, </w:t>
      </w:r>
      <w:r w:rsidR="00B87407">
        <w:t>n</w:t>
      </w:r>
      <w:r w:rsidR="00A0398C">
        <w:t xml:space="preserve">inja </w:t>
      </w:r>
      <w:r w:rsidR="00B87407">
        <w:t>s</w:t>
      </w:r>
      <w:r w:rsidR="00A0398C">
        <w:t xml:space="preserve">tar </w:t>
      </w:r>
      <w:r w:rsidR="00B87407">
        <w:t>t</w:t>
      </w:r>
      <w:r w:rsidR="00A0398C">
        <w:t>hrow</w:t>
      </w:r>
      <w:r w:rsidRPr="00EB4DED">
        <w:t xml:space="preserve"> animation</w:t>
      </w:r>
      <w:r w:rsidR="00B87407">
        <w:t>s</w:t>
      </w:r>
      <w:r w:rsidRPr="00EB4DED">
        <w:t xml:space="preserve"> lacks a smear effect, as the threat comes from the thrown stars, not the boss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0398C" w14:paraId="22A12CC2" w14:textId="77777777" w:rsidTr="00A0398C">
        <w:tc>
          <w:tcPr>
            <w:tcW w:w="9628" w:type="dxa"/>
          </w:tcPr>
          <w:p w14:paraId="20561CF2" w14:textId="09152B7E" w:rsidR="00A0398C" w:rsidRPr="00EB4DED" w:rsidRDefault="00A0398C" w:rsidP="00A0398C">
            <w:pPr>
              <w:rPr>
                <w:rStyle w:val="SubtleEmphasis"/>
                <w:i w:val="0"/>
                <w:iCs w:val="0"/>
                <w:color w:val="0F4761" w:themeColor="accent1" w:themeShade="BF"/>
                <w:sz w:val="40"/>
                <w:szCs w:val="40"/>
                <w:lang w:val="en-US"/>
              </w:rPr>
            </w:pPr>
            <w:r>
              <w:rPr>
                <w:rStyle w:val="SubtleEmphasis"/>
                <w:noProof/>
              </w:rPr>
              <w:drawing>
                <wp:inline distT="0" distB="0" distL="0" distR="0" wp14:anchorId="0C323AD9" wp14:editId="7E08418A">
                  <wp:extent cx="5934075" cy="739449"/>
                  <wp:effectExtent l="76200" t="76200" r="104775" b="118110"/>
                  <wp:docPr id="402257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661" cy="74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0398C" w14:paraId="3177DEB9" w14:textId="77777777" w:rsidTr="00A0398C">
        <w:tc>
          <w:tcPr>
            <w:tcW w:w="9628" w:type="dxa"/>
          </w:tcPr>
          <w:p w14:paraId="1C3ED4D6" w14:textId="42C2C8B4" w:rsidR="00A0398C" w:rsidRPr="00B87407" w:rsidRDefault="00B87407" w:rsidP="00E57C18">
            <w:pPr>
              <w:jc w:val="center"/>
              <w:rPr>
                <w:rStyle w:val="SubtleEmphasis"/>
                <w:lang w:val="en-US"/>
              </w:rPr>
            </w:pPr>
            <w:r w:rsidRPr="00B87407">
              <w:rPr>
                <w:rStyle w:val="SubtleEmphasis"/>
                <w:lang w:val="en-US"/>
              </w:rPr>
              <w:t xml:space="preserve">Teleportation Sprites (8 x 128x128 </w:t>
            </w:r>
            <w:proofErr w:type="spellStart"/>
            <w:r w:rsidRPr="00B87407">
              <w:rPr>
                <w:rStyle w:val="SubtleEmphasis"/>
                <w:lang w:val="en-US"/>
              </w:rPr>
              <w:t>px</w:t>
            </w:r>
            <w:proofErr w:type="spellEnd"/>
            <w:r w:rsidRPr="00B87407">
              <w:rPr>
                <w:rStyle w:val="SubtleEmphasis"/>
                <w:lang w:val="en-US"/>
              </w:rPr>
              <w:t>): Used to animate the ninja cat boss’s movement within the boss arena, replacing running or jumping animations due to time constraints. A blue outline highlights the boss's vulnerability during this phase, signaling to the player that it's a key opportunity to attack.</w:t>
            </w:r>
          </w:p>
        </w:tc>
      </w:tr>
    </w:tbl>
    <w:p w14:paraId="5A541B16" w14:textId="77777777" w:rsidR="00B251CA" w:rsidRDefault="00B251CA" w:rsidP="00717BF6">
      <w:pPr>
        <w:pStyle w:val="Heading1"/>
        <w:rPr>
          <w:rStyle w:val="SubtleEmphasis"/>
          <w:i w:val="0"/>
          <w:iCs w:val="0"/>
          <w:color w:val="0F4761" w:themeColor="accent1" w:themeShade="BF"/>
          <w:sz w:val="40"/>
          <w:szCs w:val="40"/>
        </w:rPr>
      </w:pPr>
    </w:p>
    <w:p w14:paraId="01F5B939" w14:textId="77777777" w:rsidR="00B251CA" w:rsidRDefault="00B251CA">
      <w:pPr>
        <w:spacing w:after="160" w:line="259" w:lineRule="auto"/>
        <w:rPr>
          <w:rStyle w:val="SubtleEmphasis"/>
          <w:rFonts w:asciiTheme="majorHAnsi" w:eastAsiaTheme="majorEastAsia" w:hAnsiTheme="majorHAnsi" w:cstheme="majorBidi"/>
          <w:i w:val="0"/>
          <w:iCs w:val="0"/>
          <w:color w:val="0F4761" w:themeColor="accent1" w:themeShade="BF"/>
          <w:sz w:val="40"/>
          <w:szCs w:val="40"/>
        </w:rPr>
      </w:pPr>
      <w:r>
        <w:rPr>
          <w:rStyle w:val="SubtleEmphasis"/>
          <w:i w:val="0"/>
          <w:iCs w:val="0"/>
          <w:color w:val="0F4761" w:themeColor="accent1" w:themeShade="BF"/>
          <w:sz w:val="40"/>
          <w:szCs w:val="40"/>
        </w:rPr>
        <w:br w:type="page"/>
      </w:r>
    </w:p>
    <w:p w14:paraId="4002AD57" w14:textId="67A00BE8" w:rsidR="008B1D9B" w:rsidRPr="00D43D00" w:rsidRDefault="0092648E" w:rsidP="00717BF6">
      <w:pPr>
        <w:pStyle w:val="Heading1"/>
        <w:rPr>
          <w:rStyle w:val="SubtleEmphasis"/>
          <w:i w:val="0"/>
          <w:iCs w:val="0"/>
          <w:color w:val="0F4761" w:themeColor="accent1" w:themeShade="BF"/>
          <w:sz w:val="40"/>
          <w:szCs w:val="40"/>
        </w:rPr>
      </w:pPr>
      <w:bookmarkStart w:id="8" w:name="_Toc190356477"/>
      <w:r w:rsidRPr="00D43D00">
        <w:rPr>
          <w:rStyle w:val="SubtleEmphasis"/>
          <w:i w:val="0"/>
          <w:iCs w:val="0"/>
          <w:color w:val="0F4761" w:themeColor="accent1" w:themeShade="BF"/>
          <w:sz w:val="40"/>
          <w:szCs w:val="40"/>
        </w:rPr>
        <w:lastRenderedPageBreak/>
        <w:t>Unity projects</w:t>
      </w:r>
      <w:bookmarkEnd w:id="8"/>
    </w:p>
    <w:p w14:paraId="41F45ABB" w14:textId="69AB5E8E" w:rsidR="00EE7162" w:rsidRDefault="009B3832" w:rsidP="00717BF6">
      <w:r w:rsidRPr="009B3832">
        <w:t>A pair of older projects from my time working in Unity are also relevant in demonstrating the range of gameplay concepts I’ve explored, though they are currently on hold. A video showcasing these projects can be viewed here</w:t>
      </w:r>
      <w:r w:rsidR="006E5736">
        <w:t>, with project chapters in description</w:t>
      </w:r>
      <w:r w:rsidRPr="009B3832">
        <w:t>:</w:t>
      </w:r>
      <w:r w:rsidR="006E5736">
        <w:t xml:space="preserve"> </w:t>
      </w:r>
      <w:hyperlink r:id="rId27" w:history="1">
        <w:r w:rsidR="006E5736" w:rsidRPr="006B171E">
          <w:rPr>
            <w:rStyle w:val="Hyperlink"/>
          </w:rPr>
          <w:t>https://www.youtube.com/watch?v=nLFElRriILc&amp;ab_channel=Albidalbi</w:t>
        </w:r>
      </w:hyperlink>
    </w:p>
    <w:p w14:paraId="5FB11145" w14:textId="5E48014D" w:rsidR="00634467" w:rsidRDefault="0043653C" w:rsidP="00717BF6">
      <w:r>
        <w:t>Focusing on the first two projects featured in the video, I’ll refer to them respectively as “Point-and-Click Platformer” and “Torch FPS”</w:t>
      </w:r>
      <w:r w:rsidR="00ED7BDC">
        <w:t xml:space="preserve">. The visuals in these projects are quite basic, but the </w:t>
      </w:r>
      <w:proofErr w:type="gramStart"/>
      <w:r w:rsidR="00ED7BDC">
        <w:t>provided screenshots</w:t>
      </w:r>
      <w:proofErr w:type="gramEnd"/>
      <w:r w:rsidR="00ED7BDC">
        <w:t xml:space="preserve"> will be accompanied by explanations for clarity</w:t>
      </w:r>
      <w:r w:rsidR="00634467">
        <w:t>:</w:t>
      </w:r>
    </w:p>
    <w:p w14:paraId="6F34CECF" w14:textId="223AA20E" w:rsidR="00353311" w:rsidRDefault="00C819B5" w:rsidP="00717BF6">
      <w:pPr>
        <w:pStyle w:val="Heading2"/>
      </w:pPr>
      <w:bookmarkStart w:id="9" w:name="_Toc190356478"/>
      <w:r>
        <w:rPr>
          <w:b/>
          <w:bCs/>
        </w:rPr>
        <w:t>Description</w:t>
      </w:r>
      <w:r w:rsidR="00605DAE" w:rsidRPr="00D43D00">
        <w:rPr>
          <w:b/>
          <w:bCs/>
        </w:rPr>
        <w:t xml:space="preserve"> #</w:t>
      </w:r>
      <w:r w:rsidR="00F757F3">
        <w:rPr>
          <w:b/>
          <w:bCs/>
        </w:rPr>
        <w:t>4</w:t>
      </w:r>
      <w:r w:rsidR="00605DAE" w:rsidRPr="00605DAE">
        <w:t xml:space="preserve">: </w:t>
      </w:r>
      <w:r w:rsidR="00353311" w:rsidRPr="00605DAE">
        <w:t>Point-and-click platformer</w:t>
      </w:r>
      <w:bookmarkEnd w:id="9"/>
    </w:p>
    <w:p w14:paraId="5B3A91A9" w14:textId="53746FBC" w:rsidR="00524617" w:rsidRDefault="00B37D67" w:rsidP="00717BF6">
      <w:r>
        <w:rPr>
          <w:noProof/>
        </w:rPr>
        <mc:AlternateContent>
          <mc:Choice Requires="wpc">
            <w:drawing>
              <wp:inline distT="0" distB="0" distL="0" distR="0" wp14:anchorId="796D90CC" wp14:editId="42207F6C">
                <wp:extent cx="6163320" cy="3271526"/>
                <wp:effectExtent l="0" t="0" r="8890" b="5080"/>
                <wp:docPr id="195045003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76200">
                          <a:noFill/>
                        </a:ln>
                      </wpc:whole>
                      <pic:pic xmlns:pic="http://schemas.openxmlformats.org/drawingml/2006/picture">
                        <pic:nvPicPr>
                          <pic:cNvPr id="564789999" name="Picture 564789999" descr="A screenshot of a video game&#10;&#10;Description automatically generated"/>
                          <pic:cNvPicPr>
                            <a:picLocks noChangeAspect="1"/>
                          </pic:cNvPicPr>
                        </pic:nvPicPr>
                        <pic:blipFill rotWithShape="1">
                          <a:blip r:embed="rId28"/>
                          <a:srcRect l="1" r="4994"/>
                          <a:stretch/>
                        </pic:blipFill>
                        <pic:spPr>
                          <a:xfrm>
                            <a:off x="0" y="1635760"/>
                            <a:ext cx="3419475" cy="1600200"/>
                          </a:xfrm>
                          <a:prstGeom prst="rect">
                            <a:avLst/>
                          </a:prstGeom>
                          <a:ln>
                            <a:noFill/>
                          </a:ln>
                          <a:effectLst>
                            <a:softEdge rad="112500"/>
                          </a:effectLst>
                        </pic:spPr>
                      </pic:pic>
                      <pic:pic xmlns:pic="http://schemas.openxmlformats.org/drawingml/2006/picture">
                        <pic:nvPicPr>
                          <pic:cNvPr id="362198526" name="Picture 362198526"/>
                          <pic:cNvPicPr>
                            <a:picLocks noChangeAspect="1"/>
                          </pic:cNvPicPr>
                        </pic:nvPicPr>
                        <pic:blipFill rotWithShape="1">
                          <a:blip r:embed="rId29"/>
                          <a:srcRect r="6434"/>
                          <a:stretch/>
                        </pic:blipFill>
                        <pic:spPr>
                          <a:xfrm>
                            <a:off x="1" y="0"/>
                            <a:ext cx="3429000" cy="1685925"/>
                          </a:xfrm>
                          <a:prstGeom prst="rect">
                            <a:avLst/>
                          </a:prstGeom>
                          <a:ln>
                            <a:noFill/>
                          </a:ln>
                          <a:effectLst>
                            <a:softEdge rad="112500"/>
                          </a:effectLst>
                        </pic:spPr>
                      </pic:pic>
                      <pic:pic xmlns:pic="http://schemas.openxmlformats.org/drawingml/2006/picture">
                        <pic:nvPicPr>
                          <pic:cNvPr id="2017771866" name="Picture 2017771866"/>
                          <pic:cNvPicPr>
                            <a:picLocks noChangeAspect="1"/>
                          </pic:cNvPicPr>
                        </pic:nvPicPr>
                        <pic:blipFill rotWithShape="1">
                          <a:blip r:embed="rId30"/>
                          <a:srcRect l="23574" r="37826"/>
                          <a:stretch/>
                        </pic:blipFill>
                        <pic:spPr>
                          <a:xfrm>
                            <a:off x="3390900" y="0"/>
                            <a:ext cx="2705100" cy="3235960"/>
                          </a:xfrm>
                          <a:prstGeom prst="rect">
                            <a:avLst/>
                          </a:prstGeom>
                          <a:ln>
                            <a:noFill/>
                          </a:ln>
                          <a:effectLst>
                            <a:softEdge rad="112500"/>
                          </a:effectLst>
                        </pic:spPr>
                      </pic:pic>
                    </wpc:wpc>
                  </a:graphicData>
                </a:graphic>
              </wp:inline>
            </w:drawing>
          </mc:Choice>
          <mc:Fallback>
            <w:pict>
              <v:group w14:anchorId="01870952" id="Canvas 1" o:spid="_x0000_s1026" editas="canvas" style="width:485.3pt;height:257.6pt;mso-position-horizontal-relative:char;mso-position-vertical-relative:line" coordsize="61633,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&#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33;height:32715;visibility:visible;mso-wrap-style:square" filled="t" strokeweight="6pt">
                  <v:fill o:detectmouseclick="t"/>
                  <v:path o:connecttype="none"/>
                </v:shape>
                <v:shape id="Picture 564789999" o:spid="_x0000_s1028" type="#_x0000_t75" alt="A screenshot of a video game&#10;&#10;Description automatically generated" style="position:absolute;top:16357;width:3419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">
                  <v:imagedata r:id="rId31" o:title="A screenshot of a video game&#10;&#10;Description automatically generated" cropleft="1f" cropright="3273f"/>
                </v:shape>
                <v:shape id="Picture 362198526" o:spid="_x0000_s1029" type="#_x0000_t75" style="position:absolute;width:34290;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">
                  <v:imagedata r:id="rId32" o:title="" cropright="4217f"/>
                </v:shape>
                <v:shape id="Picture 2017771866" o:spid="_x0000_s1030" type="#_x0000_t75" style="position:absolute;left:33909;width:27051;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">
                  <v:imagedata r:id="rId33" o:title="" cropleft="15449f" cropright="24790f"/>
                </v:shape>
                <w10:anchorlock/>
              </v:group>
            </w:pict>
          </mc:Fallback>
        </mc:AlternateContent>
      </w:r>
    </w:p>
    <w:p w14:paraId="2C728BD6" w14:textId="77777777" w:rsidR="00591087" w:rsidRDefault="00D40A54" w:rsidP="00591087">
      <w:pPr>
        <w:jc w:val="center"/>
        <w:rPr>
          <w:rStyle w:val="SubtleEmphasis"/>
        </w:rPr>
      </w:pPr>
      <w:proofErr w:type="gramStart"/>
      <w:r>
        <w:rPr>
          <w:rStyle w:val="SubtleEmphasis"/>
        </w:rPr>
        <w:t>Collage</w:t>
      </w:r>
      <w:r w:rsidR="001919C1">
        <w:rPr>
          <w:rStyle w:val="SubtleEmphasis"/>
        </w:rPr>
        <w:t xml:space="preserve"> #</w:t>
      </w:r>
      <w:proofErr w:type="gramEnd"/>
      <w:r w:rsidR="001919C1">
        <w:rPr>
          <w:rStyle w:val="SubtleEmphasis"/>
        </w:rPr>
        <w:t xml:space="preserve">1: </w:t>
      </w:r>
      <w:r w:rsidR="000B06AA" w:rsidRPr="000B06AA">
        <w:rPr>
          <w:rStyle w:val="SubtleEmphasis"/>
        </w:rPr>
        <w:t>Screenshot</w:t>
      </w:r>
      <w:r w:rsidR="00CF23B4">
        <w:rPr>
          <w:rStyle w:val="SubtleEmphasis"/>
        </w:rPr>
        <w:t>s</w:t>
      </w:r>
      <w:r w:rsidR="000B06AA" w:rsidRPr="000B06AA">
        <w:rPr>
          <w:rStyle w:val="SubtleEmphasis"/>
        </w:rPr>
        <w:t xml:space="preserve"> of </w:t>
      </w:r>
      <w:r w:rsidR="00BC25C3" w:rsidRPr="000B06AA">
        <w:rPr>
          <w:rStyle w:val="SubtleEmphasis"/>
        </w:rPr>
        <w:t>Point-and-click platformer</w:t>
      </w:r>
      <w:r w:rsidR="00E00F5F">
        <w:rPr>
          <w:rStyle w:val="SubtleEmphasis"/>
        </w:rPr>
        <w:t>.</w:t>
      </w:r>
      <w:r w:rsidR="000B06AA" w:rsidRPr="000B06AA">
        <w:rPr>
          <w:rStyle w:val="SubtleEmphasis"/>
        </w:rPr>
        <w:t xml:space="preserve"> </w:t>
      </w:r>
      <w:r w:rsidR="001A0083" w:rsidRPr="001A0083">
        <w:rPr>
          <w:rStyle w:val="SubtleEmphasis"/>
          <w:rFonts w:eastAsiaTheme="majorEastAsia" w:cstheme="majorBidi"/>
          <w:spacing w:val="15"/>
        </w:rPr>
        <w:t>The player (represented as a white vertical rectangle at the center of the screen) jumps along a blue jump arc, positioning themselves close enough to an enemy to trigger a hover</w:t>
      </w:r>
      <w:r w:rsidR="001A0083">
        <w:rPr>
          <w:rStyle w:val="SubtleEmphasis"/>
          <w:rFonts w:eastAsiaTheme="majorEastAsia" w:cstheme="majorBidi"/>
          <w:spacing w:val="15"/>
        </w:rPr>
        <w:t>ing</w:t>
      </w:r>
      <w:r w:rsidR="001A0083" w:rsidRPr="001A0083">
        <w:rPr>
          <w:rStyle w:val="SubtleEmphasis"/>
          <w:rFonts w:eastAsiaTheme="majorEastAsia" w:cstheme="majorBidi"/>
          <w:spacing w:val="15"/>
        </w:rPr>
        <w:t xml:space="preserve"> kill-button. A red line extending from the enemy's center through the player indicates the enemy’s line of attack</w:t>
      </w:r>
      <w:r w:rsidR="00931874">
        <w:rPr>
          <w:rStyle w:val="SubtleEmphasis"/>
        </w:rPr>
        <w:t>.</w:t>
      </w:r>
    </w:p>
    <w:p w14:paraId="793C7E2C" w14:textId="6A015581" w:rsidR="00591087" w:rsidRDefault="007F14FC" w:rsidP="00591087">
      <w:r w:rsidRPr="007F14FC">
        <w:t xml:space="preserve">Heavily inspired by Tomasz Wacławek’s Ronin, this project was designed as a turn-based 2D action puzzle platformer. During the player’s turn, they controlled a character who moved according to a jump arc that followed the mouse. Pressing the left mouse button would make the character jump along this arc. At the peak of the jump, the game would pause (indicated by the blue squares at the arc’s peak in Collage #1), allowing the player to make strategic </w:t>
      </w:r>
      <w:r w:rsidRPr="007F14FC">
        <w:lastRenderedPageBreak/>
        <w:t>decisions</w:t>
      </w:r>
      <w:r w:rsidR="00453413">
        <w:t xml:space="preserve"> </w:t>
      </w:r>
      <w:r w:rsidRPr="007F14FC">
        <w:t>such as attacking, allowing the character to fall along the arc, or performing other actions that could be implemented in future iterations.</w:t>
      </w:r>
    </w:p>
    <w:p w14:paraId="6D86A265" w14:textId="77777777" w:rsidR="00B62D45" w:rsidRDefault="007F14FC" w:rsidP="00591087">
      <w:r w:rsidRPr="007F14FC">
        <w:t>When gameplay resumed, enemies would execute their actions, which were telegraphed during the player’s turn through attack lines. This system encouraged strategic planning, as players needed to avoid ending their turn in an enemy’s line of attack, reinforcing the puzzle-like aspect of the action platformer.</w:t>
      </w:r>
    </w:p>
    <w:p w14:paraId="0EC741DF" w14:textId="34A3086A" w:rsidR="00591087" w:rsidRPr="00591087" w:rsidRDefault="007F14FC" w:rsidP="00591087">
      <w:pPr>
        <w:rPr>
          <w:rFonts w:eastAsiaTheme="majorEastAsia" w:cstheme="majorBidi"/>
          <w:i/>
          <w:iCs/>
          <w:color w:val="404040" w:themeColor="text1" w:themeTint="BF"/>
          <w:spacing w:val="15"/>
          <w:sz w:val="22"/>
          <w:szCs w:val="22"/>
        </w:rPr>
      </w:pPr>
      <w:r w:rsidRPr="007F14FC">
        <w:t>Further development would have focused on creating a vertical slice with the game's minimum viable features, followed by playtesting to refine gameplay through iterative design.</w:t>
      </w:r>
    </w:p>
    <w:p w14:paraId="04594DBD" w14:textId="4E00C660" w:rsidR="00353311" w:rsidRPr="00591087" w:rsidRDefault="00C819B5" w:rsidP="00591087">
      <w:pPr>
        <w:pStyle w:val="Heading2"/>
      </w:pPr>
      <w:bookmarkStart w:id="10" w:name="_Toc190356479"/>
      <w:r w:rsidRPr="00591087">
        <w:rPr>
          <w:b/>
          <w:bCs/>
        </w:rPr>
        <w:t>Description</w:t>
      </w:r>
      <w:r w:rsidR="00605DAE" w:rsidRPr="00591087">
        <w:rPr>
          <w:b/>
          <w:bCs/>
        </w:rPr>
        <w:t xml:space="preserve"> #</w:t>
      </w:r>
      <w:r w:rsidR="00F757F3" w:rsidRPr="00591087">
        <w:rPr>
          <w:b/>
          <w:bCs/>
        </w:rPr>
        <w:t>5</w:t>
      </w:r>
      <w:r w:rsidR="00605DAE" w:rsidRPr="00591087">
        <w:t xml:space="preserve">: </w:t>
      </w:r>
      <w:r w:rsidR="009D70EC" w:rsidRPr="00591087">
        <w:t>Torch FPS</w:t>
      </w:r>
      <w:bookmarkEnd w:id="10"/>
    </w:p>
    <w:p w14:paraId="3CA27D65" w14:textId="4B0D4F8F" w:rsidR="001A2C36" w:rsidRDefault="007C4FFA" w:rsidP="00717BF6">
      <w:r>
        <w:rPr>
          <w:noProof/>
        </w:rPr>
        <mc:AlternateContent>
          <mc:Choice Requires="wpc">
            <w:drawing>
              <wp:inline distT="0" distB="0" distL="0" distR="0" wp14:anchorId="043E32F0" wp14:editId="57A32AD7">
                <wp:extent cx="6067424" cy="3236400"/>
                <wp:effectExtent l="0" t="0" r="0" b="2540"/>
                <wp:docPr id="19959186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7129015" name="Picture 337129015"/>
                          <pic:cNvPicPr>
                            <a:picLocks noChangeAspect="1"/>
                          </pic:cNvPicPr>
                        </pic:nvPicPr>
                        <pic:blipFill>
                          <a:blip r:embed="rId34"/>
                          <a:stretch>
                            <a:fillRect/>
                          </a:stretch>
                        </pic:blipFill>
                        <pic:spPr>
                          <a:xfrm>
                            <a:off x="0" y="0"/>
                            <a:ext cx="3329827" cy="2752725"/>
                          </a:xfrm>
                          <a:prstGeom prst="rect">
                            <a:avLst/>
                          </a:prstGeom>
                          <a:ln>
                            <a:noFill/>
                          </a:ln>
                          <a:effectLst>
                            <a:softEdge rad="112500"/>
                          </a:effectLst>
                        </pic:spPr>
                      </pic:pic>
                      <pic:pic xmlns:pic="http://schemas.openxmlformats.org/drawingml/2006/picture">
                        <pic:nvPicPr>
                          <pic:cNvPr id="1742912434" name="Picture 1742912434" descr="A cartoon of a machine&#10;&#10;Description automatically generated with medium confidence"/>
                          <pic:cNvPicPr>
                            <a:picLocks noChangeAspect="1"/>
                          </pic:cNvPicPr>
                        </pic:nvPicPr>
                        <pic:blipFill>
                          <a:blip r:embed="rId35"/>
                          <a:stretch>
                            <a:fillRect/>
                          </a:stretch>
                        </pic:blipFill>
                        <pic:spPr>
                          <a:xfrm>
                            <a:off x="2380615" y="1599358"/>
                            <a:ext cx="3686175" cy="1636602"/>
                          </a:xfrm>
                          <a:prstGeom prst="rect">
                            <a:avLst/>
                          </a:prstGeom>
                          <a:ln>
                            <a:noFill/>
                          </a:ln>
                          <a:effectLst>
                            <a:softEdge rad="112500"/>
                          </a:effectLst>
                        </pic:spPr>
                      </pic:pic>
                      <pic:pic xmlns:pic="http://schemas.openxmlformats.org/drawingml/2006/picture">
                        <pic:nvPicPr>
                          <pic:cNvPr id="696704989" name="Picture 696704989"/>
                          <pic:cNvPicPr>
                            <a:picLocks noChangeAspect="1"/>
                          </pic:cNvPicPr>
                        </pic:nvPicPr>
                        <pic:blipFill>
                          <a:blip r:embed="rId36"/>
                          <a:stretch>
                            <a:fillRect/>
                          </a:stretch>
                        </pic:blipFill>
                        <pic:spPr>
                          <a:xfrm>
                            <a:off x="3486150" y="0"/>
                            <a:ext cx="2360862" cy="1557116"/>
                          </a:xfrm>
                          <a:prstGeom prst="rect">
                            <a:avLst/>
                          </a:prstGeom>
                          <a:ln>
                            <a:noFill/>
                          </a:ln>
                          <a:effectLst>
                            <a:softEdge rad="112500"/>
                          </a:effectLst>
                        </pic:spPr>
                      </pic:pic>
                    </wpc:wpc>
                  </a:graphicData>
                </a:graphic>
              </wp:inline>
            </w:drawing>
          </mc:Choice>
          <mc:Fallback>
            <w:pict>
              <v:group w14:anchorId="6637E33C" id="Canvas 2" o:spid="_x0000_s1026" editas="canvas" style="width:477.75pt;height:254.85pt;mso-position-horizontal-relative:char;mso-position-vertical-relative:line" coordsize="60667,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">
                <v:shape id="_x0000_s1027" type="#_x0000_t75" style="position:absolute;width:60667;height:32359;visibility:visible;mso-wrap-style:square" filled="t">
                  <v:fill o:detectmouseclick="t"/>
                  <v:path o:connecttype="none"/>
                </v:shape>
                <v:shape id="Picture 337129015" o:spid="_x0000_s1028" type="#_x0000_t75" style="position:absolute;width:33298;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">
                  <v:imagedata r:id="rId37" o:title=""/>
                </v:shape>
                <v:shape id="Picture 1742912434" o:spid="_x0000_s1029" type="#_x0000_t75" alt="A cartoon of a machine&#10;&#10;Description automatically generated with medium confidence" style="position:absolute;left:23806;top:15993;width:36861;height:1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">
                  <v:imagedata r:id="rId38" o:title="A cartoon of a machine&#10;&#10;Description automatically generated with medium confidence"/>
                </v:shape>
                <v:shape id="Picture 696704989" o:spid="_x0000_s1030" type="#_x0000_t75" style="position:absolute;left:34861;width:23609;height:1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">
                  <v:imagedata r:id="rId39" o:title=""/>
                </v:shape>
                <w10:anchorlock/>
              </v:group>
            </w:pict>
          </mc:Fallback>
        </mc:AlternateContent>
      </w:r>
    </w:p>
    <w:p w14:paraId="235184AD" w14:textId="760004F3" w:rsidR="000B06AA" w:rsidRPr="005D1D9D" w:rsidRDefault="00E00F5F" w:rsidP="005D1D9D">
      <w:pPr>
        <w:jc w:val="center"/>
        <w:rPr>
          <w:rStyle w:val="SubtleEmphasis"/>
          <w:rFonts w:eastAsiaTheme="majorEastAsia" w:cstheme="majorBidi"/>
          <w:spacing w:val="15"/>
        </w:rPr>
      </w:pPr>
      <w:r>
        <w:rPr>
          <w:rStyle w:val="SubtleEmphasis"/>
        </w:rPr>
        <w:t xml:space="preserve">Collage #2: </w:t>
      </w:r>
      <w:r w:rsidR="005D1D9D" w:rsidRPr="005D1D9D">
        <w:rPr>
          <w:rStyle w:val="SubtleEmphasis"/>
          <w:rFonts w:eastAsiaTheme="majorEastAsia" w:cstheme="majorBidi"/>
          <w:spacing w:val="15"/>
        </w:rPr>
        <w:t>The player wields a torch-shooting gun equipped with a laser pointer, indicating where the torch will land and stick.</w:t>
      </w:r>
    </w:p>
    <w:p w14:paraId="588FACB9" w14:textId="197A90BF" w:rsidR="00A12295" w:rsidRDefault="00A12295" w:rsidP="00A12295">
      <w:r>
        <w:t xml:space="preserve">Inspired by the Immersive Sim genre, particularly “Cruelty Squad” by Consumer </w:t>
      </w:r>
      <w:proofErr w:type="spellStart"/>
      <w:r>
        <w:t>Softproducts</w:t>
      </w:r>
      <w:proofErr w:type="spellEnd"/>
      <w:r>
        <w:t>, and games with diegetic UI, such as “Dead Space 2” by Visceral Games, this project was designed as a first-person immersive sim. The focus was on creating versatile tools that enabled both FPS-style combat and puzzle-platforming mechanics.</w:t>
      </w:r>
    </w:p>
    <w:p w14:paraId="6FF7738B" w14:textId="2481BCCC" w:rsidR="00A12295" w:rsidRDefault="00A12295" w:rsidP="00A12295">
      <w:r>
        <w:t>The torch gun, as shown in Collage #2, served multiple purposes: it could be used as a weapon to damage enemies, as a light source to illuminate dark areas, and as a platforming tool—allowing the player to create surfaces for traversal, such as navigating through tight spaces.</w:t>
      </w:r>
    </w:p>
    <w:p w14:paraId="51F0E2F1" w14:textId="21DFC0ED" w:rsidR="00A0392B" w:rsidRPr="00A0392B" w:rsidRDefault="00A12295" w:rsidP="00A12295">
      <w:r>
        <w:lastRenderedPageBreak/>
        <w:t>Further development would have expanded the game’s toolset beyond the torch gun (e.g., a wire gun for connecting electrical circuits</w:t>
      </w:r>
      <w:r w:rsidR="004729A6">
        <w:t xml:space="preserve"> and </w:t>
      </w:r>
      <w:r w:rsidR="00144FD7">
        <w:t>rope-swinging</w:t>
      </w:r>
      <w:r>
        <w:t>) while also introducing primitive enemies to encourage creative use of these tools in both combat and environmental interactions.</w:t>
      </w:r>
    </w:p>
    <w:sectPr w:rsidR="00A0392B" w:rsidRPr="00A0392B" w:rsidSect="0024542B">
      <w:headerReference w:type="default" r:id="rId40"/>
      <w:foot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B1F23" w14:textId="77777777" w:rsidR="00D536B4" w:rsidRDefault="00D536B4" w:rsidP="00717BF6">
      <w:r>
        <w:separator/>
      </w:r>
    </w:p>
  </w:endnote>
  <w:endnote w:type="continuationSeparator" w:id="0">
    <w:p w14:paraId="3E63A8F7" w14:textId="77777777" w:rsidR="00D536B4" w:rsidRDefault="00D536B4" w:rsidP="0071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595314"/>
      <w:docPartObj>
        <w:docPartGallery w:val="Page Numbers (Bottom of Page)"/>
        <w:docPartUnique/>
      </w:docPartObj>
    </w:sdtPr>
    <w:sdtEndPr>
      <w:rPr>
        <w:noProof/>
      </w:rPr>
    </w:sdtEndPr>
    <w:sdtContent>
      <w:p w14:paraId="4FFF9E1D" w14:textId="66C090D0" w:rsidR="00BA3635" w:rsidRDefault="00BA3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DC06B" w14:textId="77777777" w:rsidR="00BA3635" w:rsidRDefault="00B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734FA" w14:textId="77777777" w:rsidR="00D536B4" w:rsidRDefault="00D536B4" w:rsidP="00717BF6">
      <w:r>
        <w:separator/>
      </w:r>
    </w:p>
  </w:footnote>
  <w:footnote w:type="continuationSeparator" w:id="0">
    <w:p w14:paraId="0E425092" w14:textId="77777777" w:rsidR="00D536B4" w:rsidRDefault="00D536B4" w:rsidP="00717BF6">
      <w:r>
        <w:continuationSeparator/>
      </w:r>
    </w:p>
  </w:footnote>
  <w:footnote w:id="1">
    <w:p w14:paraId="1FA7974A" w14:textId="68672A23" w:rsidR="003F605D" w:rsidRPr="003F605D" w:rsidRDefault="003F605D" w:rsidP="00717BF6">
      <w:pPr>
        <w:pStyle w:val="FootnoteText"/>
      </w:pPr>
      <w:r>
        <w:rPr>
          <w:rStyle w:val="FootnoteReference"/>
        </w:rPr>
        <w:footnoteRef/>
      </w:r>
      <w:r w:rsidRPr="003F605D">
        <w:t xml:space="preserve"> </w:t>
      </w:r>
      <w:r>
        <w:t xml:space="preserve">Wikipedia page: </w:t>
      </w:r>
      <w:hyperlink r:id="rId1" w:history="1">
        <w:r w:rsidRPr="00D71692">
          <w:rPr>
            <w:rStyle w:val="Hyperlink"/>
          </w:rPr>
          <w:t>https://en.wikipedia.org/wiki/Castlevania_(1986_video_game)</w:t>
        </w:r>
      </w:hyperlink>
    </w:p>
  </w:footnote>
  <w:footnote w:id="2">
    <w:p w14:paraId="4CFFD99D" w14:textId="78DC5547" w:rsidR="00FF797F" w:rsidRPr="00FF797F" w:rsidRDefault="00FF797F" w:rsidP="00717BF6">
      <w:pPr>
        <w:pStyle w:val="FootnoteText"/>
      </w:pPr>
      <w:r>
        <w:rPr>
          <w:rStyle w:val="FootnoteReference"/>
        </w:rPr>
        <w:footnoteRef/>
      </w:r>
      <w:r w:rsidRPr="00FF797F">
        <w:t xml:space="preserve"> </w:t>
      </w:r>
      <w:r>
        <w:t xml:space="preserve">Steam page: </w:t>
      </w:r>
      <w:hyperlink r:id="rId2" w:history="1">
        <w:r w:rsidRPr="00D71692">
          <w:rPr>
            <w:rStyle w:val="Hyperlink"/>
          </w:rPr>
          <w:t>https://store.steampowered.com/app/1061090/Jump_King/</w:t>
        </w:r>
      </w:hyperlink>
    </w:p>
  </w:footnote>
  <w:footnote w:id="3">
    <w:p w14:paraId="3CB1A84D" w14:textId="1C92F2CE" w:rsidR="00087B6E" w:rsidRPr="00EB264D" w:rsidRDefault="00EB264D" w:rsidP="00717BF6">
      <w:pPr>
        <w:pStyle w:val="FootnoteText"/>
      </w:pPr>
      <w:r>
        <w:rPr>
          <w:rStyle w:val="FootnoteReference"/>
        </w:rPr>
        <w:footnoteRef/>
      </w:r>
      <w:r w:rsidRPr="00EB264D">
        <w:t xml:space="preserve"> </w:t>
      </w:r>
      <w:r>
        <w:t xml:space="preserve">A </w:t>
      </w:r>
      <w:r w:rsidR="003B2C48">
        <w:t xml:space="preserve">term </w:t>
      </w:r>
      <w:r>
        <w:t xml:space="preserve">borrowed from </w:t>
      </w:r>
      <w:r w:rsidR="00493BA9">
        <w:t>Super Mario</w:t>
      </w:r>
      <w:r w:rsidR="003B2C48">
        <w:t xml:space="preserve"> Maker</w:t>
      </w:r>
      <w:r w:rsidR="00087B6E">
        <w:t xml:space="preserve">: </w:t>
      </w:r>
      <w:hyperlink r:id="rId3" w:history="1">
        <w:r w:rsidR="00087B6E" w:rsidRPr="00D71692">
          <w:rPr>
            <w:rStyle w:val="Hyperlink"/>
          </w:rPr>
          <w:t>https://www.mariowiki.com/Semisolid_Platform</w:t>
        </w:r>
      </w:hyperlink>
    </w:p>
  </w:footnote>
  <w:footnote w:id="4">
    <w:p w14:paraId="6D505CC3" w14:textId="4A924377" w:rsidR="00F36194" w:rsidRPr="00F36194" w:rsidRDefault="00A35DBD">
      <w:pPr>
        <w:pStyle w:val="FootnoteText"/>
      </w:pPr>
      <w:r>
        <w:rPr>
          <w:rStyle w:val="FootnoteReference"/>
        </w:rPr>
        <w:footnoteRef/>
      </w:r>
      <w:r>
        <w:t xml:space="preserve"> </w:t>
      </w:r>
      <w:r w:rsidR="001B6FA5">
        <w:t>M</w:t>
      </w:r>
      <w:r w:rsidR="00AE6959">
        <w:t>morpg</w:t>
      </w:r>
      <w:r w:rsidR="00A74373">
        <w:t xml:space="preserve"> forums discussion: </w:t>
      </w:r>
      <w:hyperlink r:id="rId4" w:history="1">
        <w:r w:rsidR="00A74373" w:rsidRPr="00D71692">
          <w:rPr>
            <w:rStyle w:val="Hyperlink"/>
          </w:rPr>
          <w:t>https://forums.mmorpg.com/discussion/502333/vertical-vs-horizontal-progression-how-i-think-you-can-have-both</w:t>
        </w:r>
      </w:hyperlink>
      <w:r w:rsidR="00F167EC" w:rsidRPr="00F36194">
        <w:br/>
        <w:t xml:space="preserve">r/truegaming </w:t>
      </w:r>
      <w:r w:rsidR="00F36194" w:rsidRPr="00F36194">
        <w:t>th</w:t>
      </w:r>
      <w:r w:rsidR="00F36194">
        <w:t>read:</w:t>
      </w:r>
      <w:r w:rsidR="00347D4B">
        <w:t xml:space="preserve"> </w:t>
      </w:r>
      <w:hyperlink r:id="rId5" w:history="1">
        <w:r w:rsidR="00347D4B" w:rsidRPr="00D50AF0">
          <w:rPr>
            <w:rStyle w:val="Hyperlink"/>
          </w:rPr>
          <w:t>https://www.reddit.com/r/truegaming/comments/27hsry/whats_the_difference_between_vertical_and/</w:t>
        </w:r>
      </w:hyperlink>
    </w:p>
  </w:footnote>
  <w:footnote w:id="5">
    <w:p w14:paraId="2F3C56AE" w14:textId="27494F26" w:rsidR="0020681C" w:rsidRPr="0020681C" w:rsidRDefault="0057441C">
      <w:pPr>
        <w:pStyle w:val="FootnoteText"/>
        <w:rPr>
          <w:lang w:val="da-DK"/>
        </w:rPr>
      </w:pPr>
      <w:r>
        <w:rPr>
          <w:rStyle w:val="FootnoteReference"/>
        </w:rPr>
        <w:footnoteRef/>
      </w:r>
      <w:r w:rsidRPr="0020681C">
        <w:rPr>
          <w:lang w:val="da-DK"/>
        </w:rPr>
        <w:t xml:space="preserve"> </w:t>
      </w:r>
      <w:r w:rsidR="0020681C" w:rsidRPr="0020681C">
        <w:rPr>
          <w:lang w:val="da-DK"/>
        </w:rPr>
        <w:t>Dropbox link til midlertidigt des</w:t>
      </w:r>
      <w:r w:rsidR="0020681C">
        <w:rPr>
          <w:lang w:val="da-DK"/>
        </w:rPr>
        <w:t xml:space="preserve">ign dokument: </w:t>
      </w:r>
      <w:hyperlink r:id="rId6" w:history="1">
        <w:r w:rsidR="0020681C" w:rsidRPr="00D50AF0">
          <w:rPr>
            <w:rStyle w:val="Hyperlink"/>
            <w:lang w:val="da-DK"/>
          </w:rPr>
          <w:t>https://www.dropbox.com/scl/fi/eabnjmt7vwed5lxq1g9y8/GODOT-VANIA.pdf?rlkey=aymeygneit86z4110bnbkg8di&amp;st=qlqxmx15&amp;dl=0</w:t>
        </w:r>
      </w:hyperlink>
    </w:p>
  </w:footnote>
  <w:footnote w:id="6">
    <w:p w14:paraId="6C3B03B7" w14:textId="7D3E293B" w:rsidR="00C519B8" w:rsidRPr="00FA3183" w:rsidRDefault="00C519B8">
      <w:pPr>
        <w:pStyle w:val="FootnoteText"/>
      </w:pPr>
      <w:r>
        <w:rPr>
          <w:rStyle w:val="FootnoteReference"/>
        </w:rPr>
        <w:footnoteRef/>
      </w:r>
      <w:r>
        <w:t xml:space="preserve"> </w:t>
      </w:r>
      <w:r w:rsidR="00FA3183" w:rsidRPr="00FA3183">
        <w:t>Game Make</w:t>
      </w:r>
      <w:r w:rsidR="00FA3183">
        <w:t>rs Toolkit</w:t>
      </w:r>
      <w:r w:rsidR="00FA3183" w:rsidRPr="00FA3183">
        <w:t>:</w:t>
      </w:r>
      <w:r w:rsidR="000A3790">
        <w:t xml:space="preserve"> </w:t>
      </w:r>
      <w:hyperlink r:id="rId7" w:history="1">
        <w:r w:rsidR="000A3790" w:rsidRPr="00D50AF0">
          <w:rPr>
            <w:rStyle w:val="Hyperlink"/>
          </w:rPr>
          <w:t>https://www.youtube.com/watch?v=dBmIkEvEBtA&amp;ab_channel=GameMaker%27sToolkit</w:t>
        </w:r>
      </w:hyperlink>
    </w:p>
    <w:p w14:paraId="227344E6" w14:textId="77777777" w:rsidR="00FA3183" w:rsidRPr="00FA3183" w:rsidRDefault="00FA31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D2E3A" w14:textId="52A58613" w:rsidR="00D813EC" w:rsidRPr="00D813EC" w:rsidRDefault="00D813EC" w:rsidP="00717BF6">
    <w:pPr>
      <w:pStyle w:val="Header"/>
    </w:pPr>
    <w:r>
      <w:t>P</w:t>
    </w:r>
    <w:r w:rsidRPr="00D813EC">
      <w:t>ortfolio for MSc in GAMES, Design Track IT University of Copenhagen</w:t>
    </w:r>
  </w:p>
  <w:p w14:paraId="0A8334ED" w14:textId="77777777" w:rsidR="00D813EC" w:rsidRPr="00D813EC" w:rsidRDefault="00D813EC" w:rsidP="00717BF6">
    <w:pPr>
      <w:pStyle w:val="Header"/>
    </w:pPr>
    <w:r w:rsidRPr="00D813EC">
      <w:t>Oskar Ingmar Larsen</w:t>
    </w:r>
  </w:p>
  <w:p w14:paraId="66921102" w14:textId="77777777" w:rsidR="00D813EC" w:rsidRPr="00272FB1" w:rsidRDefault="00D813EC" w:rsidP="00717BF6">
    <w:pPr>
      <w:pStyle w:val="Header"/>
    </w:pPr>
    <w:r w:rsidRPr="00272FB1">
      <w:t>29-01-2025</w:t>
    </w:r>
  </w:p>
  <w:p w14:paraId="582DE71A" w14:textId="77777777" w:rsidR="00D813EC" w:rsidRDefault="00D813EC" w:rsidP="00717B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EC"/>
    <w:rsid w:val="00004CEA"/>
    <w:rsid w:val="00006399"/>
    <w:rsid w:val="00017508"/>
    <w:rsid w:val="00023CC2"/>
    <w:rsid w:val="000340B3"/>
    <w:rsid w:val="00036331"/>
    <w:rsid w:val="000420C7"/>
    <w:rsid w:val="0004595A"/>
    <w:rsid w:val="00050723"/>
    <w:rsid w:val="00052A3A"/>
    <w:rsid w:val="0005786F"/>
    <w:rsid w:val="00060073"/>
    <w:rsid w:val="000667CC"/>
    <w:rsid w:val="0006757A"/>
    <w:rsid w:val="0007502E"/>
    <w:rsid w:val="000769E4"/>
    <w:rsid w:val="00087B6E"/>
    <w:rsid w:val="0009004B"/>
    <w:rsid w:val="00093AEB"/>
    <w:rsid w:val="00095101"/>
    <w:rsid w:val="000A3790"/>
    <w:rsid w:val="000A3977"/>
    <w:rsid w:val="000B06AA"/>
    <w:rsid w:val="000B15C7"/>
    <w:rsid w:val="000B48FD"/>
    <w:rsid w:val="000C0F8A"/>
    <w:rsid w:val="000C11AF"/>
    <w:rsid w:val="000C3A7D"/>
    <w:rsid w:val="000C4631"/>
    <w:rsid w:val="000C6B1A"/>
    <w:rsid w:val="000C79AC"/>
    <w:rsid w:val="000D5C0E"/>
    <w:rsid w:val="000D77BB"/>
    <w:rsid w:val="000F140C"/>
    <w:rsid w:val="000F199F"/>
    <w:rsid w:val="000F2E21"/>
    <w:rsid w:val="00100402"/>
    <w:rsid w:val="00112F02"/>
    <w:rsid w:val="001249BD"/>
    <w:rsid w:val="001323B9"/>
    <w:rsid w:val="00133884"/>
    <w:rsid w:val="001358D6"/>
    <w:rsid w:val="00137977"/>
    <w:rsid w:val="001426AD"/>
    <w:rsid w:val="00144FD7"/>
    <w:rsid w:val="00146FDA"/>
    <w:rsid w:val="001524DA"/>
    <w:rsid w:val="0016275D"/>
    <w:rsid w:val="00162F59"/>
    <w:rsid w:val="00164130"/>
    <w:rsid w:val="0017088B"/>
    <w:rsid w:val="001761B2"/>
    <w:rsid w:val="00176BF8"/>
    <w:rsid w:val="0018621E"/>
    <w:rsid w:val="00187479"/>
    <w:rsid w:val="001919C1"/>
    <w:rsid w:val="00195779"/>
    <w:rsid w:val="001A0083"/>
    <w:rsid w:val="001A0AB3"/>
    <w:rsid w:val="001A2C36"/>
    <w:rsid w:val="001A565F"/>
    <w:rsid w:val="001B02CC"/>
    <w:rsid w:val="001B0EB7"/>
    <w:rsid w:val="001B1731"/>
    <w:rsid w:val="001B6FA5"/>
    <w:rsid w:val="001D705D"/>
    <w:rsid w:val="001E0629"/>
    <w:rsid w:val="001E27E8"/>
    <w:rsid w:val="001F51CF"/>
    <w:rsid w:val="00204A17"/>
    <w:rsid w:val="0020681C"/>
    <w:rsid w:val="00210B72"/>
    <w:rsid w:val="00212D9A"/>
    <w:rsid w:val="0021776A"/>
    <w:rsid w:val="00220DEA"/>
    <w:rsid w:val="00221F0D"/>
    <w:rsid w:val="00222AB8"/>
    <w:rsid w:val="00244E7F"/>
    <w:rsid w:val="0024542B"/>
    <w:rsid w:val="00262597"/>
    <w:rsid w:val="0026327A"/>
    <w:rsid w:val="00266AA8"/>
    <w:rsid w:val="002909F0"/>
    <w:rsid w:val="002A449A"/>
    <w:rsid w:val="002A79C1"/>
    <w:rsid w:val="002B4514"/>
    <w:rsid w:val="002B4EF5"/>
    <w:rsid w:val="002B512D"/>
    <w:rsid w:val="002B6B05"/>
    <w:rsid w:val="002C3FA1"/>
    <w:rsid w:val="002D2A99"/>
    <w:rsid w:val="002D79A1"/>
    <w:rsid w:val="002D7B42"/>
    <w:rsid w:val="002E1C1B"/>
    <w:rsid w:val="00310FDF"/>
    <w:rsid w:val="00312DFE"/>
    <w:rsid w:val="00320CE4"/>
    <w:rsid w:val="003333AF"/>
    <w:rsid w:val="00342265"/>
    <w:rsid w:val="00346386"/>
    <w:rsid w:val="00346748"/>
    <w:rsid w:val="00347D4B"/>
    <w:rsid w:val="00353311"/>
    <w:rsid w:val="003659D3"/>
    <w:rsid w:val="00366BFD"/>
    <w:rsid w:val="00370B1C"/>
    <w:rsid w:val="003753A5"/>
    <w:rsid w:val="00377F0F"/>
    <w:rsid w:val="00382797"/>
    <w:rsid w:val="00385B3A"/>
    <w:rsid w:val="00391EE7"/>
    <w:rsid w:val="00395E5A"/>
    <w:rsid w:val="003A1F4E"/>
    <w:rsid w:val="003A5DDE"/>
    <w:rsid w:val="003A5F39"/>
    <w:rsid w:val="003B2C48"/>
    <w:rsid w:val="003D0569"/>
    <w:rsid w:val="003D2A73"/>
    <w:rsid w:val="003E5201"/>
    <w:rsid w:val="003F0D2D"/>
    <w:rsid w:val="003F3F29"/>
    <w:rsid w:val="003F605D"/>
    <w:rsid w:val="004315B6"/>
    <w:rsid w:val="0043653C"/>
    <w:rsid w:val="00443ABE"/>
    <w:rsid w:val="00451329"/>
    <w:rsid w:val="00453413"/>
    <w:rsid w:val="00457EA6"/>
    <w:rsid w:val="0046032A"/>
    <w:rsid w:val="00464B99"/>
    <w:rsid w:val="00465862"/>
    <w:rsid w:val="004729A6"/>
    <w:rsid w:val="00476B63"/>
    <w:rsid w:val="00482B47"/>
    <w:rsid w:val="00482BB0"/>
    <w:rsid w:val="00486D36"/>
    <w:rsid w:val="00493BA9"/>
    <w:rsid w:val="004A5992"/>
    <w:rsid w:val="004B6897"/>
    <w:rsid w:val="004E1BED"/>
    <w:rsid w:val="004F15B3"/>
    <w:rsid w:val="004F363F"/>
    <w:rsid w:val="00506855"/>
    <w:rsid w:val="0050749B"/>
    <w:rsid w:val="00516ABC"/>
    <w:rsid w:val="00524617"/>
    <w:rsid w:val="005312E2"/>
    <w:rsid w:val="00545FC0"/>
    <w:rsid w:val="0057441C"/>
    <w:rsid w:val="00580104"/>
    <w:rsid w:val="00591087"/>
    <w:rsid w:val="005A57E5"/>
    <w:rsid w:val="005A726C"/>
    <w:rsid w:val="005B485B"/>
    <w:rsid w:val="005D008E"/>
    <w:rsid w:val="005D036A"/>
    <w:rsid w:val="005D1D9D"/>
    <w:rsid w:val="005E2118"/>
    <w:rsid w:val="005E7E90"/>
    <w:rsid w:val="00605DAE"/>
    <w:rsid w:val="00613A40"/>
    <w:rsid w:val="006173A6"/>
    <w:rsid w:val="00620678"/>
    <w:rsid w:val="00634467"/>
    <w:rsid w:val="00650310"/>
    <w:rsid w:val="00654529"/>
    <w:rsid w:val="0065585B"/>
    <w:rsid w:val="00656B01"/>
    <w:rsid w:val="006713A3"/>
    <w:rsid w:val="00673C7D"/>
    <w:rsid w:val="006875B3"/>
    <w:rsid w:val="0068782A"/>
    <w:rsid w:val="006B294B"/>
    <w:rsid w:val="006C368E"/>
    <w:rsid w:val="006C582E"/>
    <w:rsid w:val="006D1CE9"/>
    <w:rsid w:val="006D36FD"/>
    <w:rsid w:val="006E0B7E"/>
    <w:rsid w:val="006E5736"/>
    <w:rsid w:val="006F4757"/>
    <w:rsid w:val="007040BF"/>
    <w:rsid w:val="00713EFC"/>
    <w:rsid w:val="00717BF6"/>
    <w:rsid w:val="007235EA"/>
    <w:rsid w:val="0072461C"/>
    <w:rsid w:val="00724EE3"/>
    <w:rsid w:val="0072630F"/>
    <w:rsid w:val="00741F40"/>
    <w:rsid w:val="00742D66"/>
    <w:rsid w:val="00750190"/>
    <w:rsid w:val="007540F5"/>
    <w:rsid w:val="00770AB3"/>
    <w:rsid w:val="00774EB5"/>
    <w:rsid w:val="00781CC5"/>
    <w:rsid w:val="007827A8"/>
    <w:rsid w:val="00786195"/>
    <w:rsid w:val="00792549"/>
    <w:rsid w:val="007937E4"/>
    <w:rsid w:val="0079482A"/>
    <w:rsid w:val="00795294"/>
    <w:rsid w:val="00797EAD"/>
    <w:rsid w:val="007A18BE"/>
    <w:rsid w:val="007A299B"/>
    <w:rsid w:val="007A6D05"/>
    <w:rsid w:val="007B60AE"/>
    <w:rsid w:val="007C0405"/>
    <w:rsid w:val="007C1C36"/>
    <w:rsid w:val="007C4FFA"/>
    <w:rsid w:val="007D6592"/>
    <w:rsid w:val="007E20D2"/>
    <w:rsid w:val="007F14FC"/>
    <w:rsid w:val="007F4476"/>
    <w:rsid w:val="007F5F8A"/>
    <w:rsid w:val="007F7966"/>
    <w:rsid w:val="0080038C"/>
    <w:rsid w:val="00803445"/>
    <w:rsid w:val="008161B9"/>
    <w:rsid w:val="00816B04"/>
    <w:rsid w:val="00817341"/>
    <w:rsid w:val="00824071"/>
    <w:rsid w:val="00837BB7"/>
    <w:rsid w:val="008502D1"/>
    <w:rsid w:val="00857C77"/>
    <w:rsid w:val="008662CD"/>
    <w:rsid w:val="00870E45"/>
    <w:rsid w:val="00887A31"/>
    <w:rsid w:val="00890533"/>
    <w:rsid w:val="00893A4D"/>
    <w:rsid w:val="0089516F"/>
    <w:rsid w:val="0089527A"/>
    <w:rsid w:val="008A3535"/>
    <w:rsid w:val="008A629F"/>
    <w:rsid w:val="008B1D9B"/>
    <w:rsid w:val="008B6E67"/>
    <w:rsid w:val="008D02AD"/>
    <w:rsid w:val="008D1338"/>
    <w:rsid w:val="008D239C"/>
    <w:rsid w:val="008E1C20"/>
    <w:rsid w:val="008E7BD6"/>
    <w:rsid w:val="008F5B16"/>
    <w:rsid w:val="008F6265"/>
    <w:rsid w:val="009028E0"/>
    <w:rsid w:val="00911094"/>
    <w:rsid w:val="0092648E"/>
    <w:rsid w:val="00931874"/>
    <w:rsid w:val="00957184"/>
    <w:rsid w:val="00961BB0"/>
    <w:rsid w:val="009700D0"/>
    <w:rsid w:val="00987DAB"/>
    <w:rsid w:val="00991E4A"/>
    <w:rsid w:val="009948D2"/>
    <w:rsid w:val="00994FAF"/>
    <w:rsid w:val="009A0C07"/>
    <w:rsid w:val="009A3EF9"/>
    <w:rsid w:val="009A56EA"/>
    <w:rsid w:val="009B3832"/>
    <w:rsid w:val="009B41B1"/>
    <w:rsid w:val="009C1282"/>
    <w:rsid w:val="009C73B2"/>
    <w:rsid w:val="009D4D3E"/>
    <w:rsid w:val="009D5004"/>
    <w:rsid w:val="009D70EC"/>
    <w:rsid w:val="009E1761"/>
    <w:rsid w:val="009E567E"/>
    <w:rsid w:val="009F66D5"/>
    <w:rsid w:val="00A0392B"/>
    <w:rsid w:val="00A0398C"/>
    <w:rsid w:val="00A079F3"/>
    <w:rsid w:val="00A07E52"/>
    <w:rsid w:val="00A12295"/>
    <w:rsid w:val="00A133E3"/>
    <w:rsid w:val="00A20DD3"/>
    <w:rsid w:val="00A35DBD"/>
    <w:rsid w:val="00A36027"/>
    <w:rsid w:val="00A40A2F"/>
    <w:rsid w:val="00A43B78"/>
    <w:rsid w:val="00A43E99"/>
    <w:rsid w:val="00A47F93"/>
    <w:rsid w:val="00A540F5"/>
    <w:rsid w:val="00A634FD"/>
    <w:rsid w:val="00A65665"/>
    <w:rsid w:val="00A67FB0"/>
    <w:rsid w:val="00A718A4"/>
    <w:rsid w:val="00A71FA1"/>
    <w:rsid w:val="00A74373"/>
    <w:rsid w:val="00A85614"/>
    <w:rsid w:val="00A92BE3"/>
    <w:rsid w:val="00AA093C"/>
    <w:rsid w:val="00AA2E5B"/>
    <w:rsid w:val="00AA3A42"/>
    <w:rsid w:val="00AB0E64"/>
    <w:rsid w:val="00AB6462"/>
    <w:rsid w:val="00AC3A8D"/>
    <w:rsid w:val="00AD52C4"/>
    <w:rsid w:val="00AE408D"/>
    <w:rsid w:val="00AE470A"/>
    <w:rsid w:val="00AE5CE9"/>
    <w:rsid w:val="00AE6959"/>
    <w:rsid w:val="00AF1384"/>
    <w:rsid w:val="00AF45E4"/>
    <w:rsid w:val="00B1115B"/>
    <w:rsid w:val="00B1125F"/>
    <w:rsid w:val="00B251CA"/>
    <w:rsid w:val="00B27F0F"/>
    <w:rsid w:val="00B37D67"/>
    <w:rsid w:val="00B5097B"/>
    <w:rsid w:val="00B510E4"/>
    <w:rsid w:val="00B544A8"/>
    <w:rsid w:val="00B62D45"/>
    <w:rsid w:val="00B66F28"/>
    <w:rsid w:val="00B70B49"/>
    <w:rsid w:val="00B74EC0"/>
    <w:rsid w:val="00B75BDC"/>
    <w:rsid w:val="00B7758C"/>
    <w:rsid w:val="00B87407"/>
    <w:rsid w:val="00B91264"/>
    <w:rsid w:val="00B94805"/>
    <w:rsid w:val="00BA3635"/>
    <w:rsid w:val="00BA3CAC"/>
    <w:rsid w:val="00BA736C"/>
    <w:rsid w:val="00BC25C3"/>
    <w:rsid w:val="00BD318D"/>
    <w:rsid w:val="00BD6956"/>
    <w:rsid w:val="00BE213D"/>
    <w:rsid w:val="00BE26E8"/>
    <w:rsid w:val="00BE418A"/>
    <w:rsid w:val="00BF3524"/>
    <w:rsid w:val="00BF5384"/>
    <w:rsid w:val="00C1462E"/>
    <w:rsid w:val="00C16A94"/>
    <w:rsid w:val="00C236CA"/>
    <w:rsid w:val="00C237B3"/>
    <w:rsid w:val="00C23F6F"/>
    <w:rsid w:val="00C26181"/>
    <w:rsid w:val="00C43C13"/>
    <w:rsid w:val="00C44DBE"/>
    <w:rsid w:val="00C519B8"/>
    <w:rsid w:val="00C56CF4"/>
    <w:rsid w:val="00C61216"/>
    <w:rsid w:val="00C72048"/>
    <w:rsid w:val="00C819B5"/>
    <w:rsid w:val="00C95BED"/>
    <w:rsid w:val="00CA1422"/>
    <w:rsid w:val="00CA5B15"/>
    <w:rsid w:val="00CA731C"/>
    <w:rsid w:val="00CC1577"/>
    <w:rsid w:val="00CD64B3"/>
    <w:rsid w:val="00CE77AC"/>
    <w:rsid w:val="00CF23B2"/>
    <w:rsid w:val="00CF23B4"/>
    <w:rsid w:val="00D013E8"/>
    <w:rsid w:val="00D10CEB"/>
    <w:rsid w:val="00D40A54"/>
    <w:rsid w:val="00D42DF5"/>
    <w:rsid w:val="00D43D00"/>
    <w:rsid w:val="00D443B3"/>
    <w:rsid w:val="00D4743A"/>
    <w:rsid w:val="00D536B4"/>
    <w:rsid w:val="00D64FB7"/>
    <w:rsid w:val="00D813EC"/>
    <w:rsid w:val="00D95300"/>
    <w:rsid w:val="00D962B0"/>
    <w:rsid w:val="00D975AD"/>
    <w:rsid w:val="00DA0F36"/>
    <w:rsid w:val="00DA389E"/>
    <w:rsid w:val="00DC22C3"/>
    <w:rsid w:val="00DC33A5"/>
    <w:rsid w:val="00DC6711"/>
    <w:rsid w:val="00DD0911"/>
    <w:rsid w:val="00DD265F"/>
    <w:rsid w:val="00DD5E77"/>
    <w:rsid w:val="00DD68E0"/>
    <w:rsid w:val="00DE6ABF"/>
    <w:rsid w:val="00DF79F6"/>
    <w:rsid w:val="00E00F5F"/>
    <w:rsid w:val="00E20A49"/>
    <w:rsid w:val="00E22259"/>
    <w:rsid w:val="00E227A3"/>
    <w:rsid w:val="00E2354B"/>
    <w:rsid w:val="00E27FDC"/>
    <w:rsid w:val="00E51376"/>
    <w:rsid w:val="00E57C18"/>
    <w:rsid w:val="00E65E51"/>
    <w:rsid w:val="00E9080B"/>
    <w:rsid w:val="00E92A51"/>
    <w:rsid w:val="00E93D3F"/>
    <w:rsid w:val="00EA4327"/>
    <w:rsid w:val="00EA578D"/>
    <w:rsid w:val="00EB264D"/>
    <w:rsid w:val="00EB4DED"/>
    <w:rsid w:val="00EC685C"/>
    <w:rsid w:val="00ED1A76"/>
    <w:rsid w:val="00ED7BDC"/>
    <w:rsid w:val="00EE0A5D"/>
    <w:rsid w:val="00EE0FD3"/>
    <w:rsid w:val="00EE7162"/>
    <w:rsid w:val="00EF4EA4"/>
    <w:rsid w:val="00EF52DA"/>
    <w:rsid w:val="00F029A6"/>
    <w:rsid w:val="00F077A7"/>
    <w:rsid w:val="00F167EC"/>
    <w:rsid w:val="00F236ED"/>
    <w:rsid w:val="00F36194"/>
    <w:rsid w:val="00F3703A"/>
    <w:rsid w:val="00F55875"/>
    <w:rsid w:val="00F65564"/>
    <w:rsid w:val="00F72BE4"/>
    <w:rsid w:val="00F73DD1"/>
    <w:rsid w:val="00F757F3"/>
    <w:rsid w:val="00F76FD3"/>
    <w:rsid w:val="00F807BB"/>
    <w:rsid w:val="00F924DB"/>
    <w:rsid w:val="00FA0513"/>
    <w:rsid w:val="00FA1823"/>
    <w:rsid w:val="00FA3183"/>
    <w:rsid w:val="00FA4957"/>
    <w:rsid w:val="00FC273B"/>
    <w:rsid w:val="00FC282D"/>
    <w:rsid w:val="00FD1936"/>
    <w:rsid w:val="00FD2749"/>
    <w:rsid w:val="00FD70EF"/>
    <w:rsid w:val="00FE17C6"/>
    <w:rsid w:val="00FE42DB"/>
    <w:rsid w:val="00FE556D"/>
    <w:rsid w:val="00FE7EC8"/>
    <w:rsid w:val="00FF17C8"/>
    <w:rsid w:val="00FF210F"/>
    <w:rsid w:val="00FF628A"/>
    <w:rsid w:val="00FF690C"/>
    <w:rsid w:val="00FF797F"/>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0F2DD"/>
  <w15:chartTrackingRefBased/>
  <w15:docId w15:val="{E2892350-2E3D-4921-82E0-72E19F6C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6"/>
    <w:pPr>
      <w:spacing w:after="200" w:line="276" w:lineRule="auto"/>
    </w:pPr>
    <w:rPr>
      <w:kern w:val="0"/>
      <w:sz w:val="24"/>
      <w:szCs w:val="24"/>
    </w:rPr>
  </w:style>
  <w:style w:type="paragraph" w:styleId="Heading1">
    <w:name w:val="heading 1"/>
    <w:basedOn w:val="Normal"/>
    <w:next w:val="Normal"/>
    <w:link w:val="Heading1Char"/>
    <w:uiPriority w:val="9"/>
    <w:qFormat/>
    <w:rsid w:val="00D8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5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5F8A"/>
    <w:rPr>
      <w:rFonts w:eastAsiaTheme="majorEastAsia" w:cstheme="majorBidi"/>
      <w:color w:val="0F4761" w:themeColor="accent1" w:themeShade="BF"/>
      <w:kern w:val="0"/>
      <w:sz w:val="28"/>
      <w:szCs w:val="28"/>
      <w:lang w:val="da-DK"/>
    </w:rPr>
  </w:style>
  <w:style w:type="character" w:customStyle="1" w:styleId="Heading4Char">
    <w:name w:val="Heading 4 Char"/>
    <w:basedOn w:val="DefaultParagraphFont"/>
    <w:link w:val="Heading4"/>
    <w:uiPriority w:val="9"/>
    <w:semiHidden/>
    <w:rsid w:val="00D8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3EC"/>
    <w:rPr>
      <w:rFonts w:eastAsiaTheme="majorEastAsia" w:cstheme="majorBidi"/>
      <w:color w:val="272727" w:themeColor="text1" w:themeTint="D8"/>
    </w:rPr>
  </w:style>
  <w:style w:type="paragraph" w:styleId="Title">
    <w:name w:val="Title"/>
    <w:basedOn w:val="Normal"/>
    <w:next w:val="Normal"/>
    <w:link w:val="TitleChar"/>
    <w:uiPriority w:val="10"/>
    <w:qFormat/>
    <w:rsid w:val="00D8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3EC"/>
    <w:pPr>
      <w:spacing w:before="160"/>
      <w:jc w:val="center"/>
    </w:pPr>
    <w:rPr>
      <w:i/>
      <w:iCs/>
      <w:color w:val="404040" w:themeColor="text1" w:themeTint="BF"/>
    </w:rPr>
  </w:style>
  <w:style w:type="character" w:customStyle="1" w:styleId="QuoteChar">
    <w:name w:val="Quote Char"/>
    <w:basedOn w:val="DefaultParagraphFont"/>
    <w:link w:val="Quote"/>
    <w:uiPriority w:val="29"/>
    <w:rsid w:val="00D813EC"/>
    <w:rPr>
      <w:i/>
      <w:iCs/>
      <w:color w:val="404040" w:themeColor="text1" w:themeTint="BF"/>
    </w:rPr>
  </w:style>
  <w:style w:type="paragraph" w:styleId="ListParagraph">
    <w:name w:val="List Paragraph"/>
    <w:basedOn w:val="Normal"/>
    <w:uiPriority w:val="34"/>
    <w:qFormat/>
    <w:rsid w:val="00D813EC"/>
    <w:pPr>
      <w:ind w:left="720"/>
      <w:contextualSpacing/>
    </w:pPr>
  </w:style>
  <w:style w:type="character" w:styleId="IntenseEmphasis">
    <w:name w:val="Intense Emphasis"/>
    <w:basedOn w:val="DefaultParagraphFont"/>
    <w:uiPriority w:val="21"/>
    <w:qFormat/>
    <w:rsid w:val="00D813EC"/>
    <w:rPr>
      <w:i/>
      <w:iCs/>
      <w:color w:val="0F4761" w:themeColor="accent1" w:themeShade="BF"/>
    </w:rPr>
  </w:style>
  <w:style w:type="paragraph" w:styleId="IntenseQuote">
    <w:name w:val="Intense Quote"/>
    <w:basedOn w:val="Normal"/>
    <w:next w:val="Normal"/>
    <w:link w:val="IntenseQuoteChar"/>
    <w:uiPriority w:val="30"/>
    <w:qFormat/>
    <w:rsid w:val="00D8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3EC"/>
    <w:rPr>
      <w:i/>
      <w:iCs/>
      <w:color w:val="0F4761" w:themeColor="accent1" w:themeShade="BF"/>
    </w:rPr>
  </w:style>
  <w:style w:type="character" w:styleId="IntenseReference">
    <w:name w:val="Intense Reference"/>
    <w:basedOn w:val="DefaultParagraphFont"/>
    <w:uiPriority w:val="32"/>
    <w:qFormat/>
    <w:rsid w:val="00D813EC"/>
    <w:rPr>
      <w:b/>
      <w:bCs/>
      <w:smallCaps/>
      <w:color w:val="0F4761" w:themeColor="accent1" w:themeShade="BF"/>
      <w:spacing w:val="5"/>
    </w:rPr>
  </w:style>
  <w:style w:type="table" w:styleId="TableGrid">
    <w:name w:val="Table Grid"/>
    <w:basedOn w:val="TableNormal"/>
    <w:uiPriority w:val="59"/>
    <w:rsid w:val="00D813EC"/>
    <w:pPr>
      <w:spacing w:after="0" w:line="240" w:lineRule="auto"/>
    </w:pPr>
    <w:rPr>
      <w:kern w:val="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3EC"/>
    <w:rPr>
      <w:color w:val="467886" w:themeColor="hyperlink"/>
      <w:u w:val="single"/>
    </w:rPr>
  </w:style>
  <w:style w:type="paragraph" w:styleId="Header">
    <w:name w:val="header"/>
    <w:basedOn w:val="Normal"/>
    <w:link w:val="HeaderChar"/>
    <w:uiPriority w:val="99"/>
    <w:unhideWhenUsed/>
    <w:rsid w:val="00D813EC"/>
    <w:pPr>
      <w:tabs>
        <w:tab w:val="center" w:pos="4986"/>
        <w:tab w:val="right" w:pos="9972"/>
      </w:tabs>
      <w:spacing w:after="0" w:line="240" w:lineRule="auto"/>
    </w:pPr>
  </w:style>
  <w:style w:type="character" w:customStyle="1" w:styleId="HeaderChar">
    <w:name w:val="Header Char"/>
    <w:basedOn w:val="DefaultParagraphFont"/>
    <w:link w:val="Header"/>
    <w:uiPriority w:val="99"/>
    <w:rsid w:val="00D813EC"/>
    <w:rPr>
      <w:kern w:val="0"/>
      <w:lang w:val="da-DK"/>
    </w:rPr>
  </w:style>
  <w:style w:type="paragraph" w:styleId="Footer">
    <w:name w:val="footer"/>
    <w:basedOn w:val="Normal"/>
    <w:link w:val="FooterChar"/>
    <w:uiPriority w:val="99"/>
    <w:unhideWhenUsed/>
    <w:rsid w:val="00D813EC"/>
    <w:pPr>
      <w:tabs>
        <w:tab w:val="center" w:pos="4986"/>
        <w:tab w:val="right" w:pos="9972"/>
      </w:tabs>
      <w:spacing w:after="0" w:line="240" w:lineRule="auto"/>
    </w:pPr>
  </w:style>
  <w:style w:type="character" w:customStyle="1" w:styleId="FooterChar">
    <w:name w:val="Footer Char"/>
    <w:basedOn w:val="DefaultParagraphFont"/>
    <w:link w:val="Footer"/>
    <w:uiPriority w:val="99"/>
    <w:rsid w:val="00D813EC"/>
    <w:rPr>
      <w:kern w:val="0"/>
      <w:lang w:val="da-DK"/>
    </w:rPr>
  </w:style>
  <w:style w:type="paragraph" w:styleId="TOCHeading">
    <w:name w:val="TOC Heading"/>
    <w:basedOn w:val="Heading1"/>
    <w:next w:val="Normal"/>
    <w:uiPriority w:val="39"/>
    <w:unhideWhenUsed/>
    <w:qFormat/>
    <w:rsid w:val="00D813EC"/>
    <w:pPr>
      <w:spacing w:before="240" w:after="0"/>
      <w:outlineLvl w:val="9"/>
    </w:pPr>
    <w:rPr>
      <w:sz w:val="32"/>
      <w:szCs w:val="32"/>
    </w:rPr>
  </w:style>
  <w:style w:type="paragraph" w:styleId="TOC1">
    <w:name w:val="toc 1"/>
    <w:basedOn w:val="Normal"/>
    <w:next w:val="Normal"/>
    <w:autoRedefine/>
    <w:uiPriority w:val="39"/>
    <w:unhideWhenUsed/>
    <w:rsid w:val="00D813EC"/>
    <w:pPr>
      <w:spacing w:after="100"/>
    </w:pPr>
  </w:style>
  <w:style w:type="character" w:styleId="SubtleReference">
    <w:name w:val="Subtle Reference"/>
    <w:basedOn w:val="DefaultParagraphFont"/>
    <w:uiPriority w:val="31"/>
    <w:qFormat/>
    <w:rsid w:val="007E20D2"/>
    <w:rPr>
      <w:smallCaps/>
      <w:color w:val="5A5A5A" w:themeColor="text1" w:themeTint="A5"/>
    </w:rPr>
  </w:style>
  <w:style w:type="character" w:styleId="SubtleEmphasis">
    <w:name w:val="Subtle Emphasis"/>
    <w:basedOn w:val="DefaultParagraphFont"/>
    <w:uiPriority w:val="19"/>
    <w:qFormat/>
    <w:rsid w:val="00FC273B"/>
    <w:rPr>
      <w:i/>
      <w:iCs/>
      <w:color w:val="404040" w:themeColor="text1" w:themeTint="BF"/>
      <w:sz w:val="22"/>
      <w:szCs w:val="22"/>
    </w:rPr>
  </w:style>
  <w:style w:type="paragraph" w:styleId="FootnoteText">
    <w:name w:val="footnote text"/>
    <w:basedOn w:val="Normal"/>
    <w:link w:val="FootnoteTextChar"/>
    <w:uiPriority w:val="99"/>
    <w:unhideWhenUsed/>
    <w:rsid w:val="007E20D2"/>
    <w:pPr>
      <w:spacing w:after="0" w:line="240" w:lineRule="auto"/>
    </w:pPr>
    <w:rPr>
      <w:sz w:val="20"/>
      <w:szCs w:val="20"/>
    </w:rPr>
  </w:style>
  <w:style w:type="character" w:customStyle="1" w:styleId="FootnoteTextChar">
    <w:name w:val="Footnote Text Char"/>
    <w:basedOn w:val="DefaultParagraphFont"/>
    <w:link w:val="FootnoteText"/>
    <w:uiPriority w:val="99"/>
    <w:rsid w:val="007E20D2"/>
    <w:rPr>
      <w:kern w:val="0"/>
      <w:sz w:val="20"/>
      <w:szCs w:val="20"/>
      <w:lang w:val="da-DK"/>
    </w:rPr>
  </w:style>
  <w:style w:type="character" w:styleId="FootnoteReference">
    <w:name w:val="footnote reference"/>
    <w:basedOn w:val="DefaultParagraphFont"/>
    <w:uiPriority w:val="99"/>
    <w:semiHidden/>
    <w:unhideWhenUsed/>
    <w:rsid w:val="007E20D2"/>
    <w:rPr>
      <w:vertAlign w:val="superscript"/>
    </w:rPr>
  </w:style>
  <w:style w:type="character" w:styleId="UnresolvedMention">
    <w:name w:val="Unresolved Mention"/>
    <w:basedOn w:val="DefaultParagraphFont"/>
    <w:uiPriority w:val="99"/>
    <w:semiHidden/>
    <w:unhideWhenUsed/>
    <w:rsid w:val="007E20D2"/>
    <w:rPr>
      <w:color w:val="605E5C"/>
      <w:shd w:val="clear" w:color="auto" w:fill="E1DFDD"/>
    </w:rPr>
  </w:style>
  <w:style w:type="paragraph" w:styleId="NoSpacing">
    <w:name w:val="No Spacing"/>
    <w:uiPriority w:val="1"/>
    <w:qFormat/>
    <w:rsid w:val="00476B63"/>
    <w:pPr>
      <w:spacing w:after="0" w:line="240" w:lineRule="auto"/>
    </w:pPr>
    <w:rPr>
      <w:kern w:val="0"/>
      <w:lang w:val="da-DK"/>
    </w:rPr>
  </w:style>
  <w:style w:type="paragraph" w:styleId="TOC2">
    <w:name w:val="toc 2"/>
    <w:basedOn w:val="Normal"/>
    <w:next w:val="Normal"/>
    <w:autoRedefine/>
    <w:uiPriority w:val="39"/>
    <w:unhideWhenUsed/>
    <w:rsid w:val="00395E5A"/>
    <w:pPr>
      <w:spacing w:after="100"/>
      <w:ind w:left="220"/>
    </w:pPr>
  </w:style>
  <w:style w:type="paragraph" w:styleId="TOC3">
    <w:name w:val="toc 3"/>
    <w:basedOn w:val="Normal"/>
    <w:next w:val="Normal"/>
    <w:autoRedefine/>
    <w:uiPriority w:val="39"/>
    <w:unhideWhenUsed/>
    <w:rsid w:val="00395E5A"/>
    <w:pPr>
      <w:spacing w:after="100"/>
      <w:ind w:left="440"/>
    </w:pPr>
  </w:style>
  <w:style w:type="character" w:styleId="FollowedHyperlink">
    <w:name w:val="FollowedHyperlink"/>
    <w:basedOn w:val="DefaultParagraphFont"/>
    <w:uiPriority w:val="99"/>
    <w:semiHidden/>
    <w:unhideWhenUsed/>
    <w:rsid w:val="00A079F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25131">
      <w:bodyDiv w:val="1"/>
      <w:marLeft w:val="0"/>
      <w:marRight w:val="0"/>
      <w:marTop w:val="0"/>
      <w:marBottom w:val="0"/>
      <w:divBdr>
        <w:top w:val="none" w:sz="0" w:space="0" w:color="auto"/>
        <w:left w:val="none" w:sz="0" w:space="0" w:color="auto"/>
        <w:bottom w:val="none" w:sz="0" w:space="0" w:color="auto"/>
        <w:right w:val="none" w:sz="0" w:space="0" w:color="auto"/>
      </w:divBdr>
    </w:div>
    <w:div w:id="590696985">
      <w:bodyDiv w:val="1"/>
      <w:marLeft w:val="0"/>
      <w:marRight w:val="0"/>
      <w:marTop w:val="0"/>
      <w:marBottom w:val="0"/>
      <w:divBdr>
        <w:top w:val="none" w:sz="0" w:space="0" w:color="auto"/>
        <w:left w:val="none" w:sz="0" w:space="0" w:color="auto"/>
        <w:bottom w:val="none" w:sz="0" w:space="0" w:color="auto"/>
        <w:right w:val="none" w:sz="0" w:space="0" w:color="auto"/>
      </w:divBdr>
      <w:divsChild>
        <w:div w:id="1402750261">
          <w:marLeft w:val="0"/>
          <w:marRight w:val="0"/>
          <w:marTop w:val="0"/>
          <w:marBottom w:val="0"/>
          <w:divBdr>
            <w:top w:val="none" w:sz="0" w:space="0" w:color="auto"/>
            <w:left w:val="none" w:sz="0" w:space="0" w:color="auto"/>
            <w:bottom w:val="none" w:sz="0" w:space="0" w:color="auto"/>
            <w:right w:val="none" w:sz="0" w:space="0" w:color="auto"/>
          </w:divBdr>
          <w:divsChild>
            <w:div w:id="1680035611">
              <w:marLeft w:val="0"/>
              <w:marRight w:val="0"/>
              <w:marTop w:val="0"/>
              <w:marBottom w:val="0"/>
              <w:divBdr>
                <w:top w:val="none" w:sz="0" w:space="0" w:color="auto"/>
                <w:left w:val="none" w:sz="0" w:space="0" w:color="auto"/>
                <w:bottom w:val="none" w:sz="0" w:space="0" w:color="auto"/>
                <w:right w:val="none" w:sz="0" w:space="0" w:color="auto"/>
              </w:divBdr>
              <w:divsChild>
                <w:div w:id="673262878">
                  <w:marLeft w:val="0"/>
                  <w:marRight w:val="0"/>
                  <w:marTop w:val="0"/>
                  <w:marBottom w:val="0"/>
                  <w:divBdr>
                    <w:top w:val="none" w:sz="0" w:space="0" w:color="auto"/>
                    <w:left w:val="none" w:sz="0" w:space="0" w:color="auto"/>
                    <w:bottom w:val="none" w:sz="0" w:space="0" w:color="auto"/>
                    <w:right w:val="none" w:sz="0" w:space="0" w:color="auto"/>
                  </w:divBdr>
                  <w:divsChild>
                    <w:div w:id="5585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0994">
      <w:bodyDiv w:val="1"/>
      <w:marLeft w:val="0"/>
      <w:marRight w:val="0"/>
      <w:marTop w:val="0"/>
      <w:marBottom w:val="0"/>
      <w:divBdr>
        <w:top w:val="none" w:sz="0" w:space="0" w:color="auto"/>
        <w:left w:val="none" w:sz="0" w:space="0" w:color="auto"/>
        <w:bottom w:val="none" w:sz="0" w:space="0" w:color="auto"/>
        <w:right w:val="none" w:sz="0" w:space="0" w:color="auto"/>
      </w:divBdr>
      <w:divsChild>
        <w:div w:id="644891694">
          <w:marLeft w:val="0"/>
          <w:marRight w:val="0"/>
          <w:marTop w:val="0"/>
          <w:marBottom w:val="0"/>
          <w:divBdr>
            <w:top w:val="none" w:sz="0" w:space="0" w:color="auto"/>
            <w:left w:val="none" w:sz="0" w:space="0" w:color="auto"/>
            <w:bottom w:val="none" w:sz="0" w:space="0" w:color="auto"/>
            <w:right w:val="none" w:sz="0" w:space="0" w:color="auto"/>
          </w:divBdr>
          <w:divsChild>
            <w:div w:id="504973978">
              <w:marLeft w:val="0"/>
              <w:marRight w:val="0"/>
              <w:marTop w:val="0"/>
              <w:marBottom w:val="0"/>
              <w:divBdr>
                <w:top w:val="none" w:sz="0" w:space="0" w:color="auto"/>
                <w:left w:val="none" w:sz="0" w:space="0" w:color="auto"/>
                <w:bottom w:val="none" w:sz="0" w:space="0" w:color="auto"/>
                <w:right w:val="none" w:sz="0" w:space="0" w:color="auto"/>
              </w:divBdr>
              <w:divsChild>
                <w:div w:id="2062054923">
                  <w:marLeft w:val="0"/>
                  <w:marRight w:val="0"/>
                  <w:marTop w:val="0"/>
                  <w:marBottom w:val="0"/>
                  <w:divBdr>
                    <w:top w:val="none" w:sz="0" w:space="0" w:color="auto"/>
                    <w:left w:val="none" w:sz="0" w:space="0" w:color="auto"/>
                    <w:bottom w:val="none" w:sz="0" w:space="0" w:color="auto"/>
                    <w:right w:val="none" w:sz="0" w:space="0" w:color="auto"/>
                  </w:divBdr>
                  <w:divsChild>
                    <w:div w:id="488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6113">
      <w:bodyDiv w:val="1"/>
      <w:marLeft w:val="0"/>
      <w:marRight w:val="0"/>
      <w:marTop w:val="0"/>
      <w:marBottom w:val="0"/>
      <w:divBdr>
        <w:top w:val="none" w:sz="0" w:space="0" w:color="auto"/>
        <w:left w:val="none" w:sz="0" w:space="0" w:color="auto"/>
        <w:bottom w:val="none" w:sz="0" w:space="0" w:color="auto"/>
        <w:right w:val="none" w:sz="0" w:space="0" w:color="auto"/>
      </w:divBdr>
    </w:div>
    <w:div w:id="1544558418">
      <w:bodyDiv w:val="1"/>
      <w:marLeft w:val="0"/>
      <w:marRight w:val="0"/>
      <w:marTop w:val="0"/>
      <w:marBottom w:val="0"/>
      <w:divBdr>
        <w:top w:val="none" w:sz="0" w:space="0" w:color="auto"/>
        <w:left w:val="none" w:sz="0" w:space="0" w:color="auto"/>
        <w:bottom w:val="none" w:sz="0" w:space="0" w:color="auto"/>
        <w:right w:val="none" w:sz="0" w:space="0" w:color="auto"/>
      </w:divBdr>
      <w:divsChild>
        <w:div w:id="1244804929">
          <w:marLeft w:val="0"/>
          <w:marRight w:val="0"/>
          <w:marTop w:val="0"/>
          <w:marBottom w:val="0"/>
          <w:divBdr>
            <w:top w:val="none" w:sz="0" w:space="0" w:color="auto"/>
            <w:left w:val="none" w:sz="0" w:space="0" w:color="auto"/>
            <w:bottom w:val="none" w:sz="0" w:space="0" w:color="auto"/>
            <w:right w:val="none" w:sz="0" w:space="0" w:color="auto"/>
          </w:divBdr>
          <w:divsChild>
            <w:div w:id="254214423">
              <w:marLeft w:val="0"/>
              <w:marRight w:val="0"/>
              <w:marTop w:val="0"/>
              <w:marBottom w:val="0"/>
              <w:divBdr>
                <w:top w:val="none" w:sz="0" w:space="0" w:color="auto"/>
                <w:left w:val="none" w:sz="0" w:space="0" w:color="auto"/>
                <w:bottom w:val="none" w:sz="0" w:space="0" w:color="auto"/>
                <w:right w:val="none" w:sz="0" w:space="0" w:color="auto"/>
              </w:divBdr>
              <w:divsChild>
                <w:div w:id="419835984">
                  <w:marLeft w:val="0"/>
                  <w:marRight w:val="0"/>
                  <w:marTop w:val="0"/>
                  <w:marBottom w:val="0"/>
                  <w:divBdr>
                    <w:top w:val="none" w:sz="0" w:space="0" w:color="auto"/>
                    <w:left w:val="none" w:sz="0" w:space="0" w:color="auto"/>
                    <w:bottom w:val="none" w:sz="0" w:space="0" w:color="auto"/>
                    <w:right w:val="none" w:sz="0" w:space="0" w:color="auto"/>
                  </w:divBdr>
                  <w:divsChild>
                    <w:div w:id="3645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368">
      <w:bodyDiv w:val="1"/>
      <w:marLeft w:val="0"/>
      <w:marRight w:val="0"/>
      <w:marTop w:val="0"/>
      <w:marBottom w:val="0"/>
      <w:divBdr>
        <w:top w:val="none" w:sz="0" w:space="0" w:color="auto"/>
        <w:left w:val="none" w:sz="0" w:space="0" w:color="auto"/>
        <w:bottom w:val="none" w:sz="0" w:space="0" w:color="auto"/>
        <w:right w:val="none" w:sz="0" w:space="0" w:color="auto"/>
      </w:divBdr>
      <w:divsChild>
        <w:div w:id="1153833215">
          <w:marLeft w:val="0"/>
          <w:marRight w:val="0"/>
          <w:marTop w:val="0"/>
          <w:marBottom w:val="0"/>
          <w:divBdr>
            <w:top w:val="none" w:sz="0" w:space="0" w:color="auto"/>
            <w:left w:val="none" w:sz="0" w:space="0" w:color="auto"/>
            <w:bottom w:val="none" w:sz="0" w:space="0" w:color="auto"/>
            <w:right w:val="none" w:sz="0" w:space="0" w:color="auto"/>
          </w:divBdr>
          <w:divsChild>
            <w:div w:id="2056654580">
              <w:marLeft w:val="0"/>
              <w:marRight w:val="0"/>
              <w:marTop w:val="0"/>
              <w:marBottom w:val="0"/>
              <w:divBdr>
                <w:top w:val="none" w:sz="0" w:space="0" w:color="auto"/>
                <w:left w:val="none" w:sz="0" w:space="0" w:color="auto"/>
                <w:bottom w:val="none" w:sz="0" w:space="0" w:color="auto"/>
                <w:right w:val="none" w:sz="0" w:space="0" w:color="auto"/>
              </w:divBdr>
              <w:divsChild>
                <w:div w:id="730468520">
                  <w:marLeft w:val="0"/>
                  <w:marRight w:val="0"/>
                  <w:marTop w:val="0"/>
                  <w:marBottom w:val="0"/>
                  <w:divBdr>
                    <w:top w:val="none" w:sz="0" w:space="0" w:color="auto"/>
                    <w:left w:val="none" w:sz="0" w:space="0" w:color="auto"/>
                    <w:bottom w:val="none" w:sz="0" w:space="0" w:color="auto"/>
                    <w:right w:val="none" w:sz="0" w:space="0" w:color="auto"/>
                  </w:divBdr>
                  <w:divsChild>
                    <w:div w:id="1413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10.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media2.giphy.com/media/v1.Y2lkPTc5MGI3NjExa3c0dXhrdTA3ZXVwZmN3aGVtdDVrdjFhY21meWUzOG41MnA0eW5zayZlcD12MV9pbnRlcm5hbF9naWZfYnlfaWQmY3Q9Zw/gTXDJ5ykcwAd85yYhu/giphy.gif" TargetMode="External"/><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0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youtube.com/watch?v=nLFElRriILc&amp;ab_channel=Albidalbi" TargetMode="External"/><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0.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mariowiki.com/Semisolid_Platform" TargetMode="External"/><Relationship Id="rId7" Type="http://schemas.openxmlformats.org/officeDocument/2006/relationships/hyperlink" Target="https://www.youtube.com/watch?v=dBmIkEvEBtA&amp;ab_channel=GameMaker%27sToolkit" TargetMode="External"/><Relationship Id="rId2" Type="http://schemas.openxmlformats.org/officeDocument/2006/relationships/hyperlink" Target="https://store.steampowered.com/app/1061090/Jump_King/" TargetMode="External"/><Relationship Id="rId1" Type="http://schemas.openxmlformats.org/officeDocument/2006/relationships/hyperlink" Target="https://en.wikipedia.org/wiki/Castlevania_(1986_video_game)" TargetMode="External"/><Relationship Id="rId6" Type="http://schemas.openxmlformats.org/officeDocument/2006/relationships/hyperlink" Target="https://www.dropbox.com/scl/fi/eabnjmt7vwed5lxq1g9y8/GODOT-VANIA.pdf?rlkey=aymeygneit86z4110bnbkg8di&amp;st=qlqxmx15&amp;dl=0" TargetMode="External"/><Relationship Id="rId5" Type="http://schemas.openxmlformats.org/officeDocument/2006/relationships/hyperlink" Target="https://www.reddit.com/r/truegaming/comments/27hsry/whats_the_difference_between_vertical_and/" TargetMode="External"/><Relationship Id="rId4" Type="http://schemas.openxmlformats.org/officeDocument/2006/relationships/hyperlink" Target="https://forums.mmorpg.com/discussion/502333/vertical-vs-horizontal-progression-how-i-think-you-can-have-b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262F-0FA5-4C60-867D-6A666939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Larsen</dc:creator>
  <cp:keywords/>
  <dc:description/>
  <cp:lastModifiedBy>Oskar Larsen</cp:lastModifiedBy>
  <cp:revision>403</cp:revision>
  <cp:lastPrinted>2025-02-13T15:28:00Z</cp:lastPrinted>
  <dcterms:created xsi:type="dcterms:W3CDTF">2025-01-29T13:58:00Z</dcterms:created>
  <dcterms:modified xsi:type="dcterms:W3CDTF">2025-02-13T15:28:00Z</dcterms:modified>
</cp:coreProperties>
</file>